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40E8" w14:textId="0A1C5232" w:rsidR="000C2A98" w:rsidRDefault="00B73851" w:rsidP="00F547B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torial </w:t>
      </w:r>
      <w:r w:rsidR="00561514" w:rsidRPr="00375390">
        <w:rPr>
          <w:b/>
          <w:bCs/>
          <w:sz w:val="32"/>
          <w:szCs w:val="32"/>
        </w:rPr>
        <w:t>C#</w:t>
      </w:r>
      <w:r w:rsidR="00561514">
        <w:rPr>
          <w:b/>
          <w:bCs/>
          <w:sz w:val="32"/>
          <w:szCs w:val="32"/>
        </w:rPr>
        <w:t xml:space="preserve"> </w:t>
      </w:r>
      <w:r w:rsidR="00561514" w:rsidRPr="00375390">
        <w:rPr>
          <w:b/>
          <w:bCs/>
          <w:sz w:val="32"/>
          <w:szCs w:val="32"/>
        </w:rPr>
        <w:t>Basics</w:t>
      </w:r>
      <w:r w:rsidR="00561514">
        <w:rPr>
          <w:b/>
          <w:bCs/>
          <w:sz w:val="32"/>
          <w:szCs w:val="32"/>
        </w:rPr>
        <w:t xml:space="preserve"> </w:t>
      </w:r>
      <w:r w:rsidR="00C55F28">
        <w:rPr>
          <w:b/>
          <w:bCs/>
          <w:sz w:val="32"/>
          <w:szCs w:val="32"/>
        </w:rPr>
        <w:t>6</w:t>
      </w:r>
    </w:p>
    <w:p w14:paraId="5B200176" w14:textId="6354E879" w:rsidR="00561514" w:rsidRPr="00F547B0" w:rsidRDefault="00561514" w:rsidP="00F547B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thods</w:t>
      </w:r>
    </w:p>
    <w:p w14:paraId="35F1CD28" w14:textId="6728FC86" w:rsidR="00F547B0" w:rsidRDefault="00F547B0" w:rsidP="00F547B0">
      <w:pPr>
        <w:jc w:val="right"/>
      </w:pPr>
      <w:r>
        <w:t>V1.0</w:t>
      </w:r>
    </w:p>
    <w:p w14:paraId="2A6C8D07" w14:textId="044EB33A" w:rsidR="00F547B0" w:rsidRDefault="00F547B0" w:rsidP="00F547B0">
      <w:pPr>
        <w:pBdr>
          <w:bottom w:val="single" w:sz="6" w:space="1" w:color="auto"/>
        </w:pBdr>
        <w:jc w:val="right"/>
      </w:pPr>
      <w:r>
        <w:t>2</w:t>
      </w:r>
      <w:r w:rsidR="00F45C25">
        <w:t>4</w:t>
      </w:r>
      <w:r>
        <w:t>/0</w:t>
      </w:r>
      <w:r w:rsidR="00F45C25">
        <w:t>8</w:t>
      </w:r>
      <w:r>
        <w:t>/202</w:t>
      </w:r>
      <w:r w:rsidR="00F45C25">
        <w:t>2</w:t>
      </w:r>
    </w:p>
    <w:p w14:paraId="6A74EDD5" w14:textId="1722F5DA" w:rsidR="008D0E85" w:rsidRDefault="00F7493A">
      <w:r>
        <w:t>In the previous tutorials, we have covered all three logic structure</w:t>
      </w:r>
      <w:r w:rsidR="00AF1C07">
        <w:t>s</w:t>
      </w:r>
      <w:r>
        <w:t xml:space="preserve"> in C#</w:t>
      </w:r>
      <w:r w:rsidR="00297A69" w:rsidRPr="00297A69">
        <w:t>.</w:t>
      </w:r>
      <w:r w:rsidR="00BC7123">
        <w:t xml:space="preserve"> From this tutorial, you will study features of programming language and coding patterns</w:t>
      </w:r>
      <w:r w:rsidR="00057CA7">
        <w:t xml:space="preserve">. </w:t>
      </w:r>
      <w:r w:rsidR="008D0E85">
        <w:t xml:space="preserve">In this tutorial, you will study a feature called “method”. </w:t>
      </w:r>
      <w:r w:rsidR="009854F0">
        <w:t>Let’s get started.</w:t>
      </w:r>
    </w:p>
    <w:sdt>
      <w:sdt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AU" w:eastAsia="zh-CN"/>
        </w:rPr>
        <w:id w:val="-603884753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273E7BDB" w14:textId="1C2B3ACC" w:rsidR="00982D00" w:rsidRPr="000737D4" w:rsidRDefault="000737D4">
          <w:pPr>
            <w:pStyle w:val="TOCHeading"/>
            <w:rPr>
              <w:b/>
              <w:bCs/>
              <w:color w:val="000000" w:themeColor="text1"/>
              <w:sz w:val="22"/>
              <w:szCs w:val="22"/>
            </w:rPr>
          </w:pPr>
          <w:r w:rsidRPr="000737D4">
            <w:rPr>
              <w:b/>
              <w:bCs/>
              <w:color w:val="000000" w:themeColor="text1"/>
              <w:sz w:val="22"/>
              <w:szCs w:val="22"/>
            </w:rPr>
            <w:t>Topics</w:t>
          </w:r>
        </w:p>
        <w:p w14:paraId="0BEC3245" w14:textId="29809EF3" w:rsidR="001C3044" w:rsidRDefault="00982D00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35313" w:history="1">
            <w:r w:rsidR="001C3044" w:rsidRPr="00435474">
              <w:rPr>
                <w:rStyle w:val="Hyperlink"/>
                <w:b/>
                <w:bCs/>
                <w:noProof/>
              </w:rPr>
              <w:t>1.</w:t>
            </w:r>
            <w:r w:rsidR="001C3044">
              <w:rPr>
                <w:noProof/>
              </w:rPr>
              <w:tab/>
            </w:r>
            <w:r w:rsidR="001C3044" w:rsidRPr="00435474">
              <w:rPr>
                <w:rStyle w:val="Hyperlink"/>
                <w:b/>
                <w:bCs/>
                <w:noProof/>
              </w:rPr>
              <w:t>“Method” (or function) in programming</w:t>
            </w:r>
            <w:r w:rsidR="001C3044">
              <w:rPr>
                <w:noProof/>
                <w:webHidden/>
              </w:rPr>
              <w:tab/>
            </w:r>
            <w:r w:rsidR="001C3044">
              <w:rPr>
                <w:noProof/>
                <w:webHidden/>
              </w:rPr>
              <w:fldChar w:fldCharType="begin"/>
            </w:r>
            <w:r w:rsidR="001C3044">
              <w:rPr>
                <w:noProof/>
                <w:webHidden/>
              </w:rPr>
              <w:instrText xml:space="preserve"> PAGEREF _Toc110535313 \h </w:instrText>
            </w:r>
            <w:r w:rsidR="001C3044">
              <w:rPr>
                <w:noProof/>
                <w:webHidden/>
              </w:rPr>
            </w:r>
            <w:r w:rsidR="001C3044">
              <w:rPr>
                <w:noProof/>
                <w:webHidden/>
              </w:rPr>
              <w:fldChar w:fldCharType="separate"/>
            </w:r>
            <w:r w:rsidR="001C3044">
              <w:rPr>
                <w:noProof/>
                <w:webHidden/>
              </w:rPr>
              <w:t>1</w:t>
            </w:r>
            <w:r w:rsidR="001C3044">
              <w:rPr>
                <w:noProof/>
                <w:webHidden/>
              </w:rPr>
              <w:fldChar w:fldCharType="end"/>
            </w:r>
          </w:hyperlink>
        </w:p>
        <w:p w14:paraId="7F513703" w14:textId="01413DBA" w:rsidR="001C3044" w:rsidRDefault="00000000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10535314" w:history="1">
            <w:r w:rsidR="001C3044" w:rsidRPr="00435474">
              <w:rPr>
                <w:rStyle w:val="Hyperlink"/>
                <w:b/>
                <w:bCs/>
                <w:noProof/>
              </w:rPr>
              <w:t>2.</w:t>
            </w:r>
            <w:r w:rsidR="001C3044">
              <w:rPr>
                <w:noProof/>
              </w:rPr>
              <w:tab/>
            </w:r>
            <w:r w:rsidR="001C3044" w:rsidRPr="00435474">
              <w:rPr>
                <w:rStyle w:val="Hyperlink"/>
                <w:b/>
                <w:bCs/>
                <w:noProof/>
              </w:rPr>
              <w:t>Inputs / outputs of a method</w:t>
            </w:r>
            <w:r w:rsidR="001C3044">
              <w:rPr>
                <w:noProof/>
                <w:webHidden/>
              </w:rPr>
              <w:tab/>
            </w:r>
            <w:r w:rsidR="001C3044">
              <w:rPr>
                <w:noProof/>
                <w:webHidden/>
              </w:rPr>
              <w:fldChar w:fldCharType="begin"/>
            </w:r>
            <w:r w:rsidR="001C3044">
              <w:rPr>
                <w:noProof/>
                <w:webHidden/>
              </w:rPr>
              <w:instrText xml:space="preserve"> PAGEREF _Toc110535314 \h </w:instrText>
            </w:r>
            <w:r w:rsidR="001C3044">
              <w:rPr>
                <w:noProof/>
                <w:webHidden/>
              </w:rPr>
            </w:r>
            <w:r w:rsidR="001C3044">
              <w:rPr>
                <w:noProof/>
                <w:webHidden/>
              </w:rPr>
              <w:fldChar w:fldCharType="separate"/>
            </w:r>
            <w:r w:rsidR="001C3044">
              <w:rPr>
                <w:noProof/>
                <w:webHidden/>
              </w:rPr>
              <w:t>2</w:t>
            </w:r>
            <w:r w:rsidR="001C3044">
              <w:rPr>
                <w:noProof/>
                <w:webHidden/>
              </w:rPr>
              <w:fldChar w:fldCharType="end"/>
            </w:r>
          </w:hyperlink>
        </w:p>
        <w:p w14:paraId="69B865E6" w14:textId="71FCBFFF" w:rsidR="001C3044" w:rsidRDefault="00000000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10535315" w:history="1">
            <w:r w:rsidR="001C3044" w:rsidRPr="00435474">
              <w:rPr>
                <w:rStyle w:val="Hyperlink"/>
                <w:b/>
                <w:bCs/>
                <w:noProof/>
              </w:rPr>
              <w:t>3.</w:t>
            </w:r>
            <w:r w:rsidR="001C3044">
              <w:rPr>
                <w:noProof/>
              </w:rPr>
              <w:tab/>
            </w:r>
            <w:r w:rsidR="001C3044" w:rsidRPr="00435474">
              <w:rPr>
                <w:rStyle w:val="Hyperlink"/>
                <w:b/>
                <w:bCs/>
                <w:noProof/>
              </w:rPr>
              <w:t>C# method</w:t>
            </w:r>
            <w:r w:rsidR="001C3044">
              <w:rPr>
                <w:noProof/>
                <w:webHidden/>
              </w:rPr>
              <w:tab/>
            </w:r>
            <w:r w:rsidR="001C3044">
              <w:rPr>
                <w:noProof/>
                <w:webHidden/>
              </w:rPr>
              <w:fldChar w:fldCharType="begin"/>
            </w:r>
            <w:r w:rsidR="001C3044">
              <w:rPr>
                <w:noProof/>
                <w:webHidden/>
              </w:rPr>
              <w:instrText xml:space="preserve"> PAGEREF _Toc110535315 \h </w:instrText>
            </w:r>
            <w:r w:rsidR="001C3044">
              <w:rPr>
                <w:noProof/>
                <w:webHidden/>
              </w:rPr>
            </w:r>
            <w:r w:rsidR="001C3044">
              <w:rPr>
                <w:noProof/>
                <w:webHidden/>
              </w:rPr>
              <w:fldChar w:fldCharType="separate"/>
            </w:r>
            <w:r w:rsidR="001C3044">
              <w:rPr>
                <w:noProof/>
                <w:webHidden/>
              </w:rPr>
              <w:t>2</w:t>
            </w:r>
            <w:r w:rsidR="001C3044">
              <w:rPr>
                <w:noProof/>
                <w:webHidden/>
              </w:rPr>
              <w:fldChar w:fldCharType="end"/>
            </w:r>
          </w:hyperlink>
        </w:p>
        <w:p w14:paraId="622A137A" w14:textId="73366F89" w:rsidR="001C3044" w:rsidRDefault="00000000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10535316" w:history="1">
            <w:r w:rsidR="001C3044" w:rsidRPr="00435474">
              <w:rPr>
                <w:rStyle w:val="Hyperlink"/>
                <w:b/>
                <w:bCs/>
                <w:noProof/>
              </w:rPr>
              <w:t>4.</w:t>
            </w:r>
            <w:r w:rsidR="001C3044">
              <w:rPr>
                <w:noProof/>
              </w:rPr>
              <w:tab/>
            </w:r>
            <w:r w:rsidR="001C3044" w:rsidRPr="00435474">
              <w:rPr>
                <w:rStyle w:val="Hyperlink"/>
                <w:b/>
                <w:bCs/>
                <w:noProof/>
              </w:rPr>
              <w:t>Method parameters and return values</w:t>
            </w:r>
            <w:r w:rsidR="001C3044">
              <w:rPr>
                <w:noProof/>
                <w:webHidden/>
              </w:rPr>
              <w:tab/>
            </w:r>
            <w:r w:rsidR="001C3044">
              <w:rPr>
                <w:noProof/>
                <w:webHidden/>
              </w:rPr>
              <w:fldChar w:fldCharType="begin"/>
            </w:r>
            <w:r w:rsidR="001C3044">
              <w:rPr>
                <w:noProof/>
                <w:webHidden/>
              </w:rPr>
              <w:instrText xml:space="preserve"> PAGEREF _Toc110535316 \h </w:instrText>
            </w:r>
            <w:r w:rsidR="001C3044">
              <w:rPr>
                <w:noProof/>
                <w:webHidden/>
              </w:rPr>
            </w:r>
            <w:r w:rsidR="001C3044">
              <w:rPr>
                <w:noProof/>
                <w:webHidden/>
              </w:rPr>
              <w:fldChar w:fldCharType="separate"/>
            </w:r>
            <w:r w:rsidR="001C3044">
              <w:rPr>
                <w:noProof/>
                <w:webHidden/>
              </w:rPr>
              <w:t>3</w:t>
            </w:r>
            <w:r w:rsidR="001C3044">
              <w:rPr>
                <w:noProof/>
                <w:webHidden/>
              </w:rPr>
              <w:fldChar w:fldCharType="end"/>
            </w:r>
          </w:hyperlink>
        </w:p>
        <w:p w14:paraId="033A10E2" w14:textId="48A40DA5" w:rsidR="001C3044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535317" w:history="1">
            <w:r w:rsidR="001C3044" w:rsidRPr="00435474">
              <w:rPr>
                <w:rStyle w:val="Hyperlink"/>
                <w:b/>
                <w:bCs/>
                <w:noProof/>
              </w:rPr>
              <w:t>Class activity 1</w:t>
            </w:r>
            <w:r w:rsidR="001C3044">
              <w:rPr>
                <w:noProof/>
                <w:webHidden/>
              </w:rPr>
              <w:tab/>
            </w:r>
            <w:r w:rsidR="001C3044">
              <w:rPr>
                <w:noProof/>
                <w:webHidden/>
              </w:rPr>
              <w:fldChar w:fldCharType="begin"/>
            </w:r>
            <w:r w:rsidR="001C3044">
              <w:rPr>
                <w:noProof/>
                <w:webHidden/>
              </w:rPr>
              <w:instrText xml:space="preserve"> PAGEREF _Toc110535317 \h </w:instrText>
            </w:r>
            <w:r w:rsidR="001C3044">
              <w:rPr>
                <w:noProof/>
                <w:webHidden/>
              </w:rPr>
            </w:r>
            <w:r w:rsidR="001C3044">
              <w:rPr>
                <w:noProof/>
                <w:webHidden/>
              </w:rPr>
              <w:fldChar w:fldCharType="separate"/>
            </w:r>
            <w:r w:rsidR="001C3044">
              <w:rPr>
                <w:noProof/>
                <w:webHidden/>
              </w:rPr>
              <w:t>3</w:t>
            </w:r>
            <w:r w:rsidR="001C3044">
              <w:rPr>
                <w:noProof/>
                <w:webHidden/>
              </w:rPr>
              <w:fldChar w:fldCharType="end"/>
            </w:r>
          </w:hyperlink>
        </w:p>
        <w:p w14:paraId="65A64E3E" w14:textId="14E375FB" w:rsidR="001C3044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535318" w:history="1">
            <w:r w:rsidR="001C3044" w:rsidRPr="00435474">
              <w:rPr>
                <w:rStyle w:val="Hyperlink"/>
                <w:b/>
                <w:bCs/>
                <w:noProof/>
              </w:rPr>
              <w:t>Class activity 2</w:t>
            </w:r>
            <w:r w:rsidR="001C3044">
              <w:rPr>
                <w:noProof/>
                <w:webHidden/>
              </w:rPr>
              <w:tab/>
            </w:r>
            <w:r w:rsidR="001C3044">
              <w:rPr>
                <w:noProof/>
                <w:webHidden/>
              </w:rPr>
              <w:fldChar w:fldCharType="begin"/>
            </w:r>
            <w:r w:rsidR="001C3044">
              <w:rPr>
                <w:noProof/>
                <w:webHidden/>
              </w:rPr>
              <w:instrText xml:space="preserve"> PAGEREF _Toc110535318 \h </w:instrText>
            </w:r>
            <w:r w:rsidR="001C3044">
              <w:rPr>
                <w:noProof/>
                <w:webHidden/>
              </w:rPr>
            </w:r>
            <w:r w:rsidR="001C3044">
              <w:rPr>
                <w:noProof/>
                <w:webHidden/>
              </w:rPr>
              <w:fldChar w:fldCharType="separate"/>
            </w:r>
            <w:r w:rsidR="001C3044">
              <w:rPr>
                <w:noProof/>
                <w:webHidden/>
              </w:rPr>
              <w:t>4</w:t>
            </w:r>
            <w:r w:rsidR="001C3044">
              <w:rPr>
                <w:noProof/>
                <w:webHidden/>
              </w:rPr>
              <w:fldChar w:fldCharType="end"/>
            </w:r>
          </w:hyperlink>
        </w:p>
        <w:p w14:paraId="38149DCF" w14:textId="20B4FC3A" w:rsidR="001C3044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535319" w:history="1">
            <w:r w:rsidR="001C3044" w:rsidRPr="00435474">
              <w:rPr>
                <w:rStyle w:val="Hyperlink"/>
                <w:b/>
                <w:bCs/>
                <w:noProof/>
              </w:rPr>
              <w:t>Class activity 3</w:t>
            </w:r>
            <w:r w:rsidR="001C3044">
              <w:rPr>
                <w:noProof/>
                <w:webHidden/>
              </w:rPr>
              <w:tab/>
            </w:r>
            <w:r w:rsidR="001C3044">
              <w:rPr>
                <w:noProof/>
                <w:webHidden/>
              </w:rPr>
              <w:fldChar w:fldCharType="begin"/>
            </w:r>
            <w:r w:rsidR="001C3044">
              <w:rPr>
                <w:noProof/>
                <w:webHidden/>
              </w:rPr>
              <w:instrText xml:space="preserve"> PAGEREF _Toc110535319 \h </w:instrText>
            </w:r>
            <w:r w:rsidR="001C3044">
              <w:rPr>
                <w:noProof/>
                <w:webHidden/>
              </w:rPr>
            </w:r>
            <w:r w:rsidR="001C3044">
              <w:rPr>
                <w:noProof/>
                <w:webHidden/>
              </w:rPr>
              <w:fldChar w:fldCharType="separate"/>
            </w:r>
            <w:r w:rsidR="001C3044">
              <w:rPr>
                <w:noProof/>
                <w:webHidden/>
              </w:rPr>
              <w:t>5</w:t>
            </w:r>
            <w:r w:rsidR="001C3044">
              <w:rPr>
                <w:noProof/>
                <w:webHidden/>
              </w:rPr>
              <w:fldChar w:fldCharType="end"/>
            </w:r>
          </w:hyperlink>
        </w:p>
        <w:p w14:paraId="09F6CD4B" w14:textId="7D669FD0" w:rsidR="001C3044" w:rsidRDefault="00000000">
          <w:pPr>
            <w:pStyle w:val="TOC3"/>
            <w:tabs>
              <w:tab w:val="left" w:pos="1320"/>
              <w:tab w:val="right" w:leader="dot" w:pos="9962"/>
            </w:tabs>
            <w:rPr>
              <w:noProof/>
            </w:rPr>
          </w:pPr>
          <w:hyperlink w:anchor="_Toc110535320" w:history="1">
            <w:r w:rsidR="001C3044" w:rsidRPr="00435474">
              <w:rPr>
                <w:rStyle w:val="Hyperlink"/>
                <w:b/>
                <w:bCs/>
                <w:noProof/>
              </w:rPr>
              <w:t>Step 1.</w:t>
            </w:r>
            <w:r w:rsidR="001C3044">
              <w:rPr>
                <w:noProof/>
              </w:rPr>
              <w:tab/>
            </w:r>
            <w:r w:rsidR="001C3044" w:rsidRPr="00435474">
              <w:rPr>
                <w:rStyle w:val="Hyperlink"/>
                <w:b/>
                <w:bCs/>
                <w:noProof/>
              </w:rPr>
              <w:t>Create a new project</w:t>
            </w:r>
            <w:r w:rsidR="001C3044">
              <w:rPr>
                <w:noProof/>
                <w:webHidden/>
              </w:rPr>
              <w:tab/>
            </w:r>
            <w:r w:rsidR="001C3044">
              <w:rPr>
                <w:noProof/>
                <w:webHidden/>
              </w:rPr>
              <w:fldChar w:fldCharType="begin"/>
            </w:r>
            <w:r w:rsidR="001C3044">
              <w:rPr>
                <w:noProof/>
                <w:webHidden/>
              </w:rPr>
              <w:instrText xml:space="preserve"> PAGEREF _Toc110535320 \h </w:instrText>
            </w:r>
            <w:r w:rsidR="001C3044">
              <w:rPr>
                <w:noProof/>
                <w:webHidden/>
              </w:rPr>
            </w:r>
            <w:r w:rsidR="001C3044">
              <w:rPr>
                <w:noProof/>
                <w:webHidden/>
              </w:rPr>
              <w:fldChar w:fldCharType="separate"/>
            </w:r>
            <w:r w:rsidR="001C3044">
              <w:rPr>
                <w:noProof/>
                <w:webHidden/>
              </w:rPr>
              <w:t>5</w:t>
            </w:r>
            <w:r w:rsidR="001C3044">
              <w:rPr>
                <w:noProof/>
                <w:webHidden/>
              </w:rPr>
              <w:fldChar w:fldCharType="end"/>
            </w:r>
          </w:hyperlink>
        </w:p>
        <w:p w14:paraId="5C2E6779" w14:textId="74F65D31" w:rsidR="001C3044" w:rsidRDefault="00000000">
          <w:pPr>
            <w:pStyle w:val="TOC3"/>
            <w:tabs>
              <w:tab w:val="left" w:pos="1320"/>
              <w:tab w:val="right" w:leader="dot" w:pos="9962"/>
            </w:tabs>
            <w:rPr>
              <w:noProof/>
            </w:rPr>
          </w:pPr>
          <w:hyperlink w:anchor="_Toc110535321" w:history="1">
            <w:r w:rsidR="001C3044" w:rsidRPr="00435474">
              <w:rPr>
                <w:rStyle w:val="Hyperlink"/>
                <w:b/>
                <w:bCs/>
                <w:noProof/>
              </w:rPr>
              <w:t>Step 2.</w:t>
            </w:r>
            <w:r w:rsidR="001C3044">
              <w:rPr>
                <w:noProof/>
              </w:rPr>
              <w:tab/>
            </w:r>
            <w:r w:rsidR="001C3044" w:rsidRPr="00435474">
              <w:rPr>
                <w:rStyle w:val="Hyperlink"/>
                <w:b/>
                <w:bCs/>
                <w:noProof/>
              </w:rPr>
              <w:t>Implement the “RockPaperScissors” method</w:t>
            </w:r>
            <w:r w:rsidR="001C3044">
              <w:rPr>
                <w:noProof/>
                <w:webHidden/>
              </w:rPr>
              <w:tab/>
            </w:r>
            <w:r w:rsidR="001C3044">
              <w:rPr>
                <w:noProof/>
                <w:webHidden/>
              </w:rPr>
              <w:fldChar w:fldCharType="begin"/>
            </w:r>
            <w:r w:rsidR="001C3044">
              <w:rPr>
                <w:noProof/>
                <w:webHidden/>
              </w:rPr>
              <w:instrText xml:space="preserve"> PAGEREF _Toc110535321 \h </w:instrText>
            </w:r>
            <w:r w:rsidR="001C3044">
              <w:rPr>
                <w:noProof/>
                <w:webHidden/>
              </w:rPr>
            </w:r>
            <w:r w:rsidR="001C3044">
              <w:rPr>
                <w:noProof/>
                <w:webHidden/>
              </w:rPr>
              <w:fldChar w:fldCharType="separate"/>
            </w:r>
            <w:r w:rsidR="001C3044">
              <w:rPr>
                <w:noProof/>
                <w:webHidden/>
              </w:rPr>
              <w:t>5</w:t>
            </w:r>
            <w:r w:rsidR="001C3044">
              <w:rPr>
                <w:noProof/>
                <w:webHidden/>
              </w:rPr>
              <w:fldChar w:fldCharType="end"/>
            </w:r>
          </w:hyperlink>
        </w:p>
        <w:p w14:paraId="7B4473C1" w14:textId="2FCD596E" w:rsidR="001C3044" w:rsidRDefault="00000000">
          <w:pPr>
            <w:pStyle w:val="TOC3"/>
            <w:tabs>
              <w:tab w:val="left" w:pos="1320"/>
              <w:tab w:val="right" w:leader="dot" w:pos="9962"/>
            </w:tabs>
            <w:rPr>
              <w:noProof/>
            </w:rPr>
          </w:pPr>
          <w:hyperlink w:anchor="_Toc110535322" w:history="1">
            <w:r w:rsidR="001C3044" w:rsidRPr="00435474">
              <w:rPr>
                <w:rStyle w:val="Hyperlink"/>
                <w:b/>
                <w:bCs/>
                <w:noProof/>
              </w:rPr>
              <w:t>Step 3.</w:t>
            </w:r>
            <w:r w:rsidR="001C3044">
              <w:rPr>
                <w:noProof/>
              </w:rPr>
              <w:tab/>
            </w:r>
            <w:r w:rsidR="001C3044" w:rsidRPr="00435474">
              <w:rPr>
                <w:rStyle w:val="Hyperlink"/>
                <w:b/>
                <w:bCs/>
                <w:noProof/>
              </w:rPr>
              <w:t>Implement the main program</w:t>
            </w:r>
            <w:r w:rsidR="001C3044">
              <w:rPr>
                <w:noProof/>
                <w:webHidden/>
              </w:rPr>
              <w:tab/>
            </w:r>
            <w:r w:rsidR="001C3044">
              <w:rPr>
                <w:noProof/>
                <w:webHidden/>
              </w:rPr>
              <w:fldChar w:fldCharType="begin"/>
            </w:r>
            <w:r w:rsidR="001C3044">
              <w:rPr>
                <w:noProof/>
                <w:webHidden/>
              </w:rPr>
              <w:instrText xml:space="preserve"> PAGEREF _Toc110535322 \h </w:instrText>
            </w:r>
            <w:r w:rsidR="001C3044">
              <w:rPr>
                <w:noProof/>
                <w:webHidden/>
              </w:rPr>
            </w:r>
            <w:r w:rsidR="001C3044">
              <w:rPr>
                <w:noProof/>
                <w:webHidden/>
              </w:rPr>
              <w:fldChar w:fldCharType="separate"/>
            </w:r>
            <w:r w:rsidR="001C3044">
              <w:rPr>
                <w:noProof/>
                <w:webHidden/>
              </w:rPr>
              <w:t>5</w:t>
            </w:r>
            <w:r w:rsidR="001C3044">
              <w:rPr>
                <w:noProof/>
                <w:webHidden/>
              </w:rPr>
              <w:fldChar w:fldCharType="end"/>
            </w:r>
          </w:hyperlink>
        </w:p>
        <w:p w14:paraId="0C19BB69" w14:textId="368C1A90" w:rsidR="001C3044" w:rsidRDefault="00000000">
          <w:pPr>
            <w:pStyle w:val="TOC3"/>
            <w:tabs>
              <w:tab w:val="left" w:pos="1320"/>
              <w:tab w:val="right" w:leader="dot" w:pos="9962"/>
            </w:tabs>
            <w:rPr>
              <w:noProof/>
            </w:rPr>
          </w:pPr>
          <w:hyperlink w:anchor="_Toc110535323" w:history="1">
            <w:r w:rsidR="001C3044" w:rsidRPr="00435474">
              <w:rPr>
                <w:rStyle w:val="Hyperlink"/>
                <w:b/>
                <w:bCs/>
                <w:noProof/>
              </w:rPr>
              <w:t>Step 4.</w:t>
            </w:r>
            <w:r w:rsidR="001C3044">
              <w:rPr>
                <w:noProof/>
              </w:rPr>
              <w:tab/>
            </w:r>
            <w:r w:rsidR="001C3044" w:rsidRPr="00435474">
              <w:rPr>
                <w:rStyle w:val="Hyperlink"/>
                <w:b/>
                <w:bCs/>
                <w:noProof/>
              </w:rPr>
              <w:t>Create a CLI based rock-paper-scissors game</w:t>
            </w:r>
            <w:r w:rsidR="001C3044">
              <w:rPr>
                <w:noProof/>
                <w:webHidden/>
              </w:rPr>
              <w:tab/>
            </w:r>
            <w:r w:rsidR="001C3044">
              <w:rPr>
                <w:noProof/>
                <w:webHidden/>
              </w:rPr>
              <w:fldChar w:fldCharType="begin"/>
            </w:r>
            <w:r w:rsidR="001C3044">
              <w:rPr>
                <w:noProof/>
                <w:webHidden/>
              </w:rPr>
              <w:instrText xml:space="preserve"> PAGEREF _Toc110535323 \h </w:instrText>
            </w:r>
            <w:r w:rsidR="001C3044">
              <w:rPr>
                <w:noProof/>
                <w:webHidden/>
              </w:rPr>
            </w:r>
            <w:r w:rsidR="001C3044">
              <w:rPr>
                <w:noProof/>
                <w:webHidden/>
              </w:rPr>
              <w:fldChar w:fldCharType="separate"/>
            </w:r>
            <w:r w:rsidR="001C3044">
              <w:rPr>
                <w:noProof/>
                <w:webHidden/>
              </w:rPr>
              <w:t>5</w:t>
            </w:r>
            <w:r w:rsidR="001C3044">
              <w:rPr>
                <w:noProof/>
                <w:webHidden/>
              </w:rPr>
              <w:fldChar w:fldCharType="end"/>
            </w:r>
          </w:hyperlink>
        </w:p>
        <w:p w14:paraId="52376E34" w14:textId="2ABDF393" w:rsidR="001C3044" w:rsidRDefault="00000000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10535324" w:history="1">
            <w:r w:rsidR="001C3044" w:rsidRPr="00435474">
              <w:rPr>
                <w:rStyle w:val="Hyperlink"/>
                <w:b/>
                <w:bCs/>
                <w:noProof/>
              </w:rPr>
              <w:t>5.</w:t>
            </w:r>
            <w:r w:rsidR="001C3044">
              <w:rPr>
                <w:noProof/>
              </w:rPr>
              <w:tab/>
            </w:r>
            <w:r w:rsidR="001C3044" w:rsidRPr="00435474">
              <w:rPr>
                <w:rStyle w:val="Hyperlink"/>
                <w:b/>
                <w:bCs/>
                <w:noProof/>
              </w:rPr>
              <w:t>Create reusable method</w:t>
            </w:r>
            <w:r w:rsidR="001C3044">
              <w:rPr>
                <w:noProof/>
                <w:webHidden/>
              </w:rPr>
              <w:tab/>
            </w:r>
            <w:r w:rsidR="001C3044">
              <w:rPr>
                <w:noProof/>
                <w:webHidden/>
              </w:rPr>
              <w:fldChar w:fldCharType="begin"/>
            </w:r>
            <w:r w:rsidR="001C3044">
              <w:rPr>
                <w:noProof/>
                <w:webHidden/>
              </w:rPr>
              <w:instrText xml:space="preserve"> PAGEREF _Toc110535324 \h </w:instrText>
            </w:r>
            <w:r w:rsidR="001C3044">
              <w:rPr>
                <w:noProof/>
                <w:webHidden/>
              </w:rPr>
            </w:r>
            <w:r w:rsidR="001C3044">
              <w:rPr>
                <w:noProof/>
                <w:webHidden/>
              </w:rPr>
              <w:fldChar w:fldCharType="separate"/>
            </w:r>
            <w:r w:rsidR="001C3044">
              <w:rPr>
                <w:noProof/>
                <w:webHidden/>
              </w:rPr>
              <w:t>6</w:t>
            </w:r>
            <w:r w:rsidR="001C3044">
              <w:rPr>
                <w:noProof/>
                <w:webHidden/>
              </w:rPr>
              <w:fldChar w:fldCharType="end"/>
            </w:r>
          </w:hyperlink>
        </w:p>
        <w:p w14:paraId="338BB089" w14:textId="2239BD1A" w:rsidR="001C3044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535325" w:history="1">
            <w:r w:rsidR="001C3044" w:rsidRPr="00435474">
              <w:rPr>
                <w:rStyle w:val="Hyperlink"/>
                <w:b/>
                <w:bCs/>
                <w:noProof/>
              </w:rPr>
              <w:t>Class activity 4</w:t>
            </w:r>
            <w:r w:rsidR="001C3044">
              <w:rPr>
                <w:noProof/>
                <w:webHidden/>
              </w:rPr>
              <w:tab/>
            </w:r>
            <w:r w:rsidR="001C3044">
              <w:rPr>
                <w:noProof/>
                <w:webHidden/>
              </w:rPr>
              <w:fldChar w:fldCharType="begin"/>
            </w:r>
            <w:r w:rsidR="001C3044">
              <w:rPr>
                <w:noProof/>
                <w:webHidden/>
              </w:rPr>
              <w:instrText xml:space="preserve"> PAGEREF _Toc110535325 \h </w:instrText>
            </w:r>
            <w:r w:rsidR="001C3044">
              <w:rPr>
                <w:noProof/>
                <w:webHidden/>
              </w:rPr>
            </w:r>
            <w:r w:rsidR="001C3044">
              <w:rPr>
                <w:noProof/>
                <w:webHidden/>
              </w:rPr>
              <w:fldChar w:fldCharType="separate"/>
            </w:r>
            <w:r w:rsidR="001C3044">
              <w:rPr>
                <w:noProof/>
                <w:webHidden/>
              </w:rPr>
              <w:t>6</w:t>
            </w:r>
            <w:r w:rsidR="001C3044">
              <w:rPr>
                <w:noProof/>
                <w:webHidden/>
              </w:rPr>
              <w:fldChar w:fldCharType="end"/>
            </w:r>
          </w:hyperlink>
        </w:p>
        <w:p w14:paraId="110043FA" w14:textId="22EC8325" w:rsidR="001C3044" w:rsidRDefault="00000000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10535326" w:history="1">
            <w:r w:rsidR="001C3044" w:rsidRPr="00435474">
              <w:rPr>
                <w:rStyle w:val="Hyperlink"/>
                <w:b/>
                <w:bCs/>
                <w:noProof/>
              </w:rPr>
              <w:t>6.</w:t>
            </w:r>
            <w:r w:rsidR="001C3044">
              <w:rPr>
                <w:noProof/>
              </w:rPr>
              <w:tab/>
            </w:r>
            <w:r w:rsidR="001C3044" w:rsidRPr="00435474">
              <w:rPr>
                <w:rStyle w:val="Hyperlink"/>
                <w:b/>
                <w:bCs/>
                <w:noProof/>
              </w:rPr>
              <w:t>Using the “ref” modifier in a method</w:t>
            </w:r>
            <w:r w:rsidR="001C3044">
              <w:rPr>
                <w:noProof/>
                <w:webHidden/>
              </w:rPr>
              <w:tab/>
            </w:r>
            <w:r w:rsidR="001C3044">
              <w:rPr>
                <w:noProof/>
                <w:webHidden/>
              </w:rPr>
              <w:fldChar w:fldCharType="begin"/>
            </w:r>
            <w:r w:rsidR="001C3044">
              <w:rPr>
                <w:noProof/>
                <w:webHidden/>
              </w:rPr>
              <w:instrText xml:space="preserve"> PAGEREF _Toc110535326 \h </w:instrText>
            </w:r>
            <w:r w:rsidR="001C3044">
              <w:rPr>
                <w:noProof/>
                <w:webHidden/>
              </w:rPr>
            </w:r>
            <w:r w:rsidR="001C3044">
              <w:rPr>
                <w:noProof/>
                <w:webHidden/>
              </w:rPr>
              <w:fldChar w:fldCharType="separate"/>
            </w:r>
            <w:r w:rsidR="001C3044">
              <w:rPr>
                <w:noProof/>
                <w:webHidden/>
              </w:rPr>
              <w:t>7</w:t>
            </w:r>
            <w:r w:rsidR="001C3044">
              <w:rPr>
                <w:noProof/>
                <w:webHidden/>
              </w:rPr>
              <w:fldChar w:fldCharType="end"/>
            </w:r>
          </w:hyperlink>
        </w:p>
        <w:p w14:paraId="523C76E1" w14:textId="74F2A92E" w:rsidR="001C3044" w:rsidRDefault="00000000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110535327" w:history="1">
            <w:r w:rsidR="001C3044" w:rsidRPr="00435474">
              <w:rPr>
                <w:rStyle w:val="Hyperlink"/>
                <w:b/>
                <w:bCs/>
                <w:noProof/>
              </w:rPr>
              <w:t>Model answers</w:t>
            </w:r>
            <w:r w:rsidR="001C3044">
              <w:rPr>
                <w:noProof/>
                <w:webHidden/>
              </w:rPr>
              <w:tab/>
            </w:r>
            <w:r w:rsidR="001C3044">
              <w:rPr>
                <w:noProof/>
                <w:webHidden/>
              </w:rPr>
              <w:fldChar w:fldCharType="begin"/>
            </w:r>
            <w:r w:rsidR="001C3044">
              <w:rPr>
                <w:noProof/>
                <w:webHidden/>
              </w:rPr>
              <w:instrText xml:space="preserve"> PAGEREF _Toc110535327 \h </w:instrText>
            </w:r>
            <w:r w:rsidR="001C3044">
              <w:rPr>
                <w:noProof/>
                <w:webHidden/>
              </w:rPr>
            </w:r>
            <w:r w:rsidR="001C3044">
              <w:rPr>
                <w:noProof/>
                <w:webHidden/>
              </w:rPr>
              <w:fldChar w:fldCharType="separate"/>
            </w:r>
            <w:r w:rsidR="001C3044">
              <w:rPr>
                <w:noProof/>
                <w:webHidden/>
              </w:rPr>
              <w:t>8</w:t>
            </w:r>
            <w:r w:rsidR="001C3044">
              <w:rPr>
                <w:noProof/>
                <w:webHidden/>
              </w:rPr>
              <w:fldChar w:fldCharType="end"/>
            </w:r>
          </w:hyperlink>
        </w:p>
        <w:p w14:paraId="74A98441" w14:textId="6D86D426" w:rsidR="001C3044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535328" w:history="1">
            <w:r w:rsidR="001C3044" w:rsidRPr="00435474">
              <w:rPr>
                <w:rStyle w:val="Hyperlink"/>
                <w:b/>
                <w:bCs/>
                <w:noProof/>
              </w:rPr>
              <w:t>Class activity 1</w:t>
            </w:r>
            <w:r w:rsidR="001C3044">
              <w:rPr>
                <w:noProof/>
                <w:webHidden/>
              </w:rPr>
              <w:tab/>
            </w:r>
            <w:r w:rsidR="001C3044">
              <w:rPr>
                <w:noProof/>
                <w:webHidden/>
              </w:rPr>
              <w:fldChar w:fldCharType="begin"/>
            </w:r>
            <w:r w:rsidR="001C3044">
              <w:rPr>
                <w:noProof/>
                <w:webHidden/>
              </w:rPr>
              <w:instrText xml:space="preserve"> PAGEREF _Toc110535328 \h </w:instrText>
            </w:r>
            <w:r w:rsidR="001C3044">
              <w:rPr>
                <w:noProof/>
                <w:webHidden/>
              </w:rPr>
            </w:r>
            <w:r w:rsidR="001C3044">
              <w:rPr>
                <w:noProof/>
                <w:webHidden/>
              </w:rPr>
              <w:fldChar w:fldCharType="separate"/>
            </w:r>
            <w:r w:rsidR="001C3044">
              <w:rPr>
                <w:noProof/>
                <w:webHidden/>
              </w:rPr>
              <w:t>9</w:t>
            </w:r>
            <w:r w:rsidR="001C3044">
              <w:rPr>
                <w:noProof/>
                <w:webHidden/>
              </w:rPr>
              <w:fldChar w:fldCharType="end"/>
            </w:r>
          </w:hyperlink>
        </w:p>
        <w:p w14:paraId="2643AEBF" w14:textId="332F74B9" w:rsidR="001C3044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535329" w:history="1">
            <w:r w:rsidR="001C3044" w:rsidRPr="00435474">
              <w:rPr>
                <w:rStyle w:val="Hyperlink"/>
                <w:b/>
                <w:bCs/>
                <w:noProof/>
              </w:rPr>
              <w:t>Class activity 2</w:t>
            </w:r>
            <w:r w:rsidR="001C3044">
              <w:rPr>
                <w:noProof/>
                <w:webHidden/>
              </w:rPr>
              <w:tab/>
            </w:r>
            <w:r w:rsidR="001C3044">
              <w:rPr>
                <w:noProof/>
                <w:webHidden/>
              </w:rPr>
              <w:fldChar w:fldCharType="begin"/>
            </w:r>
            <w:r w:rsidR="001C3044">
              <w:rPr>
                <w:noProof/>
                <w:webHidden/>
              </w:rPr>
              <w:instrText xml:space="preserve"> PAGEREF _Toc110535329 \h </w:instrText>
            </w:r>
            <w:r w:rsidR="001C3044">
              <w:rPr>
                <w:noProof/>
                <w:webHidden/>
              </w:rPr>
            </w:r>
            <w:r w:rsidR="001C3044">
              <w:rPr>
                <w:noProof/>
                <w:webHidden/>
              </w:rPr>
              <w:fldChar w:fldCharType="separate"/>
            </w:r>
            <w:r w:rsidR="001C3044">
              <w:rPr>
                <w:noProof/>
                <w:webHidden/>
              </w:rPr>
              <w:t>9</w:t>
            </w:r>
            <w:r w:rsidR="001C3044">
              <w:rPr>
                <w:noProof/>
                <w:webHidden/>
              </w:rPr>
              <w:fldChar w:fldCharType="end"/>
            </w:r>
          </w:hyperlink>
        </w:p>
        <w:p w14:paraId="0D93960E" w14:textId="1AD60096" w:rsidR="001C3044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0535330" w:history="1">
            <w:r w:rsidR="001C3044" w:rsidRPr="00435474">
              <w:rPr>
                <w:rStyle w:val="Hyperlink"/>
                <w:b/>
                <w:bCs/>
                <w:noProof/>
              </w:rPr>
              <w:t>Class activity 3</w:t>
            </w:r>
            <w:r w:rsidR="001C3044">
              <w:rPr>
                <w:noProof/>
                <w:webHidden/>
              </w:rPr>
              <w:tab/>
            </w:r>
            <w:r w:rsidR="001C3044">
              <w:rPr>
                <w:noProof/>
                <w:webHidden/>
              </w:rPr>
              <w:fldChar w:fldCharType="begin"/>
            </w:r>
            <w:r w:rsidR="001C3044">
              <w:rPr>
                <w:noProof/>
                <w:webHidden/>
              </w:rPr>
              <w:instrText xml:space="preserve"> PAGEREF _Toc110535330 \h </w:instrText>
            </w:r>
            <w:r w:rsidR="001C3044">
              <w:rPr>
                <w:noProof/>
                <w:webHidden/>
              </w:rPr>
            </w:r>
            <w:r w:rsidR="001C3044">
              <w:rPr>
                <w:noProof/>
                <w:webHidden/>
              </w:rPr>
              <w:fldChar w:fldCharType="separate"/>
            </w:r>
            <w:r w:rsidR="001C3044">
              <w:rPr>
                <w:noProof/>
                <w:webHidden/>
              </w:rPr>
              <w:t>10</w:t>
            </w:r>
            <w:r w:rsidR="001C3044">
              <w:rPr>
                <w:noProof/>
                <w:webHidden/>
              </w:rPr>
              <w:fldChar w:fldCharType="end"/>
            </w:r>
          </w:hyperlink>
        </w:p>
        <w:p w14:paraId="23225528" w14:textId="71F04131" w:rsidR="00982D00" w:rsidRDefault="00982D00">
          <w:r>
            <w:rPr>
              <w:b/>
              <w:bCs/>
              <w:noProof/>
            </w:rPr>
            <w:fldChar w:fldCharType="end"/>
          </w:r>
        </w:p>
      </w:sdtContent>
    </w:sdt>
    <w:p w14:paraId="7939234C" w14:textId="34769A4B" w:rsidR="00297A69" w:rsidRPr="00C22848" w:rsidRDefault="00330DF3" w:rsidP="00677F91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0" w:name="_Toc110535313"/>
      <w:r>
        <w:rPr>
          <w:b/>
          <w:bCs/>
          <w:sz w:val="28"/>
          <w:szCs w:val="28"/>
        </w:rPr>
        <w:t>“Method”</w:t>
      </w:r>
      <w:r w:rsidR="00714BA4">
        <w:rPr>
          <w:b/>
          <w:bCs/>
          <w:sz w:val="28"/>
          <w:szCs w:val="28"/>
        </w:rPr>
        <w:t xml:space="preserve"> (or function)</w:t>
      </w:r>
      <w:r>
        <w:rPr>
          <w:b/>
          <w:bCs/>
          <w:sz w:val="28"/>
          <w:szCs w:val="28"/>
        </w:rPr>
        <w:t xml:space="preserve"> in programming</w:t>
      </w:r>
      <w:bookmarkEnd w:id="0"/>
    </w:p>
    <w:p w14:paraId="66D2DE79" w14:textId="342D6B6B" w:rsidR="008A4AEB" w:rsidRDefault="008A4AEB" w:rsidP="00297A69">
      <w:r>
        <w:t>Spend a few minutes and watch the following video</w:t>
      </w:r>
      <w:r w:rsidR="003272B0">
        <w:t>. Note that the term “method” and “function” are interchangeable in programming</w:t>
      </w:r>
      <w:r w:rsidR="001B7B2D">
        <w:t>.</w:t>
      </w:r>
    </w:p>
    <w:p w14:paraId="4CFB0D62" w14:textId="27D6C3FF" w:rsidR="00B77A24" w:rsidRDefault="00000000" w:rsidP="00297A69">
      <w:pPr>
        <w:rPr>
          <w:rFonts w:ascii="Consolas" w:hAnsi="Consolas"/>
          <w:color w:val="202124"/>
          <w:sz w:val="18"/>
          <w:szCs w:val="18"/>
          <w:shd w:val="clear" w:color="auto" w:fill="FFFFFF"/>
        </w:rPr>
      </w:pPr>
      <w:hyperlink r:id="rId6" w:history="1">
        <w:r w:rsidR="00B77A24" w:rsidRPr="00065EDA">
          <w:rPr>
            <w:rStyle w:val="Hyperlink"/>
            <w:rFonts w:ascii="Consolas" w:hAnsi="Consolas"/>
            <w:sz w:val="18"/>
            <w:szCs w:val="18"/>
            <w:shd w:val="clear" w:color="auto" w:fill="FFFFFF"/>
          </w:rPr>
          <w:t>https://view.vzaar.com/18710123/video</w:t>
        </w:r>
      </w:hyperlink>
    </w:p>
    <w:p w14:paraId="02F93894" w14:textId="231FBEF8" w:rsidR="00B77A24" w:rsidRDefault="00C75FD3" w:rsidP="00297A69">
      <w:r w:rsidRPr="00F234F8">
        <w:t>So,</w:t>
      </w:r>
      <w:r w:rsidR="00D0025C" w:rsidRPr="00F234F8">
        <w:t xml:space="preserve"> what is method</w:t>
      </w:r>
      <w:r w:rsidR="00E356A9" w:rsidRPr="00F234F8">
        <w:t xml:space="preserve"> (or function) in programming?</w:t>
      </w:r>
    </w:p>
    <w:p w14:paraId="2DBC1F22" w14:textId="6341EFD8" w:rsidR="008A4AEB" w:rsidRDefault="008A4AEB" w:rsidP="004F4AFC">
      <w:pPr>
        <w:jc w:val="center"/>
      </w:pPr>
      <w:r>
        <w:rPr>
          <w:noProof/>
        </w:rPr>
        <w:lastRenderedPageBreak/>
        <w:drawing>
          <wp:inline distT="0" distB="0" distL="0" distR="0" wp14:anchorId="739B24EE" wp14:editId="65D65D31">
            <wp:extent cx="4997450" cy="157210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2100" cy="158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60AB" w14:textId="68DE3883" w:rsidR="00E73A4A" w:rsidRDefault="00E73A4A" w:rsidP="00297A69"/>
    <w:p w14:paraId="302AEA82" w14:textId="07207E3A" w:rsidR="004A69E4" w:rsidRPr="004A69E4" w:rsidRDefault="004A69E4" w:rsidP="004A69E4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1" w:name="_Toc110535314"/>
      <w:r w:rsidRPr="004A69E4">
        <w:rPr>
          <w:b/>
          <w:bCs/>
          <w:sz w:val="28"/>
          <w:szCs w:val="28"/>
        </w:rPr>
        <w:t>Inputs / outputs of a method</w:t>
      </w:r>
      <w:bookmarkEnd w:id="1"/>
    </w:p>
    <w:p w14:paraId="78978BE1" w14:textId="4678604F" w:rsidR="004A69E4" w:rsidRDefault="008A1077" w:rsidP="00297A69">
      <w:r>
        <w:t>A</w:t>
      </w:r>
      <w:r w:rsidR="00901EE0">
        <w:t xml:space="preserve"> method</w:t>
      </w:r>
      <w:r>
        <w:t xml:space="preserve"> can be represented with the following chart</w:t>
      </w:r>
    </w:p>
    <w:p w14:paraId="2A1E68F6" w14:textId="04918062" w:rsidR="00901EE0" w:rsidRDefault="00901EE0" w:rsidP="00901EE0">
      <w:pPr>
        <w:pStyle w:val="ListParagraph"/>
        <w:numPr>
          <w:ilvl w:val="0"/>
          <w:numId w:val="3"/>
        </w:numPr>
      </w:pPr>
      <w:r>
        <w:t>Inputs</w:t>
      </w:r>
      <w:r w:rsidR="009161F8">
        <w:t xml:space="preserve"> – data to be processed</w:t>
      </w:r>
      <w:r w:rsidR="004F3CA8">
        <w:t>, a method could have 0~n inputs</w:t>
      </w:r>
    </w:p>
    <w:p w14:paraId="092E26E3" w14:textId="5495DF4C" w:rsidR="00155FC4" w:rsidRDefault="00155FC4" w:rsidP="00901EE0">
      <w:pPr>
        <w:pStyle w:val="ListParagraph"/>
        <w:numPr>
          <w:ilvl w:val="0"/>
          <w:numId w:val="3"/>
        </w:numPr>
      </w:pPr>
      <w:r>
        <w:t>Method body</w:t>
      </w:r>
      <w:r w:rsidR="008A1077">
        <w:t xml:space="preserve"> </w:t>
      </w:r>
      <w:r w:rsidR="009161F8">
        <w:t>–</w:t>
      </w:r>
      <w:r w:rsidR="008A1077">
        <w:t xml:space="preserve"> </w:t>
      </w:r>
      <w:r w:rsidR="009161F8">
        <w:t>the logic to process the input data</w:t>
      </w:r>
    </w:p>
    <w:p w14:paraId="3DC96FF5" w14:textId="3670ECDF" w:rsidR="00901EE0" w:rsidRDefault="00155FC4" w:rsidP="00297A69">
      <w:pPr>
        <w:pStyle w:val="ListParagraph"/>
        <w:numPr>
          <w:ilvl w:val="0"/>
          <w:numId w:val="3"/>
        </w:numPr>
      </w:pPr>
      <w:r>
        <w:t>Output</w:t>
      </w:r>
      <w:r w:rsidR="009161F8">
        <w:t>s – data included in the result</w:t>
      </w:r>
      <w:r w:rsidR="004F3CA8">
        <w:t>; a method could have 0~n outputs</w:t>
      </w:r>
    </w:p>
    <w:p w14:paraId="044661F8" w14:textId="6C21924A" w:rsidR="00B252B0" w:rsidRDefault="0019488C" w:rsidP="00297A69">
      <w:r>
        <w:rPr>
          <w:noProof/>
        </w:rPr>
        <mc:AlternateContent>
          <mc:Choice Requires="wpc">
            <w:drawing>
              <wp:inline distT="0" distB="0" distL="0" distR="0" wp14:anchorId="5EF60669" wp14:editId="54F0DB2B">
                <wp:extent cx="6261100" cy="1136650"/>
                <wp:effectExtent l="0" t="0" r="6350" b="635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4" name="Group 14"/>
                        <wpg:cNvGrpSpPr/>
                        <wpg:grpSpPr>
                          <a:xfrm>
                            <a:off x="1828800" y="289220"/>
                            <a:ext cx="2114550" cy="622300"/>
                            <a:chOff x="1828800" y="260350"/>
                            <a:chExt cx="2114550" cy="622300"/>
                          </a:xfrm>
                        </wpg:grpSpPr>
                        <wps:wsp>
                          <wps:cNvPr id="8" name="Flowchart: Delay 8"/>
                          <wps:cNvSpPr/>
                          <wps:spPr>
                            <a:xfrm>
                              <a:off x="2419350" y="260350"/>
                              <a:ext cx="1149350" cy="622300"/>
                            </a:xfrm>
                            <a:prstGeom prst="flowChartDela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DD108F" w14:textId="40732F1D" w:rsidR="00446309" w:rsidRDefault="00446309" w:rsidP="00446309">
                                <w:pPr>
                                  <w:jc w:val="center"/>
                                </w:pPr>
                                <w:r>
                                  <w:t>Method Bo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Arrow Connector 9"/>
                          <wps:cNvCnPr>
                            <a:stCxn id="8" idx="3"/>
                          </wps:cNvCnPr>
                          <wps:spPr>
                            <a:xfrm>
                              <a:off x="3568700" y="571500"/>
                              <a:ext cx="3746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1828800" y="364150"/>
                              <a:ext cx="590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1828800" y="514010"/>
                              <a:ext cx="590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1828800" y="663870"/>
                              <a:ext cx="590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1828800" y="813730"/>
                              <a:ext cx="590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5" name="Text Box 15"/>
                        <wps:cNvSpPr txBox="1"/>
                        <wps:spPr>
                          <a:xfrm>
                            <a:off x="850900" y="496230"/>
                            <a:ext cx="876300" cy="583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E9317" w14:textId="5A2F9E83" w:rsidR="00997750" w:rsidRDefault="007E30B3" w:rsidP="00997750">
                              <w:pPr>
                                <w:spacing w:after="0"/>
                              </w:pPr>
                              <w:r>
                                <w:t>Inputs</w:t>
                              </w:r>
                              <w:r w:rsidR="00997750">
                                <w:t xml:space="preserve"> (0~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943350" y="464480"/>
                            <a:ext cx="980440" cy="378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D53869" w14:textId="3B303788" w:rsidR="007E30B3" w:rsidRDefault="007E30B3">
                              <w:r>
                                <w:t>Output</w:t>
                              </w:r>
                              <w:r w:rsidR="009161F8">
                                <w:t>s</w:t>
                              </w:r>
                              <w:r w:rsidR="00997750">
                                <w:t xml:space="preserve"> (0~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F60669" id="Canvas 4" o:spid="_x0000_s1026" editas="canvas" style="width:493pt;height:89.5pt;mso-position-horizontal-relative:char;mso-position-vertical-relative:line" coordsize="62611,1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611;height:11366;visibility:visible;mso-wrap-style:square" filled="t">
                  <v:fill o:detectmouseclick="t"/>
                  <v:path o:connecttype="none"/>
                </v:shape>
                <v:group id="Group 14" o:spid="_x0000_s1028" style="position:absolute;left:18288;top:2892;width:21145;height:6223" coordorigin="18288,2603" coordsize="21145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8" o:spid="_x0000_s1029" type="#_x0000_t135" style="position:absolute;left:24193;top:2603;width:11494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" fillcolor="#4472c4 [3204]" strokecolor="#1f3763 [1604]" strokeweight="1pt">
                    <v:textbox>
                      <w:txbxContent>
                        <w:p w14:paraId="3BDD108F" w14:textId="40732F1D" w:rsidR="00446309" w:rsidRDefault="00446309" w:rsidP="00446309">
                          <w:pPr>
                            <w:jc w:val="center"/>
                          </w:pPr>
                          <w:r>
                            <w:t>Method Body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" o:spid="_x0000_s1030" type="#_x0000_t32" style="position:absolute;left:35687;top:5715;width:37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  <v:stroke endarrow="block" joinstyle="miter"/>
                  </v:shape>
                  <v:shape id="Straight Arrow Connector 10" o:spid="_x0000_s1031" type="#_x0000_t32" style="position:absolute;left:18288;top:3641;width:5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11" o:spid="_x0000_s1032" type="#_x0000_t32" style="position:absolute;left:18288;top:5140;width:5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12" o:spid="_x0000_s1033" type="#_x0000_t32" style="position:absolute;left:18288;top:6638;width:5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13" o:spid="_x0000_s1034" type="#_x0000_t32" style="position:absolute;left:18288;top:8137;width:5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5" type="#_x0000_t202" style="position:absolute;left:8509;top:4962;width:8763;height:58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14:paraId="242E9317" w14:textId="5A2F9E83" w:rsidR="00997750" w:rsidRDefault="007E30B3" w:rsidP="00997750">
                        <w:pPr>
                          <w:spacing w:after="0"/>
                        </w:pPr>
                        <w:r>
                          <w:t>Inputs</w:t>
                        </w:r>
                        <w:r w:rsidR="00997750">
                          <w:t xml:space="preserve"> (0~n)</w:t>
                        </w:r>
                      </w:p>
                    </w:txbxContent>
                  </v:textbox>
                </v:shape>
                <v:shape id="Text Box 16" o:spid="_x0000_s1036" type="#_x0000_t202" style="position:absolute;left:39433;top:4644;width:9804;height:3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05D53869" w14:textId="3B303788" w:rsidR="007E30B3" w:rsidRDefault="007E30B3">
                        <w:r>
                          <w:t>Output</w:t>
                        </w:r>
                        <w:r w:rsidR="009161F8">
                          <w:t>s</w:t>
                        </w:r>
                        <w:r w:rsidR="00997750">
                          <w:t xml:space="preserve"> (0~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54438E" w14:textId="5654DF06" w:rsidR="00A10255" w:rsidRDefault="006021E7" w:rsidP="00297A69">
      <w:r>
        <w:t>For example, there is a method to calculate the area of a rectangle</w:t>
      </w:r>
      <w:r w:rsidR="00BD7E0F">
        <w:t>. Then</w:t>
      </w:r>
      <w:r w:rsidR="00AA6F54">
        <w:t>, for this method</w:t>
      </w:r>
    </w:p>
    <w:p w14:paraId="037C3159" w14:textId="67F9CA97" w:rsidR="00BD7E0F" w:rsidRDefault="00BD7E0F" w:rsidP="00BD7E0F">
      <w:pPr>
        <w:pStyle w:val="ListParagraph"/>
        <w:numPr>
          <w:ilvl w:val="0"/>
          <w:numId w:val="4"/>
        </w:numPr>
      </w:pPr>
      <w:r w:rsidRPr="00D76623">
        <w:rPr>
          <w:b/>
          <w:bCs/>
        </w:rPr>
        <w:t>Length</w:t>
      </w:r>
      <w:r>
        <w:t xml:space="preserve"> and </w:t>
      </w:r>
      <w:r w:rsidRPr="00D76623">
        <w:rPr>
          <w:b/>
          <w:bCs/>
        </w:rPr>
        <w:t>width</w:t>
      </w:r>
      <w:r>
        <w:t xml:space="preserve"> are the inputs</w:t>
      </w:r>
    </w:p>
    <w:p w14:paraId="74DE0394" w14:textId="461B8BF1" w:rsidR="00BD7E0F" w:rsidRDefault="00BD7E0F" w:rsidP="00BD7E0F">
      <w:pPr>
        <w:pStyle w:val="ListParagraph"/>
        <w:numPr>
          <w:ilvl w:val="0"/>
          <w:numId w:val="4"/>
        </w:numPr>
      </w:pPr>
      <w:r w:rsidRPr="00D76623">
        <w:rPr>
          <w:b/>
          <w:bCs/>
        </w:rPr>
        <w:t>Area = length * width</w:t>
      </w:r>
      <w:r>
        <w:t xml:space="preserve"> is the body</w:t>
      </w:r>
    </w:p>
    <w:p w14:paraId="23EA58D1" w14:textId="40CBEA18" w:rsidR="005C66F4" w:rsidRDefault="00BD7E0F" w:rsidP="00757398">
      <w:pPr>
        <w:pStyle w:val="ListParagraph"/>
        <w:numPr>
          <w:ilvl w:val="0"/>
          <w:numId w:val="4"/>
        </w:numPr>
      </w:pPr>
      <w:r w:rsidRPr="00D76623">
        <w:rPr>
          <w:b/>
          <w:bCs/>
        </w:rPr>
        <w:t>Area</w:t>
      </w:r>
      <w:r>
        <w:t xml:space="preserve"> is the output</w:t>
      </w:r>
    </w:p>
    <w:p w14:paraId="69E07FB8" w14:textId="77777777" w:rsidR="00C25D47" w:rsidRDefault="00C25D47" w:rsidP="00C25D47"/>
    <w:p w14:paraId="4B6A8925" w14:textId="4CAE210A" w:rsidR="00C44709" w:rsidRPr="00EB3EF9" w:rsidRDefault="00EB3EF9" w:rsidP="00EB3EF9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2" w:name="_Toc110535315"/>
      <w:r w:rsidRPr="00EB3EF9">
        <w:rPr>
          <w:b/>
          <w:bCs/>
          <w:sz w:val="28"/>
          <w:szCs w:val="28"/>
        </w:rPr>
        <w:t xml:space="preserve">C# </w:t>
      </w:r>
      <w:r w:rsidR="0016606B" w:rsidRPr="00EB3EF9">
        <w:rPr>
          <w:b/>
          <w:bCs/>
          <w:sz w:val="28"/>
          <w:szCs w:val="28"/>
        </w:rPr>
        <w:t>method</w:t>
      </w:r>
      <w:bookmarkEnd w:id="2"/>
    </w:p>
    <w:p w14:paraId="786324C2" w14:textId="7F72A2D4" w:rsidR="005D30E6" w:rsidRDefault="00C07B71" w:rsidP="00297A69">
      <w:r>
        <w:t xml:space="preserve">Use the </w:t>
      </w:r>
      <w:hyperlink r:id="rId8" w:history="1">
        <w:r w:rsidRPr="00C07B71">
          <w:rPr>
            <w:rStyle w:val="Hyperlink"/>
          </w:rPr>
          <w:t>C# Methods</w:t>
        </w:r>
      </w:hyperlink>
      <w:r>
        <w:t xml:space="preserve"> tutorial on w3schools website for study.</w:t>
      </w:r>
      <w:r w:rsidR="00143725">
        <w:t xml:space="preserve"> </w:t>
      </w:r>
      <w:r w:rsidR="00F44D49">
        <w:t>In</w:t>
      </w:r>
      <w:r w:rsidR="005D30E6">
        <w:t xml:space="preserve"> this tutorial, </w:t>
      </w:r>
      <w:r w:rsidR="00EF6480">
        <w:t>you will study</w:t>
      </w:r>
    </w:p>
    <w:p w14:paraId="6BDD8C8F" w14:textId="369D9A87" w:rsidR="00EF6480" w:rsidRDefault="00EF6480" w:rsidP="00EF6480">
      <w:pPr>
        <w:pStyle w:val="ListParagraph"/>
        <w:numPr>
          <w:ilvl w:val="0"/>
          <w:numId w:val="6"/>
        </w:numPr>
      </w:pPr>
      <w:r>
        <w:t>How to define a method (with 0 input and 0 outputs)</w:t>
      </w:r>
    </w:p>
    <w:p w14:paraId="573E0B14" w14:textId="4090E119" w:rsidR="00EF6480" w:rsidRDefault="00EF6480" w:rsidP="00EF6480">
      <w:pPr>
        <w:pStyle w:val="ListParagraph"/>
        <w:numPr>
          <w:ilvl w:val="0"/>
          <w:numId w:val="6"/>
        </w:numPr>
      </w:pPr>
      <w:r>
        <w:t>How to call a method in the Main</w:t>
      </w:r>
      <w:r w:rsidR="00572E6A">
        <w:t xml:space="preserve"> program</w:t>
      </w:r>
    </w:p>
    <w:p w14:paraId="61D6A6C4" w14:textId="2C74906E" w:rsidR="0016606B" w:rsidRDefault="00143725" w:rsidP="00297A69">
      <w:r>
        <w:t>For now, please keep in mind</w:t>
      </w:r>
      <w:r w:rsidR="000E2094">
        <w:t>, when declaring a method</w:t>
      </w:r>
    </w:p>
    <w:p w14:paraId="1888E974" w14:textId="3FD5251B" w:rsidR="00500DDD" w:rsidRDefault="00500DDD" w:rsidP="00297A69">
      <w:r>
        <w:rPr>
          <w:noProof/>
        </w:rPr>
        <w:drawing>
          <wp:inline distT="0" distB="0" distL="0" distR="0" wp14:anchorId="6EFD61BC" wp14:editId="099B5CD7">
            <wp:extent cx="1511300" cy="1387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0330" cy="1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F893" w14:textId="1DC63B3A" w:rsidR="001216B5" w:rsidRDefault="00485A3B" w:rsidP="00143725">
      <w:pPr>
        <w:pStyle w:val="ListParagraph"/>
        <w:numPr>
          <w:ilvl w:val="0"/>
          <w:numId w:val="5"/>
        </w:numPr>
      </w:pPr>
      <w:r>
        <w:t>The key word “</w:t>
      </w:r>
      <w:r w:rsidRPr="001216B5">
        <w:rPr>
          <w:b/>
          <w:bCs/>
        </w:rPr>
        <w:t>static</w:t>
      </w:r>
      <w:r>
        <w:t xml:space="preserve">” is mandatory </w:t>
      </w:r>
      <w:r w:rsidR="001216B5">
        <w:t>in the declaration</w:t>
      </w:r>
      <w:r w:rsidR="00CD4B2F">
        <w:t xml:space="preserve">. </w:t>
      </w:r>
      <w:r w:rsidR="00B87003">
        <w:t xml:space="preserve">We will talk about the “static” key </w:t>
      </w:r>
      <w:r w:rsidR="0000551F">
        <w:t>word</w:t>
      </w:r>
      <w:r w:rsidR="00B87003">
        <w:t xml:space="preserve"> in the “Object Oriented Programming” topics</w:t>
      </w:r>
    </w:p>
    <w:p w14:paraId="7EFBAE98" w14:textId="571865BE" w:rsidR="00177F83" w:rsidRDefault="00177F83" w:rsidP="00143725">
      <w:pPr>
        <w:pStyle w:val="ListParagraph"/>
        <w:numPr>
          <w:ilvl w:val="0"/>
          <w:numId w:val="5"/>
        </w:numPr>
      </w:pPr>
      <w:r>
        <w:t>If there is 0 input, then</w:t>
      </w:r>
      <w:r w:rsidR="00B70B61">
        <w:t xml:space="preserve"> the round brackets</w:t>
      </w:r>
      <w:r w:rsidR="005C0326">
        <w:t xml:space="preserve"> “()”</w:t>
      </w:r>
      <w:r w:rsidR="00B70B61">
        <w:t xml:space="preserve"> after the method name is empty</w:t>
      </w:r>
      <w:r w:rsidR="0068130C">
        <w:t>.</w:t>
      </w:r>
    </w:p>
    <w:p w14:paraId="785F8853" w14:textId="71FCD70F" w:rsidR="00143725" w:rsidRDefault="001216B5" w:rsidP="00177F83">
      <w:pPr>
        <w:pStyle w:val="ListParagraph"/>
        <w:numPr>
          <w:ilvl w:val="0"/>
          <w:numId w:val="5"/>
        </w:numPr>
      </w:pPr>
      <w:r>
        <w:t>If there is 0 output, then the key word “</w:t>
      </w:r>
      <w:r w:rsidRPr="001216B5">
        <w:rPr>
          <w:b/>
          <w:bCs/>
        </w:rPr>
        <w:t>void</w:t>
      </w:r>
      <w:r>
        <w:t>” must be used</w:t>
      </w:r>
      <w:r w:rsidR="00465A50">
        <w:t>.</w:t>
      </w:r>
    </w:p>
    <w:p w14:paraId="0BD34C92" w14:textId="71CF7A1F" w:rsidR="00166E44" w:rsidRDefault="00166E44" w:rsidP="00166E44">
      <w:r>
        <w:t xml:space="preserve">Now you understand that the “Main” entry of the program is a </w:t>
      </w:r>
      <w:r w:rsidR="007941A7">
        <w:t xml:space="preserve">also </w:t>
      </w:r>
      <w:r>
        <w:t>method</w:t>
      </w:r>
    </w:p>
    <w:p w14:paraId="6D90F09F" w14:textId="2FB57383" w:rsidR="005D1385" w:rsidRDefault="005D1385" w:rsidP="005D1385">
      <w:pPr>
        <w:jc w:val="center"/>
      </w:pPr>
      <w:r>
        <w:rPr>
          <w:noProof/>
        </w:rPr>
        <w:lastRenderedPageBreak/>
        <w:drawing>
          <wp:inline distT="0" distB="0" distL="0" distR="0" wp14:anchorId="5F1D335E" wp14:editId="7E4898A0">
            <wp:extent cx="2524836" cy="761110"/>
            <wp:effectExtent l="0" t="0" r="0" b="1270"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2835" cy="76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8EEC" w14:textId="4E2C09AD" w:rsidR="00166E44" w:rsidRDefault="00166E44" w:rsidP="00166E44">
      <w:pPr>
        <w:pStyle w:val="ListParagraph"/>
        <w:numPr>
          <w:ilvl w:val="0"/>
          <w:numId w:val="11"/>
        </w:numPr>
      </w:pPr>
      <w:r>
        <w:t>Main is a special method because it is the entry point of the program</w:t>
      </w:r>
    </w:p>
    <w:p w14:paraId="0A7C1129" w14:textId="2AAE9026" w:rsidR="00166E44" w:rsidRDefault="00166E44" w:rsidP="00166E44">
      <w:pPr>
        <w:pStyle w:val="ListParagraph"/>
        <w:numPr>
          <w:ilvl w:val="0"/>
          <w:numId w:val="11"/>
        </w:numPr>
      </w:pPr>
      <w:r>
        <w:t>Your program must have one and only one Main method</w:t>
      </w:r>
    </w:p>
    <w:p w14:paraId="05DCCE63" w14:textId="5EE7857C" w:rsidR="00166E44" w:rsidRDefault="00166E44" w:rsidP="00166E44">
      <w:pPr>
        <w:pStyle w:val="ListParagraph"/>
        <w:numPr>
          <w:ilvl w:val="0"/>
          <w:numId w:val="11"/>
        </w:numPr>
      </w:pPr>
      <w:r>
        <w:t>If you have more than one Main method</w:t>
      </w:r>
      <w:r w:rsidR="004233E3">
        <w:t>s</w:t>
      </w:r>
      <w:r>
        <w:t xml:space="preserve"> in a project, </w:t>
      </w:r>
      <w:r w:rsidR="0025240D">
        <w:t>V</w:t>
      </w:r>
      <w:r>
        <w:t xml:space="preserve">isual </w:t>
      </w:r>
      <w:r w:rsidR="0025240D">
        <w:t>S</w:t>
      </w:r>
      <w:r>
        <w:t xml:space="preserve">tudio will report </w:t>
      </w:r>
      <w:r w:rsidR="00F07EC0">
        <w:t>an</w:t>
      </w:r>
      <w:r>
        <w:t xml:space="preserve"> error and will not be able to launch the program</w:t>
      </w:r>
    </w:p>
    <w:p w14:paraId="68A1AC7C" w14:textId="2024F73E" w:rsidR="008A247C" w:rsidRDefault="008A247C" w:rsidP="00FB3E98"/>
    <w:p w14:paraId="452DBBC6" w14:textId="64DA67B6" w:rsidR="002B2806" w:rsidRPr="001C544C" w:rsidRDefault="002B2806" w:rsidP="001C544C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3" w:name="_Toc110535316"/>
      <w:r w:rsidRPr="001C544C">
        <w:rPr>
          <w:b/>
          <w:bCs/>
          <w:sz w:val="28"/>
          <w:szCs w:val="28"/>
        </w:rPr>
        <w:t>Method parameters</w:t>
      </w:r>
      <w:r w:rsidR="00F502D2" w:rsidRPr="001C544C">
        <w:rPr>
          <w:b/>
          <w:bCs/>
          <w:sz w:val="28"/>
          <w:szCs w:val="28"/>
        </w:rPr>
        <w:t xml:space="preserve"> and return values</w:t>
      </w:r>
      <w:bookmarkEnd w:id="3"/>
    </w:p>
    <w:p w14:paraId="29C98DA8" w14:textId="17520224" w:rsidR="00837DF1" w:rsidRDefault="00C53B50" w:rsidP="00FB3E98">
      <w:r>
        <w:t xml:space="preserve">Most methods require input &amp; output. Study the </w:t>
      </w:r>
      <w:hyperlink r:id="rId11" w:history="1">
        <w:r w:rsidRPr="00C53B50">
          <w:rPr>
            <w:rStyle w:val="Hyperlink"/>
          </w:rPr>
          <w:t>C# Method Parameters</w:t>
        </w:r>
      </w:hyperlink>
      <w:r>
        <w:t xml:space="preserve"> tutorial on w3schools</w:t>
      </w:r>
      <w:r w:rsidR="00CE2B64">
        <w:t xml:space="preserve"> for how to</w:t>
      </w:r>
    </w:p>
    <w:p w14:paraId="4028E237" w14:textId="50DA9E39" w:rsidR="00CE2B64" w:rsidRDefault="00CE2B64" w:rsidP="00CE2B64">
      <w:pPr>
        <w:pStyle w:val="ListParagraph"/>
        <w:numPr>
          <w:ilvl w:val="0"/>
          <w:numId w:val="7"/>
        </w:numPr>
      </w:pPr>
      <w:r>
        <w:t>Declare parameters (the inputs) for a method</w:t>
      </w:r>
    </w:p>
    <w:p w14:paraId="33378C14" w14:textId="00F36F8F" w:rsidR="00CE2B64" w:rsidRDefault="00CE2B64" w:rsidP="00CE2B64">
      <w:pPr>
        <w:pStyle w:val="ListParagraph"/>
        <w:numPr>
          <w:ilvl w:val="0"/>
          <w:numId w:val="7"/>
        </w:numPr>
      </w:pPr>
      <w:r>
        <w:t>Declare the type of return value (the output) for a method</w:t>
      </w:r>
    </w:p>
    <w:p w14:paraId="160B6764" w14:textId="15FEC668" w:rsidR="00175B0A" w:rsidRDefault="00175B0A" w:rsidP="00CE2B64">
      <w:pPr>
        <w:pStyle w:val="ListParagraph"/>
        <w:numPr>
          <w:ilvl w:val="0"/>
          <w:numId w:val="7"/>
        </w:numPr>
      </w:pPr>
      <w:r>
        <w:t>How to return data in the method implementation</w:t>
      </w:r>
    </w:p>
    <w:p w14:paraId="6A0E3EF9" w14:textId="5BADF73D" w:rsidR="00175B0A" w:rsidRDefault="00175B0A" w:rsidP="00CE2B64">
      <w:pPr>
        <w:pStyle w:val="ListParagraph"/>
        <w:numPr>
          <w:ilvl w:val="0"/>
          <w:numId w:val="7"/>
        </w:numPr>
      </w:pPr>
      <w:r>
        <w:t>How to call a method and pass arguments</w:t>
      </w:r>
    </w:p>
    <w:p w14:paraId="641D831B" w14:textId="1F1786B5" w:rsidR="00C07B71" w:rsidRDefault="00D435E2" w:rsidP="00297A69">
      <w:r>
        <w:t>Please note that a method</w:t>
      </w:r>
      <w:r w:rsidR="00294BFA">
        <w:t xml:space="preserve"> in C#</w:t>
      </w:r>
      <w:r>
        <w:t xml:space="preserve"> could only have one return value</w:t>
      </w:r>
      <w:r w:rsidR="0091458F">
        <w:t>, meaning one output. If</w:t>
      </w:r>
      <w:r w:rsidR="00AA42FA">
        <w:t xml:space="preserve"> more than one outputs are required,</w:t>
      </w:r>
      <w:r w:rsidR="0091458F">
        <w:t xml:space="preserve"> you need to use one of the following techniques</w:t>
      </w:r>
    </w:p>
    <w:p w14:paraId="1105AF61" w14:textId="585BBBD2" w:rsidR="0091458F" w:rsidRDefault="0091458F" w:rsidP="0091458F">
      <w:pPr>
        <w:pStyle w:val="ListParagraph"/>
        <w:numPr>
          <w:ilvl w:val="0"/>
          <w:numId w:val="8"/>
        </w:numPr>
      </w:pPr>
      <w:r>
        <w:t xml:space="preserve">Pass arguments as reference and modify </w:t>
      </w:r>
      <w:r w:rsidR="00D77EE8">
        <w:t xml:space="preserve">the </w:t>
      </w:r>
      <w:r>
        <w:t>argument</w:t>
      </w:r>
      <w:r w:rsidR="00D77EE8">
        <w:t>s</w:t>
      </w:r>
      <w:r>
        <w:t xml:space="preserve"> (will be discussed later in this tutorial)</w:t>
      </w:r>
    </w:p>
    <w:p w14:paraId="4CFF82B3" w14:textId="6A157405" w:rsidR="0091458F" w:rsidRDefault="0091458F" w:rsidP="0091458F">
      <w:pPr>
        <w:pStyle w:val="ListParagraph"/>
        <w:numPr>
          <w:ilvl w:val="0"/>
          <w:numId w:val="8"/>
        </w:numPr>
      </w:pPr>
      <w:r>
        <w:t>Define a “complex” data type for return value (will be discussed in the future in the OOP topics)</w:t>
      </w:r>
    </w:p>
    <w:p w14:paraId="5410D8A1" w14:textId="0D2F255C" w:rsidR="00CA6898" w:rsidRDefault="001E6905" w:rsidP="00CA6898">
      <w:r>
        <w:t xml:space="preserve">Also note that </w:t>
      </w:r>
    </w:p>
    <w:p w14:paraId="19744A09" w14:textId="77777777" w:rsidR="001E6905" w:rsidRPr="001E6905" w:rsidRDefault="001E6905" w:rsidP="001E6905">
      <w:pPr>
        <w:pStyle w:val="ListParagraph"/>
        <w:numPr>
          <w:ilvl w:val="0"/>
          <w:numId w:val="9"/>
        </w:numPr>
      </w:pPr>
      <w:r w:rsidRPr="001E6905">
        <w:t>Variables that are declared inside a method have method level scope. These are not accessible outside the method.</w:t>
      </w:r>
    </w:p>
    <w:p w14:paraId="64B8E1AF" w14:textId="21FB179B" w:rsidR="001E6905" w:rsidRDefault="001E6905" w:rsidP="001E6905">
      <w:pPr>
        <w:pStyle w:val="ListParagraph"/>
        <w:numPr>
          <w:ilvl w:val="0"/>
          <w:numId w:val="9"/>
        </w:numPr>
      </w:pPr>
      <w:r w:rsidRPr="001E6905">
        <w:t>These variables don’t exist after method’s execution is over.</w:t>
      </w:r>
    </w:p>
    <w:p w14:paraId="0F5BF045" w14:textId="3DED3BED" w:rsidR="00FF4EAC" w:rsidRDefault="00FF4EAC" w:rsidP="00297A69"/>
    <w:p w14:paraId="5120BA81" w14:textId="4C06497E" w:rsidR="00A95FCC" w:rsidRPr="00487B15" w:rsidRDefault="00A95FCC" w:rsidP="00487B15">
      <w:pPr>
        <w:outlineLvl w:val="1"/>
        <w:rPr>
          <w:b/>
          <w:bCs/>
        </w:rPr>
      </w:pPr>
      <w:bookmarkStart w:id="4" w:name="_Toc110535317"/>
      <w:r w:rsidRPr="00487B15">
        <w:rPr>
          <w:b/>
          <w:bCs/>
        </w:rPr>
        <w:t>Class activity 1</w:t>
      </w:r>
      <w:bookmarkEnd w:id="4"/>
    </w:p>
    <w:p w14:paraId="283E4722" w14:textId="7EB3CF92" w:rsidR="00A95FCC" w:rsidRDefault="00A95FCC" w:rsidP="00297A69">
      <w:r>
        <w:t>Create the following 4 methods</w:t>
      </w:r>
    </w:p>
    <w:p w14:paraId="532EFF7C" w14:textId="3B59217E" w:rsidR="00A95FCC" w:rsidRDefault="00A95FCC" w:rsidP="00A95FCC">
      <w:pPr>
        <w:pStyle w:val="ListParagraph"/>
        <w:numPr>
          <w:ilvl w:val="0"/>
          <w:numId w:val="10"/>
        </w:numPr>
      </w:pPr>
      <w:r>
        <w:t xml:space="preserve">Addition – calculates a + b and return the </w:t>
      </w:r>
      <w:r w:rsidR="002077CF">
        <w:t>result</w:t>
      </w:r>
    </w:p>
    <w:p w14:paraId="004700AC" w14:textId="52595AFB" w:rsidR="00A95FCC" w:rsidRDefault="00A95FCC" w:rsidP="00A95FCC">
      <w:pPr>
        <w:pStyle w:val="ListParagraph"/>
        <w:numPr>
          <w:ilvl w:val="0"/>
          <w:numId w:val="10"/>
        </w:numPr>
      </w:pPr>
      <w:r>
        <w:t xml:space="preserve">Subtraction – calculates a - b and return the </w:t>
      </w:r>
      <w:r w:rsidR="002077CF">
        <w:t>result</w:t>
      </w:r>
    </w:p>
    <w:p w14:paraId="7B072AE6" w14:textId="7B05A68E" w:rsidR="00A95FCC" w:rsidRDefault="00A95FCC" w:rsidP="00A95FCC">
      <w:pPr>
        <w:pStyle w:val="ListParagraph"/>
        <w:numPr>
          <w:ilvl w:val="0"/>
          <w:numId w:val="10"/>
        </w:numPr>
      </w:pPr>
      <w:r>
        <w:t>M</w:t>
      </w:r>
      <w:r w:rsidRPr="00A95FCC">
        <w:t>ultiplication</w:t>
      </w:r>
      <w:r>
        <w:t xml:space="preserve"> – calculates a * b and return the </w:t>
      </w:r>
      <w:r w:rsidR="002077CF">
        <w:t>result</w:t>
      </w:r>
    </w:p>
    <w:p w14:paraId="599631CF" w14:textId="7ACF9BA9" w:rsidR="00A95FCC" w:rsidRDefault="00A95FCC" w:rsidP="00A95FCC">
      <w:pPr>
        <w:pStyle w:val="ListParagraph"/>
        <w:numPr>
          <w:ilvl w:val="0"/>
          <w:numId w:val="10"/>
        </w:numPr>
      </w:pPr>
      <w:r>
        <w:t>D</w:t>
      </w:r>
      <w:r w:rsidRPr="00A95FCC">
        <w:t>ivision</w:t>
      </w:r>
      <w:r>
        <w:t xml:space="preserve">– calculates a / b and return the </w:t>
      </w:r>
      <w:r w:rsidR="002077CF">
        <w:t>result</w:t>
      </w:r>
    </w:p>
    <w:p w14:paraId="09939F01" w14:textId="4245579A" w:rsidR="006C6B27" w:rsidRDefault="006C6B27" w:rsidP="006C6B27">
      <w:r>
        <w:t>Then, test each method in the Main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000A0" w14:paraId="2589AA99" w14:textId="77777777" w:rsidTr="00B000A0">
        <w:tc>
          <w:tcPr>
            <w:tcW w:w="9962" w:type="dxa"/>
          </w:tcPr>
          <w:p w14:paraId="41D21209" w14:textId="77777777" w:rsidR="00B000A0" w:rsidRDefault="00B000A0" w:rsidP="006C6B27">
            <w:r>
              <w:t>Your codes</w:t>
            </w:r>
          </w:p>
          <w:p w14:paraId="3B764A55" w14:textId="1E53ED38" w:rsidR="00B000A0" w:rsidRDefault="00B000A0" w:rsidP="006C6B27"/>
          <w:p w14:paraId="14C04009" w14:textId="2E654B36" w:rsidR="00345991" w:rsidRDefault="00345991" w:rsidP="006C6B27"/>
          <w:p w14:paraId="7F031FB5" w14:textId="77777777" w:rsidR="00345991" w:rsidRDefault="00345991" w:rsidP="006C6B27"/>
          <w:p w14:paraId="4F811183" w14:textId="330AAC07" w:rsidR="00B000A0" w:rsidRDefault="00B000A0" w:rsidP="006C6B27"/>
        </w:tc>
      </w:tr>
      <w:tr w:rsidR="00B000A0" w14:paraId="376A0F7A" w14:textId="77777777" w:rsidTr="00B000A0">
        <w:tc>
          <w:tcPr>
            <w:tcW w:w="9962" w:type="dxa"/>
          </w:tcPr>
          <w:p w14:paraId="2E84C1B3" w14:textId="77777777" w:rsidR="00B000A0" w:rsidRDefault="00B000A0" w:rsidP="006C6B27">
            <w:r>
              <w:t>Test results</w:t>
            </w:r>
          </w:p>
          <w:p w14:paraId="640EB8DC" w14:textId="77777777" w:rsidR="00B000A0" w:rsidRDefault="00B000A0" w:rsidP="006C6B27"/>
          <w:p w14:paraId="11C28D98" w14:textId="77777777" w:rsidR="00B000A0" w:rsidRDefault="00B000A0" w:rsidP="006C6B27"/>
          <w:p w14:paraId="013D0E22" w14:textId="77777777" w:rsidR="00345991" w:rsidRDefault="00345991" w:rsidP="006C6B27"/>
          <w:p w14:paraId="2D6283E1" w14:textId="6FBEAE99" w:rsidR="00345991" w:rsidRDefault="00345991" w:rsidP="006C6B27"/>
        </w:tc>
      </w:tr>
    </w:tbl>
    <w:p w14:paraId="793E91D9" w14:textId="77777777" w:rsidR="006C6B27" w:rsidRDefault="006C6B27" w:rsidP="006C6B27"/>
    <w:p w14:paraId="107EFF6C" w14:textId="295449DB" w:rsidR="00A95FCC" w:rsidRPr="00A672B6" w:rsidRDefault="00A4739B" w:rsidP="00A672B6">
      <w:pPr>
        <w:outlineLvl w:val="1"/>
        <w:rPr>
          <w:b/>
          <w:bCs/>
        </w:rPr>
      </w:pPr>
      <w:bookmarkStart w:id="5" w:name="_Toc110535318"/>
      <w:r w:rsidRPr="00A672B6">
        <w:rPr>
          <w:b/>
          <w:bCs/>
        </w:rPr>
        <w:t xml:space="preserve">Class activity </w:t>
      </w:r>
      <w:r w:rsidR="00B11EF8" w:rsidRPr="00A672B6">
        <w:rPr>
          <w:b/>
          <w:bCs/>
        </w:rPr>
        <w:t>2</w:t>
      </w:r>
      <w:bookmarkEnd w:id="5"/>
    </w:p>
    <w:p w14:paraId="3561D757" w14:textId="53826786" w:rsidR="00A4739B" w:rsidRDefault="006B36FD" w:rsidP="002077CF">
      <w:r>
        <w:t>In last tutorial, you have created a Command Line Interface application</w:t>
      </w:r>
      <w:r w:rsidR="00B11EF8">
        <w:t xml:space="preserve">. below is the code of the mini CLI, </w:t>
      </w:r>
    </w:p>
    <w:p w14:paraId="54C1DC0B" w14:textId="77777777" w:rsidR="00BD71CA" w:rsidRDefault="00B11EF8" w:rsidP="002077CF">
      <w:r>
        <w:rPr>
          <w:noProof/>
        </w:rPr>
        <w:drawing>
          <wp:inline distT="0" distB="0" distL="0" distR="0" wp14:anchorId="40E5300F" wp14:editId="5D07A301">
            <wp:extent cx="6175612" cy="311815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223" cy="313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2930" w14:textId="20232CB5" w:rsidR="00BD71CA" w:rsidRDefault="00BD71CA" w:rsidP="002077CF">
      <w:r>
        <w:t>Based on the 4 methods created in the activity 1, create a CLI based calculat</w:t>
      </w:r>
      <w:r w:rsidR="00BF46D7">
        <w:t>or</w:t>
      </w:r>
      <w:r>
        <w:t xml:space="preserve"> that support the following command</w:t>
      </w:r>
      <w:r w:rsidR="00C17BE0">
        <w:t>s</w:t>
      </w:r>
    </w:p>
    <w:p w14:paraId="3F04FDAA" w14:textId="77777777" w:rsidR="00750B2B" w:rsidRDefault="00750B2B" w:rsidP="00750B2B">
      <w:pPr>
        <w:pStyle w:val="ListParagraph"/>
        <w:numPr>
          <w:ilvl w:val="0"/>
          <w:numId w:val="12"/>
        </w:numPr>
      </w:pPr>
      <w:r>
        <w:t>Addition – calculates a + b and return the result</w:t>
      </w:r>
    </w:p>
    <w:p w14:paraId="3D842E70" w14:textId="77777777" w:rsidR="00750B2B" w:rsidRDefault="00750B2B" w:rsidP="00750B2B">
      <w:pPr>
        <w:pStyle w:val="ListParagraph"/>
        <w:numPr>
          <w:ilvl w:val="0"/>
          <w:numId w:val="12"/>
        </w:numPr>
      </w:pPr>
      <w:r>
        <w:t>Subtraction – calculates a - b and return the result</w:t>
      </w:r>
    </w:p>
    <w:p w14:paraId="12F643B3" w14:textId="77777777" w:rsidR="00750B2B" w:rsidRDefault="00750B2B" w:rsidP="00750B2B">
      <w:pPr>
        <w:pStyle w:val="ListParagraph"/>
        <w:numPr>
          <w:ilvl w:val="0"/>
          <w:numId w:val="12"/>
        </w:numPr>
      </w:pPr>
      <w:r>
        <w:t>M</w:t>
      </w:r>
      <w:r w:rsidRPr="00A95FCC">
        <w:t>ultiplication</w:t>
      </w:r>
      <w:r>
        <w:t xml:space="preserve"> – calculates a * b and return the result</w:t>
      </w:r>
    </w:p>
    <w:p w14:paraId="16888616" w14:textId="424AB8CF" w:rsidR="00BD71CA" w:rsidRDefault="00750B2B" w:rsidP="00750B2B">
      <w:pPr>
        <w:pStyle w:val="ListParagraph"/>
        <w:numPr>
          <w:ilvl w:val="0"/>
          <w:numId w:val="12"/>
        </w:numPr>
      </w:pPr>
      <w:r>
        <w:t>D</w:t>
      </w:r>
      <w:r w:rsidRPr="00A95FCC">
        <w:t>ivision</w:t>
      </w:r>
      <w:r>
        <w:t>– calculates a / b and return the result</w:t>
      </w:r>
    </w:p>
    <w:p w14:paraId="6BFEAB4F" w14:textId="2B5E7A57" w:rsidR="00BD71CA" w:rsidRDefault="00BD71CA" w:rsidP="002077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D2692" w14:paraId="48590A9A" w14:textId="77777777" w:rsidTr="00E132C3">
        <w:tc>
          <w:tcPr>
            <w:tcW w:w="9962" w:type="dxa"/>
          </w:tcPr>
          <w:p w14:paraId="1CE1DA53" w14:textId="77777777" w:rsidR="00CD2692" w:rsidRDefault="00CD2692" w:rsidP="00E132C3">
            <w:r>
              <w:t>Your codes</w:t>
            </w:r>
          </w:p>
          <w:p w14:paraId="1F815ACD" w14:textId="77777777" w:rsidR="00CD2692" w:rsidRDefault="00CD2692" w:rsidP="00E132C3"/>
          <w:p w14:paraId="40852A3D" w14:textId="77777777" w:rsidR="00CD2692" w:rsidRDefault="00CD2692" w:rsidP="00E132C3"/>
          <w:p w14:paraId="4FB22FBD" w14:textId="77777777" w:rsidR="00CD2692" w:rsidRDefault="00CD2692" w:rsidP="00E132C3"/>
          <w:p w14:paraId="01DE4DBD" w14:textId="77777777" w:rsidR="00CD2692" w:rsidRDefault="00CD2692" w:rsidP="00E132C3"/>
        </w:tc>
      </w:tr>
      <w:tr w:rsidR="00CD2692" w14:paraId="7F4880B9" w14:textId="77777777" w:rsidTr="00E132C3">
        <w:tc>
          <w:tcPr>
            <w:tcW w:w="9962" w:type="dxa"/>
          </w:tcPr>
          <w:p w14:paraId="1AF87F9B" w14:textId="77777777" w:rsidR="00CD2692" w:rsidRDefault="00CD2692" w:rsidP="00E132C3">
            <w:r>
              <w:t>Test results</w:t>
            </w:r>
          </w:p>
          <w:p w14:paraId="4A4416A1" w14:textId="77777777" w:rsidR="00CD2692" w:rsidRDefault="00CD2692" w:rsidP="00E132C3"/>
          <w:p w14:paraId="3124F69B" w14:textId="77777777" w:rsidR="00CD2692" w:rsidRDefault="00CD2692" w:rsidP="00E132C3"/>
          <w:p w14:paraId="72156329" w14:textId="77777777" w:rsidR="00CD2692" w:rsidRDefault="00CD2692" w:rsidP="00E132C3"/>
          <w:p w14:paraId="398A0758" w14:textId="77777777" w:rsidR="00CD2692" w:rsidRDefault="00CD2692" w:rsidP="00E132C3"/>
        </w:tc>
      </w:tr>
    </w:tbl>
    <w:p w14:paraId="1B7F3D88" w14:textId="77777777" w:rsidR="00CD2692" w:rsidRDefault="00CD2692" w:rsidP="00CD2692"/>
    <w:p w14:paraId="7824FC3A" w14:textId="77777777" w:rsidR="00A95FCC" w:rsidRDefault="00A95FCC" w:rsidP="00297A69"/>
    <w:p w14:paraId="10A38E42" w14:textId="63DD251B" w:rsidR="00113AFD" w:rsidRPr="007C3F24" w:rsidRDefault="00113AFD" w:rsidP="007C3F24">
      <w:pPr>
        <w:outlineLvl w:val="1"/>
        <w:rPr>
          <w:b/>
          <w:bCs/>
        </w:rPr>
      </w:pPr>
      <w:bookmarkStart w:id="6" w:name="_Toc110535319"/>
      <w:r w:rsidRPr="007C3F24">
        <w:rPr>
          <w:b/>
          <w:bCs/>
        </w:rPr>
        <w:lastRenderedPageBreak/>
        <w:t xml:space="preserve">Class activity </w:t>
      </w:r>
      <w:r w:rsidR="00B11EF8">
        <w:rPr>
          <w:b/>
          <w:bCs/>
        </w:rPr>
        <w:t>3</w:t>
      </w:r>
      <w:bookmarkEnd w:id="6"/>
    </w:p>
    <w:p w14:paraId="405E0007" w14:textId="0ED1EAF9" w:rsidR="00C44709" w:rsidRDefault="00F62D78" w:rsidP="00297A69">
      <w:r>
        <w:t>Follow the steps below and finish the r</w:t>
      </w:r>
      <w:r w:rsidR="007D58D8">
        <w:t>ock-paper-scissors game</w:t>
      </w:r>
    </w:p>
    <w:p w14:paraId="270A6CDE" w14:textId="52234D95" w:rsidR="00A73A51" w:rsidRDefault="00A73A51" w:rsidP="00954CBE">
      <w:pPr>
        <w:pStyle w:val="ListParagraph"/>
        <w:numPr>
          <w:ilvl w:val="1"/>
          <w:numId w:val="1"/>
        </w:numPr>
        <w:ind w:left="850" w:hanging="425"/>
        <w:outlineLvl w:val="2"/>
        <w:rPr>
          <w:b/>
          <w:bCs/>
        </w:rPr>
      </w:pPr>
      <w:bookmarkStart w:id="7" w:name="_Toc110535320"/>
      <w:r>
        <w:rPr>
          <w:b/>
          <w:bCs/>
        </w:rPr>
        <w:t>Create a new project</w:t>
      </w:r>
      <w:bookmarkEnd w:id="7"/>
    </w:p>
    <w:p w14:paraId="2F643368" w14:textId="5A7A853D" w:rsidR="00A73A51" w:rsidRDefault="00023B75" w:rsidP="00954CBE">
      <w:pPr>
        <w:pStyle w:val="ListParagraph"/>
        <w:numPr>
          <w:ilvl w:val="1"/>
          <w:numId w:val="1"/>
        </w:numPr>
        <w:ind w:left="850" w:hanging="425"/>
        <w:outlineLvl w:val="2"/>
        <w:rPr>
          <w:b/>
          <w:bCs/>
        </w:rPr>
      </w:pPr>
      <w:bookmarkStart w:id="8" w:name="_Toc110535321"/>
      <w:r>
        <w:rPr>
          <w:b/>
          <w:bCs/>
        </w:rPr>
        <w:t>Implement</w:t>
      </w:r>
      <w:r w:rsidR="00A73A51">
        <w:rPr>
          <w:b/>
          <w:bCs/>
        </w:rPr>
        <w:t xml:space="preserve"> </w:t>
      </w:r>
      <w:r w:rsidR="00C42678">
        <w:rPr>
          <w:b/>
          <w:bCs/>
        </w:rPr>
        <w:t>the</w:t>
      </w:r>
      <w:r w:rsidR="00A73A51">
        <w:rPr>
          <w:b/>
          <w:bCs/>
        </w:rPr>
        <w:t xml:space="preserve"> “RockPaperScissors”</w:t>
      </w:r>
      <w:r w:rsidR="00C42678" w:rsidRPr="00C42678">
        <w:rPr>
          <w:b/>
          <w:bCs/>
        </w:rPr>
        <w:t xml:space="preserve"> </w:t>
      </w:r>
      <w:r w:rsidR="00C42678">
        <w:rPr>
          <w:b/>
          <w:bCs/>
        </w:rPr>
        <w:t>method</w:t>
      </w:r>
      <w:bookmarkEnd w:id="8"/>
    </w:p>
    <w:p w14:paraId="295653CC" w14:textId="14B12E7E" w:rsidR="008456D8" w:rsidRPr="008456D8" w:rsidRDefault="008456D8" w:rsidP="008456D8">
      <w:pPr>
        <w:ind w:left="426"/>
      </w:pPr>
      <w:r>
        <w:t>The main structure has been created for you.</w:t>
      </w:r>
      <w:r w:rsidR="00227035">
        <w:t xml:space="preserve"> You are required to complete the method</w:t>
      </w:r>
      <w:r w:rsidR="00D143C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C6B10" w:rsidRPr="00DC6B10" w14:paraId="555B9899" w14:textId="77777777" w:rsidTr="004B0421">
        <w:tc>
          <w:tcPr>
            <w:tcW w:w="9962" w:type="dxa"/>
          </w:tcPr>
          <w:p w14:paraId="75E14A2C" w14:textId="77777777" w:rsidR="00DC6B10" w:rsidRPr="00DC6B10" w:rsidRDefault="00DC6B10" w:rsidP="00DC6B1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52E1976" w14:textId="296158D6" w:rsidR="00A94D13" w:rsidRDefault="00A94D13" w:rsidP="00DC6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8000"/>
                <w:sz w:val="16"/>
                <w:szCs w:val="16"/>
              </w:rPr>
              <w:t>// Method</w:t>
            </w:r>
          </w:p>
          <w:p w14:paraId="1699E35D" w14:textId="01A17456" w:rsidR="00A94D13" w:rsidRDefault="00A94D13" w:rsidP="00DC6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// </w:t>
            </w:r>
            <w:r w:rsidR="008E7492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    </w:t>
            </w:r>
            <w:r w:rsidRPr="00A94D13">
              <w:rPr>
                <w:rFonts w:ascii="Courier New" w:hAnsi="Courier New" w:cs="Courier New"/>
                <w:color w:val="008000"/>
                <w:sz w:val="16"/>
                <w:szCs w:val="16"/>
              </w:rPr>
              <w:t>RockPaperScissors</w:t>
            </w:r>
          </w:p>
          <w:p w14:paraId="1A87F91C" w14:textId="68F6F551" w:rsidR="00DC6B10" w:rsidRPr="00DC6B10" w:rsidRDefault="00DC6B10" w:rsidP="00DC6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C6B10">
              <w:rPr>
                <w:rFonts w:ascii="Courier New" w:hAnsi="Courier New" w:cs="Courier New"/>
                <w:color w:val="008000"/>
                <w:sz w:val="16"/>
                <w:szCs w:val="16"/>
              </w:rPr>
              <w:t>// Parameters</w:t>
            </w:r>
          </w:p>
          <w:p w14:paraId="6D6C5D7F" w14:textId="77777777" w:rsidR="00DC6B10" w:rsidRPr="00DC6B10" w:rsidRDefault="00DC6B10" w:rsidP="00DC6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C6B10">
              <w:rPr>
                <w:rFonts w:ascii="Courier New" w:hAnsi="Courier New" w:cs="Courier New"/>
                <w:color w:val="008000"/>
                <w:sz w:val="16"/>
                <w:szCs w:val="16"/>
              </w:rPr>
              <w:t>//     player1: int. 1-Rock, 2-Paper, 3-Scissors, anything else is invalid input</w:t>
            </w:r>
          </w:p>
          <w:p w14:paraId="714BB610" w14:textId="77777777" w:rsidR="00DC6B10" w:rsidRPr="00DC6B10" w:rsidRDefault="00DC6B10" w:rsidP="00DC6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C6B10">
              <w:rPr>
                <w:rFonts w:ascii="Courier New" w:hAnsi="Courier New" w:cs="Courier New"/>
                <w:color w:val="008000"/>
                <w:sz w:val="16"/>
                <w:szCs w:val="16"/>
              </w:rPr>
              <w:t>//     player1: int. 1-Rock, 2-Paper, 3-Scissors, anything else is invalid input</w:t>
            </w:r>
          </w:p>
          <w:p w14:paraId="0094776E" w14:textId="77777777" w:rsidR="00DC6B10" w:rsidRPr="00DC6B10" w:rsidRDefault="00DC6B10" w:rsidP="00DC6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C6B10">
              <w:rPr>
                <w:rFonts w:ascii="Courier New" w:hAnsi="Courier New" w:cs="Courier New"/>
                <w:color w:val="008000"/>
                <w:sz w:val="16"/>
                <w:szCs w:val="16"/>
              </w:rPr>
              <w:t>// Return value</w:t>
            </w:r>
          </w:p>
          <w:p w14:paraId="5AB674ED" w14:textId="77777777" w:rsidR="00DC6B10" w:rsidRPr="00DC6B10" w:rsidRDefault="00DC6B10" w:rsidP="00DC6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C6B10">
              <w:rPr>
                <w:rFonts w:ascii="Courier New" w:hAnsi="Courier New" w:cs="Courier New"/>
                <w:color w:val="008000"/>
                <w:sz w:val="16"/>
                <w:szCs w:val="16"/>
              </w:rPr>
              <w:t>//     int: 0 - a tie game</w:t>
            </w:r>
          </w:p>
          <w:p w14:paraId="24B08A42" w14:textId="77777777" w:rsidR="00DC6B10" w:rsidRPr="00DC6B10" w:rsidRDefault="00DC6B10" w:rsidP="00DC6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C6B10">
              <w:rPr>
                <w:rFonts w:ascii="Courier New" w:hAnsi="Courier New" w:cs="Courier New"/>
                <w:color w:val="008000"/>
                <w:sz w:val="16"/>
                <w:szCs w:val="16"/>
              </w:rPr>
              <w:t>//          1 - if player 1 wins</w:t>
            </w:r>
          </w:p>
          <w:p w14:paraId="23B4C2F8" w14:textId="77777777" w:rsidR="00DC6B10" w:rsidRPr="00DC6B10" w:rsidRDefault="00DC6B10" w:rsidP="00DC6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C6B10">
              <w:rPr>
                <w:rFonts w:ascii="Courier New" w:hAnsi="Courier New" w:cs="Courier New"/>
                <w:color w:val="008000"/>
                <w:sz w:val="16"/>
                <w:szCs w:val="16"/>
              </w:rPr>
              <w:t>//          2 - if player 2 wins</w:t>
            </w:r>
          </w:p>
          <w:p w14:paraId="68A87863" w14:textId="77777777" w:rsidR="00DC6B10" w:rsidRPr="00DC6B10" w:rsidRDefault="00DC6B10" w:rsidP="00DC6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C6B10">
              <w:rPr>
                <w:rFonts w:ascii="Courier New" w:hAnsi="Courier New" w:cs="Courier New"/>
                <w:color w:val="008000"/>
                <w:sz w:val="16"/>
                <w:szCs w:val="16"/>
              </w:rPr>
              <w:t>//         -1 - invalid input</w:t>
            </w:r>
          </w:p>
          <w:p w14:paraId="221F5511" w14:textId="77777777" w:rsidR="00DC6B10" w:rsidRPr="00DC6B10" w:rsidRDefault="00DC6B10" w:rsidP="00DC6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C6B10">
              <w:rPr>
                <w:rFonts w:ascii="Courier New" w:hAnsi="Courier New" w:cs="Courier New"/>
                <w:color w:val="0000FF"/>
                <w:sz w:val="16"/>
                <w:szCs w:val="16"/>
              </w:rPr>
              <w:t>static</w:t>
            </w:r>
            <w:r w:rsidRPr="00DC6B1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DC6B10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DC6B1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ockPaperScissors(</w:t>
            </w:r>
            <w:r w:rsidRPr="00DC6B10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DC6B1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player1, </w:t>
            </w:r>
            <w:r w:rsidRPr="00DC6B10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DC6B1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player2)</w:t>
            </w:r>
          </w:p>
          <w:p w14:paraId="270F449E" w14:textId="77777777" w:rsidR="00DC6B10" w:rsidRPr="00DC6B10" w:rsidRDefault="00DC6B10" w:rsidP="00DC6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C6B10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0FC83A44" w14:textId="77777777" w:rsidR="00DC6B10" w:rsidRPr="00DC6B10" w:rsidRDefault="00DC6B10" w:rsidP="00DC6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C6B1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C6B10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DC6B10">
              <w:rPr>
                <w:rFonts w:ascii="Courier New" w:hAnsi="Courier New" w:cs="Courier New"/>
                <w:color w:val="000000"/>
                <w:sz w:val="16"/>
                <w:szCs w:val="16"/>
              </w:rPr>
              <w:t>(player1 &lt; 1 || player1 &gt; 3 || player2 &lt; 1 || player2 &gt; 3)</w:t>
            </w:r>
          </w:p>
          <w:p w14:paraId="0F700684" w14:textId="77777777" w:rsidR="00DC6B10" w:rsidRPr="00DC6B10" w:rsidRDefault="00DC6B10" w:rsidP="00DC6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C6B1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{</w:t>
            </w:r>
          </w:p>
          <w:p w14:paraId="57B6B830" w14:textId="77777777" w:rsidR="00DC6B10" w:rsidRPr="00DC6B10" w:rsidRDefault="00DC6B10" w:rsidP="00DC6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C6B1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C6B10">
              <w:rPr>
                <w:rFonts w:ascii="Courier New" w:hAnsi="Courier New" w:cs="Courier New"/>
                <w:color w:val="008000"/>
                <w:sz w:val="16"/>
                <w:szCs w:val="16"/>
              </w:rPr>
              <w:t>// invalid input</w:t>
            </w:r>
          </w:p>
          <w:p w14:paraId="17C4F929" w14:textId="77777777" w:rsidR="00DC6B10" w:rsidRPr="00DC6B10" w:rsidRDefault="00DC6B10" w:rsidP="00DC6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C6B1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C6B10">
              <w:rPr>
                <w:rFonts w:ascii="Courier New" w:hAnsi="Courier New" w:cs="Courier New"/>
                <w:color w:val="0000FF"/>
                <w:sz w:val="16"/>
                <w:szCs w:val="16"/>
              </w:rPr>
              <w:t>return</w:t>
            </w:r>
            <w:r w:rsidRPr="00DC6B1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1;</w:t>
            </w:r>
          </w:p>
          <w:p w14:paraId="7A9746B3" w14:textId="77777777" w:rsidR="00DC6B10" w:rsidRPr="00DC6B10" w:rsidRDefault="00DC6B10" w:rsidP="00DC6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C6B1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</w:t>
            </w:r>
          </w:p>
          <w:p w14:paraId="188032B2" w14:textId="77777777" w:rsidR="00DC6B10" w:rsidRPr="00DC6B10" w:rsidRDefault="00DC6B10" w:rsidP="00DC6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09259F46" w14:textId="77777777" w:rsidR="00DC6B10" w:rsidRPr="00DC6B10" w:rsidRDefault="00DC6B10" w:rsidP="00DC6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C6B1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C6B10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DC6B1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ult;</w:t>
            </w:r>
          </w:p>
          <w:p w14:paraId="035BF449" w14:textId="77777777" w:rsidR="00DC6B10" w:rsidRPr="00DC6B10" w:rsidRDefault="00DC6B10" w:rsidP="00DC6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C6B1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C6B10">
              <w:rPr>
                <w:rFonts w:ascii="Courier New" w:hAnsi="Courier New" w:cs="Courier New"/>
                <w:b/>
                <w:bCs/>
                <w:color w:val="FF0000"/>
                <w:sz w:val="16"/>
                <w:szCs w:val="16"/>
              </w:rPr>
              <w:t>// your codes</w:t>
            </w:r>
          </w:p>
          <w:p w14:paraId="79B73C4E" w14:textId="77777777" w:rsidR="00DC6B10" w:rsidRPr="00DC6B10" w:rsidRDefault="00DC6B10" w:rsidP="00DC6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0591677D" w14:textId="77777777" w:rsidR="00DC6B10" w:rsidRPr="00DC6B10" w:rsidRDefault="00DC6B10" w:rsidP="00DC6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363BD04C" w14:textId="77777777" w:rsidR="00DC6B10" w:rsidRPr="00DC6B10" w:rsidRDefault="00DC6B10" w:rsidP="00DC6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C6B1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C6B10">
              <w:rPr>
                <w:rFonts w:ascii="Courier New" w:hAnsi="Courier New" w:cs="Courier New"/>
                <w:color w:val="0000FF"/>
                <w:sz w:val="16"/>
                <w:szCs w:val="16"/>
              </w:rPr>
              <w:t>return</w:t>
            </w:r>
            <w:r w:rsidRPr="00DC6B1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ult;</w:t>
            </w:r>
          </w:p>
          <w:p w14:paraId="0EC5CD24" w14:textId="2FB2BBB1" w:rsidR="00DC6B10" w:rsidRPr="00DC6B10" w:rsidRDefault="00DC6B10" w:rsidP="00DC6B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C6B10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14:paraId="5D89D0E1" w14:textId="77777777" w:rsidR="00A74A4E" w:rsidRDefault="00A74A4E" w:rsidP="00297A69"/>
    <w:p w14:paraId="1A497559" w14:textId="134FEFE1" w:rsidR="00AF20A2" w:rsidRPr="00AC7127" w:rsidRDefault="00126BB8" w:rsidP="00954CBE">
      <w:pPr>
        <w:pStyle w:val="ListParagraph"/>
        <w:numPr>
          <w:ilvl w:val="1"/>
          <w:numId w:val="1"/>
        </w:numPr>
        <w:ind w:left="850" w:hanging="425"/>
        <w:outlineLvl w:val="2"/>
        <w:rPr>
          <w:b/>
          <w:bCs/>
        </w:rPr>
      </w:pPr>
      <w:bookmarkStart w:id="9" w:name="_Toc110535322"/>
      <w:r w:rsidRPr="00AC7127">
        <w:rPr>
          <w:b/>
          <w:bCs/>
        </w:rPr>
        <w:t>I</w:t>
      </w:r>
      <w:r w:rsidR="00023B75" w:rsidRPr="00AC7127">
        <w:rPr>
          <w:b/>
          <w:bCs/>
        </w:rPr>
        <w:t>m</w:t>
      </w:r>
      <w:r w:rsidRPr="00AC7127">
        <w:rPr>
          <w:b/>
          <w:bCs/>
        </w:rPr>
        <w:t>plement the main program</w:t>
      </w:r>
      <w:bookmarkEnd w:id="9"/>
    </w:p>
    <w:p w14:paraId="7CB25524" w14:textId="56D7FD7B" w:rsidR="00DA4C1F" w:rsidRDefault="00574E85" w:rsidP="00574E85">
      <w:pPr>
        <w:ind w:left="426"/>
      </w:pPr>
      <w:r>
        <w:t>Complete the main program using the following logic</w:t>
      </w:r>
    </w:p>
    <w:p w14:paraId="372444C8" w14:textId="0C6FABBE" w:rsidR="00574E85" w:rsidRDefault="00574E85" w:rsidP="00574E85">
      <w:pPr>
        <w:ind w:left="426"/>
      </w:pPr>
      <w:r>
        <w:rPr>
          <w:noProof/>
        </w:rPr>
        <w:drawing>
          <wp:inline distT="0" distB="0" distL="0" distR="0" wp14:anchorId="331C5949" wp14:editId="044647C1">
            <wp:extent cx="2392878" cy="1422297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7685" cy="143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4BEC" w14:textId="54131CA3" w:rsidR="006F12E3" w:rsidRPr="00AC7127" w:rsidRDefault="004F6882" w:rsidP="006F12E3">
      <w:pPr>
        <w:pStyle w:val="ListParagraph"/>
        <w:numPr>
          <w:ilvl w:val="1"/>
          <w:numId w:val="1"/>
        </w:numPr>
        <w:ind w:left="850" w:hanging="425"/>
        <w:outlineLvl w:val="2"/>
        <w:rPr>
          <w:b/>
          <w:bCs/>
        </w:rPr>
      </w:pPr>
      <w:bookmarkStart w:id="10" w:name="_Toc110535323"/>
      <w:r>
        <w:rPr>
          <w:b/>
          <w:bCs/>
        </w:rPr>
        <w:t>Create</w:t>
      </w:r>
      <w:r w:rsidR="006F12E3" w:rsidRPr="00AC7127">
        <w:rPr>
          <w:b/>
          <w:bCs/>
        </w:rPr>
        <w:t xml:space="preserve"> </w:t>
      </w:r>
      <w:r w:rsidR="006F12E3">
        <w:rPr>
          <w:b/>
          <w:bCs/>
        </w:rPr>
        <w:t xml:space="preserve">a </w:t>
      </w:r>
      <w:r>
        <w:rPr>
          <w:b/>
          <w:bCs/>
        </w:rPr>
        <w:t>CLI</w:t>
      </w:r>
      <w:r w:rsidR="006F12E3">
        <w:rPr>
          <w:b/>
          <w:bCs/>
        </w:rPr>
        <w:t xml:space="preserve"> based</w:t>
      </w:r>
      <w:r>
        <w:rPr>
          <w:b/>
          <w:bCs/>
        </w:rPr>
        <w:t xml:space="preserve"> rock-paper-</w:t>
      </w:r>
      <w:r w:rsidRPr="004F6882">
        <w:rPr>
          <w:b/>
          <w:bCs/>
        </w:rPr>
        <w:t>scissors</w:t>
      </w:r>
      <w:r>
        <w:rPr>
          <w:b/>
          <w:bCs/>
        </w:rPr>
        <w:t xml:space="preserve"> game</w:t>
      </w:r>
      <w:bookmarkEnd w:id="10"/>
    </w:p>
    <w:p w14:paraId="63F03E08" w14:textId="0E968596" w:rsidR="006F12E3" w:rsidRDefault="00867EF6" w:rsidP="005920BD">
      <w:pPr>
        <w:ind w:left="425"/>
      </w:pPr>
      <w:r>
        <w:t xml:space="preserve">The CLI based game </w:t>
      </w:r>
      <w:r w:rsidR="009A0CD4">
        <w:t>support the following commands</w:t>
      </w:r>
    </w:p>
    <w:p w14:paraId="3F8F8497" w14:textId="1D904890" w:rsidR="009A0CD4" w:rsidRDefault="009A0CD4" w:rsidP="009A0CD4">
      <w:pPr>
        <w:pStyle w:val="ListParagraph"/>
        <w:numPr>
          <w:ilvl w:val="0"/>
          <w:numId w:val="13"/>
        </w:numPr>
      </w:pPr>
      <w:r>
        <w:t>Play – start a new game. The game is scored</w:t>
      </w:r>
    </w:p>
    <w:p w14:paraId="37DC1811" w14:textId="77777777" w:rsidR="009A0CD4" w:rsidRDefault="009A0CD4" w:rsidP="009A0CD4">
      <w:pPr>
        <w:pStyle w:val="ListParagraph"/>
        <w:numPr>
          <w:ilvl w:val="0"/>
          <w:numId w:val="13"/>
        </w:numPr>
      </w:pPr>
      <w:r>
        <w:t>Show – display the current score for both players</w:t>
      </w:r>
    </w:p>
    <w:p w14:paraId="4A6E804E" w14:textId="7B350B1F" w:rsidR="009A0CD4" w:rsidRDefault="009A0CD4" w:rsidP="009A0CD4">
      <w:pPr>
        <w:pStyle w:val="ListParagraph"/>
        <w:numPr>
          <w:ilvl w:val="0"/>
          <w:numId w:val="13"/>
        </w:numPr>
      </w:pPr>
      <w:r>
        <w:t>Reset – reset the scores to 0</w:t>
      </w:r>
    </w:p>
    <w:p w14:paraId="3CF89CD2" w14:textId="5A24E4C2" w:rsidR="009A0CD4" w:rsidRDefault="009A0CD4" w:rsidP="009A0CD4">
      <w:pPr>
        <w:pStyle w:val="ListParagraph"/>
        <w:numPr>
          <w:ilvl w:val="0"/>
          <w:numId w:val="13"/>
        </w:numPr>
      </w:pPr>
      <w:r>
        <w:t>Help – display the supported commands</w:t>
      </w:r>
    </w:p>
    <w:p w14:paraId="433C7C3A" w14:textId="539F9FD6" w:rsidR="009A0CD4" w:rsidRDefault="009A0CD4" w:rsidP="009A0CD4">
      <w:pPr>
        <w:pStyle w:val="ListParagraph"/>
        <w:numPr>
          <w:ilvl w:val="0"/>
          <w:numId w:val="13"/>
        </w:numPr>
      </w:pPr>
      <w:r>
        <w:t>Exit – to quit the game</w:t>
      </w:r>
    </w:p>
    <w:p w14:paraId="7426FD27" w14:textId="6C5D4300" w:rsidR="009B2E06" w:rsidRDefault="00F55E2A" w:rsidP="00831E8E">
      <w:pPr>
        <w:ind w:left="425"/>
      </w:pPr>
      <w:r>
        <w:t xml:space="preserve">You are required to create </w:t>
      </w:r>
      <w:r w:rsidR="00BA4845">
        <w:t>some</w:t>
      </w:r>
      <w:r w:rsidR="00C206C4">
        <w:t xml:space="preserve"> </w:t>
      </w:r>
      <w:r w:rsidR="002323F4">
        <w:t xml:space="preserve">additional </w:t>
      </w:r>
      <w:r>
        <w:t xml:space="preserve">methods for </w:t>
      </w:r>
      <w:r w:rsidR="006D1138">
        <w:t xml:space="preserve">the </w:t>
      </w:r>
      <w:r>
        <w:t>“show” and “help” commands. And think about if it is possible to create a method for “reset”</w:t>
      </w:r>
      <w:r w:rsidR="00C744A3">
        <w:t xml:space="preserve"> (if not, what is the problem)</w:t>
      </w:r>
      <w:r w:rsidR="001C3B71">
        <w:t>?</w:t>
      </w:r>
    </w:p>
    <w:p w14:paraId="5B264943" w14:textId="77777777" w:rsidR="005920BD" w:rsidRDefault="005920BD" w:rsidP="00297A69"/>
    <w:p w14:paraId="131D29FC" w14:textId="6E6A8268" w:rsidR="00920E55" w:rsidRPr="00ED390A" w:rsidRDefault="008F2D12" w:rsidP="00ED390A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11" w:name="_Toc110535324"/>
      <w:r>
        <w:rPr>
          <w:b/>
          <w:bCs/>
          <w:sz w:val="28"/>
          <w:szCs w:val="28"/>
        </w:rPr>
        <w:t xml:space="preserve">Create </w:t>
      </w:r>
      <w:r w:rsidR="00D27DC9">
        <w:rPr>
          <w:b/>
          <w:bCs/>
          <w:sz w:val="28"/>
          <w:szCs w:val="28"/>
        </w:rPr>
        <w:t xml:space="preserve">a </w:t>
      </w:r>
      <w:r>
        <w:rPr>
          <w:b/>
          <w:bCs/>
          <w:sz w:val="28"/>
          <w:szCs w:val="28"/>
        </w:rPr>
        <w:t>reusable method</w:t>
      </w:r>
      <w:bookmarkEnd w:id="11"/>
    </w:p>
    <w:p w14:paraId="13CDC30D" w14:textId="7E3C2B33" w:rsidR="00CA4A4E" w:rsidRPr="00DB6E60" w:rsidRDefault="00E04E39" w:rsidP="00DB6E60">
      <w:pPr>
        <w:outlineLvl w:val="1"/>
        <w:rPr>
          <w:b/>
          <w:bCs/>
        </w:rPr>
      </w:pPr>
      <w:bookmarkStart w:id="12" w:name="_Toc110535325"/>
      <w:r w:rsidRPr="00DB6E60">
        <w:rPr>
          <w:b/>
          <w:bCs/>
        </w:rPr>
        <w:t xml:space="preserve">Class activity </w:t>
      </w:r>
      <w:r w:rsidR="005247CC">
        <w:rPr>
          <w:b/>
          <w:bCs/>
        </w:rPr>
        <w:t>4</w:t>
      </w:r>
      <w:bookmarkEnd w:id="12"/>
    </w:p>
    <w:p w14:paraId="33645477" w14:textId="2796D4BD" w:rsidR="00E04E39" w:rsidRDefault="001C71AD" w:rsidP="00297A69">
      <w:r>
        <w:t>Method is a reusable procedure</w:t>
      </w:r>
      <w:r w:rsidR="00F26740">
        <w:t xml:space="preserve">. </w:t>
      </w:r>
      <w:r w:rsidR="00666388">
        <w:t>Programmer can reuse a method without knowing how it is implemented.</w:t>
      </w:r>
      <w:r w:rsidR="007655A3">
        <w:t xml:space="preserve"> To </w:t>
      </w:r>
      <w:r w:rsidR="00BF6718">
        <w:t>re</w:t>
      </w:r>
      <w:r w:rsidR="007655A3">
        <w:t>use a</w:t>
      </w:r>
      <w:r w:rsidR="00BC1690">
        <w:t>n</w:t>
      </w:r>
      <w:r w:rsidR="007655A3">
        <w:t xml:space="preserve"> existing method in a program, all you need to know is </w:t>
      </w:r>
      <w:r w:rsidR="00BF6718">
        <w:t>what it can do and how call it</w:t>
      </w:r>
      <w:r w:rsidR="007655A3">
        <w:t>.</w:t>
      </w:r>
    </w:p>
    <w:p w14:paraId="1149BB26" w14:textId="35502A34" w:rsidR="00154CFD" w:rsidRDefault="001D37D7" w:rsidP="00297A69">
      <w:r>
        <w:t>The following method</w:t>
      </w:r>
      <w:r w:rsidR="00BF6718">
        <w:t xml:space="preserve"> </w:t>
      </w:r>
      <w:r w:rsidR="00537BFA">
        <w:t xml:space="preserve">will take user input from console interface and convert the input to a “int” value. If the input is not </w:t>
      </w:r>
      <w:r w:rsidR="00154CFD">
        <w:t>an</w:t>
      </w:r>
      <w:r w:rsidR="00537BFA">
        <w:t xml:space="preserve"> integer format, user must input again until a valid integer format is ent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85535" w:rsidRPr="00995D13" w14:paraId="435CB7F0" w14:textId="77777777" w:rsidTr="00985535">
        <w:tc>
          <w:tcPr>
            <w:tcW w:w="9962" w:type="dxa"/>
          </w:tcPr>
          <w:p w14:paraId="057A6DBF" w14:textId="77777777" w:rsidR="00995D13" w:rsidRPr="00995D13" w:rsidRDefault="00995D13" w:rsidP="00995D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5D13">
              <w:rPr>
                <w:rFonts w:ascii="Courier New" w:hAnsi="Courier New" w:cs="Courier New"/>
                <w:color w:val="008000"/>
                <w:sz w:val="16"/>
                <w:szCs w:val="16"/>
              </w:rPr>
              <w:t>// Method: ReadInt</w:t>
            </w:r>
          </w:p>
          <w:p w14:paraId="44D0FDB2" w14:textId="77777777" w:rsidR="00995D13" w:rsidRPr="00995D13" w:rsidRDefault="00995D13" w:rsidP="00995D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5D13">
              <w:rPr>
                <w:rFonts w:ascii="Courier New" w:hAnsi="Courier New" w:cs="Courier New"/>
                <w:color w:val="008000"/>
                <w:sz w:val="16"/>
                <w:szCs w:val="16"/>
              </w:rPr>
              <w:t>// Parameters: no parameter</w:t>
            </w:r>
          </w:p>
          <w:p w14:paraId="20A17BAD" w14:textId="77777777" w:rsidR="00995D13" w:rsidRPr="00995D13" w:rsidRDefault="00995D13" w:rsidP="00995D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5D13">
              <w:rPr>
                <w:rFonts w:ascii="Courier New" w:hAnsi="Courier New" w:cs="Courier New"/>
                <w:color w:val="008000"/>
                <w:sz w:val="16"/>
                <w:szCs w:val="16"/>
              </w:rPr>
              <w:t>// Return value: an integer converted from user input</w:t>
            </w:r>
          </w:p>
          <w:p w14:paraId="6E12668C" w14:textId="77777777" w:rsidR="00995D13" w:rsidRPr="00995D13" w:rsidRDefault="00995D13" w:rsidP="00995D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5D13">
              <w:rPr>
                <w:rFonts w:ascii="Courier New" w:hAnsi="Courier New" w:cs="Courier New"/>
                <w:color w:val="0000FF"/>
                <w:sz w:val="16"/>
                <w:szCs w:val="16"/>
              </w:rPr>
              <w:t>static</w:t>
            </w:r>
            <w:r w:rsidRPr="00995D1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95D13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995D1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adInt()</w:t>
            </w:r>
          </w:p>
          <w:p w14:paraId="52F50CBB" w14:textId="77777777" w:rsidR="00995D13" w:rsidRPr="00995D13" w:rsidRDefault="00995D13" w:rsidP="00995D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5D13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1DF65626" w14:textId="77777777" w:rsidR="00995D13" w:rsidRPr="00995D13" w:rsidRDefault="00995D13" w:rsidP="00995D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5D1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995D13">
              <w:rPr>
                <w:rFonts w:ascii="Courier New" w:hAnsi="Courier New" w:cs="Courier New"/>
                <w:color w:val="0000FF"/>
                <w:sz w:val="16"/>
                <w:szCs w:val="16"/>
              </w:rPr>
              <w:t>while</w:t>
            </w:r>
            <w:r w:rsidRPr="00995D1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</w:t>
            </w:r>
            <w:r w:rsidRPr="00995D13">
              <w:rPr>
                <w:rFonts w:ascii="Courier New" w:hAnsi="Courier New" w:cs="Courier New"/>
                <w:color w:val="0000FF"/>
                <w:sz w:val="16"/>
                <w:szCs w:val="16"/>
              </w:rPr>
              <w:t>true</w:t>
            </w:r>
            <w:r w:rsidRPr="00995D13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14:paraId="0E53BF15" w14:textId="77777777" w:rsidR="00995D13" w:rsidRPr="00995D13" w:rsidRDefault="00995D13" w:rsidP="00995D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5D1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{</w:t>
            </w:r>
          </w:p>
          <w:p w14:paraId="3DD642D9" w14:textId="77777777" w:rsidR="00995D13" w:rsidRPr="00995D13" w:rsidRDefault="00995D13" w:rsidP="00995D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5D1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995D13">
              <w:rPr>
                <w:rFonts w:ascii="Courier New" w:hAnsi="Courier New" w:cs="Courier New"/>
                <w:color w:val="0000FF"/>
                <w:sz w:val="16"/>
                <w:szCs w:val="16"/>
              </w:rPr>
              <w:t>try</w:t>
            </w:r>
          </w:p>
          <w:p w14:paraId="5FCF5DD7" w14:textId="77777777" w:rsidR="00995D13" w:rsidRPr="00995D13" w:rsidRDefault="00995D13" w:rsidP="00995D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5D1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{</w:t>
            </w:r>
          </w:p>
          <w:p w14:paraId="314FE73C" w14:textId="77777777" w:rsidR="00995D13" w:rsidRPr="00995D13" w:rsidRDefault="00995D13" w:rsidP="00995D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5D1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995D13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995D1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input = Convert.ToInt32(Console.ReadLine());</w:t>
            </w:r>
          </w:p>
          <w:p w14:paraId="6166B260" w14:textId="77777777" w:rsidR="00995D13" w:rsidRPr="00995D13" w:rsidRDefault="00995D13" w:rsidP="00995D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5D1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995D13">
              <w:rPr>
                <w:rFonts w:ascii="Courier New" w:hAnsi="Courier New" w:cs="Courier New"/>
                <w:color w:val="0000FF"/>
                <w:sz w:val="16"/>
                <w:szCs w:val="16"/>
              </w:rPr>
              <w:t>return</w:t>
            </w:r>
            <w:r w:rsidRPr="00995D1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input;</w:t>
            </w:r>
          </w:p>
          <w:p w14:paraId="3BD5F4F3" w14:textId="77777777" w:rsidR="00995D13" w:rsidRPr="00995D13" w:rsidRDefault="00995D13" w:rsidP="00995D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5D1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}</w:t>
            </w:r>
          </w:p>
          <w:p w14:paraId="1A22F395" w14:textId="77777777" w:rsidR="00995D13" w:rsidRPr="00995D13" w:rsidRDefault="00995D13" w:rsidP="00995D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5D1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995D13">
              <w:rPr>
                <w:rFonts w:ascii="Courier New" w:hAnsi="Courier New" w:cs="Courier New"/>
                <w:color w:val="0000FF"/>
                <w:sz w:val="16"/>
                <w:szCs w:val="16"/>
              </w:rPr>
              <w:t>catch</w:t>
            </w:r>
          </w:p>
          <w:p w14:paraId="49E764C8" w14:textId="77777777" w:rsidR="00995D13" w:rsidRPr="00995D13" w:rsidRDefault="00995D13" w:rsidP="00995D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5D1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{</w:t>
            </w:r>
          </w:p>
          <w:p w14:paraId="4D123BB3" w14:textId="77777777" w:rsidR="00995D13" w:rsidRPr="00995D13" w:rsidRDefault="00995D13" w:rsidP="00995D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5D1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Console.Write(</w:t>
            </w:r>
            <w:r w:rsidRPr="00995D13">
              <w:rPr>
                <w:rFonts w:ascii="Courier New" w:hAnsi="Courier New" w:cs="Courier New"/>
                <w:color w:val="A31515"/>
                <w:sz w:val="16"/>
                <w:szCs w:val="16"/>
              </w:rPr>
              <w:t>"Invalid format. Enter an integer: "</w:t>
            </w:r>
            <w:r w:rsidRPr="00995D13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F892335" w14:textId="77777777" w:rsidR="00995D13" w:rsidRPr="00995D13" w:rsidRDefault="00995D13" w:rsidP="00995D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5D1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}</w:t>
            </w:r>
          </w:p>
          <w:p w14:paraId="5B1898A5" w14:textId="77777777" w:rsidR="00995D13" w:rsidRPr="00995D13" w:rsidRDefault="00995D13" w:rsidP="00995D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95D1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</w:t>
            </w:r>
          </w:p>
          <w:p w14:paraId="4C325E69" w14:textId="59A4DD76" w:rsidR="00985535" w:rsidRPr="00995D13" w:rsidRDefault="00995D13" w:rsidP="00995D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5D13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14:paraId="65E8F6C7" w14:textId="77777777" w:rsidR="00104AC9" w:rsidRDefault="00104AC9" w:rsidP="00297A69"/>
    <w:p w14:paraId="387A923D" w14:textId="372F5127" w:rsidR="00F42178" w:rsidRDefault="00581D01" w:rsidP="00297A69">
      <w:r>
        <w:t xml:space="preserve">You have not studied the “try … catch” feature in C# yet, and do not understand how it works, but it is ok. </w:t>
      </w:r>
      <w:r w:rsidR="00104AC9">
        <w:t xml:space="preserve">You </w:t>
      </w:r>
      <w:r w:rsidR="00F823DF">
        <w:t>can still</w:t>
      </w:r>
      <w:r w:rsidR="00104AC9">
        <w:t xml:space="preserve"> study the input/output structure of the method, then </w:t>
      </w:r>
      <w:r w:rsidR="00065F41">
        <w:t>you will be able to use it</w:t>
      </w:r>
      <w:r w:rsidR="00104AC9">
        <w:t>.</w:t>
      </w:r>
      <w:r w:rsidR="00FA0B3A">
        <w:t xml:space="preserve"> Here is a</w:t>
      </w:r>
      <w:r w:rsidR="00921BF4">
        <w:t>n</w:t>
      </w:r>
      <w:r w:rsidR="00FA0B3A">
        <w:t xml:space="preserve"> example</w:t>
      </w:r>
      <w:r w:rsidR="00445BC5">
        <w:t>.</w:t>
      </w:r>
    </w:p>
    <w:p w14:paraId="635B4187" w14:textId="28F5B422" w:rsidR="00445BC5" w:rsidRDefault="00445BC5" w:rsidP="0096403E">
      <w:pPr>
        <w:jc w:val="center"/>
      </w:pPr>
      <w:r>
        <w:rPr>
          <w:noProof/>
        </w:rPr>
        <w:drawing>
          <wp:inline distT="0" distB="0" distL="0" distR="0" wp14:anchorId="2B5CA597" wp14:editId="33EFA4EB">
            <wp:extent cx="2363190" cy="16072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85" cy="161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28AE" w14:textId="1E0B5231" w:rsidR="00322008" w:rsidRDefault="009600E4" w:rsidP="00297A69">
      <w:r>
        <w:t xml:space="preserve">Now, </w:t>
      </w:r>
      <w:r w:rsidR="00C166FF">
        <w:t>incorporate</w:t>
      </w:r>
      <w:r>
        <w:t xml:space="preserve"> the “</w:t>
      </w:r>
      <w:r w:rsidRPr="009600E4">
        <w:t>ReadInt</w:t>
      </w:r>
      <w:r>
        <w:t>”</w:t>
      </w:r>
      <w:r w:rsidR="00C166FF">
        <w:t xml:space="preserve"> method</w:t>
      </w:r>
      <w:r>
        <w:t xml:space="preserve"> into </w:t>
      </w:r>
      <w:r w:rsidR="000140F0">
        <w:t xml:space="preserve">the </w:t>
      </w:r>
      <w:r w:rsidR="002B53B5">
        <w:t>calculator program</w:t>
      </w:r>
      <w:r>
        <w:t xml:space="preserve"> developed </w:t>
      </w:r>
      <w:r w:rsidR="002B53B5">
        <w:t>a</w:t>
      </w:r>
      <w:r>
        <w:t>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F1BE0" w14:paraId="3DF94966" w14:textId="77777777" w:rsidTr="004F1BE0">
        <w:tc>
          <w:tcPr>
            <w:tcW w:w="9962" w:type="dxa"/>
          </w:tcPr>
          <w:p w14:paraId="444AEB39" w14:textId="77777777" w:rsidR="004F1BE0" w:rsidRDefault="004F1BE0" w:rsidP="00297A69">
            <w:r>
              <w:t>Your code:</w:t>
            </w:r>
          </w:p>
          <w:p w14:paraId="640A8CC5" w14:textId="5DB01CD3" w:rsidR="004F1BE0" w:rsidRDefault="004F1BE0" w:rsidP="00297A69"/>
          <w:p w14:paraId="484EC383" w14:textId="77777777" w:rsidR="006D213D" w:rsidRDefault="006D213D" w:rsidP="00297A69"/>
          <w:p w14:paraId="58C5F949" w14:textId="092ED0BD" w:rsidR="004F1BE0" w:rsidRDefault="004F1BE0" w:rsidP="00297A69"/>
        </w:tc>
      </w:tr>
      <w:tr w:rsidR="004F1BE0" w14:paraId="4CCDA575" w14:textId="77777777" w:rsidTr="004F1BE0">
        <w:tc>
          <w:tcPr>
            <w:tcW w:w="9962" w:type="dxa"/>
          </w:tcPr>
          <w:p w14:paraId="6D6368D7" w14:textId="77777777" w:rsidR="004F1BE0" w:rsidRDefault="004F1BE0" w:rsidP="00297A69">
            <w:r>
              <w:t>Test result:</w:t>
            </w:r>
          </w:p>
          <w:p w14:paraId="0EEA110A" w14:textId="77777777" w:rsidR="004F1BE0" w:rsidRDefault="004F1BE0" w:rsidP="00297A69"/>
          <w:p w14:paraId="3F30F78F" w14:textId="77777777" w:rsidR="004F1BE0" w:rsidRDefault="004F1BE0" w:rsidP="00297A69"/>
          <w:p w14:paraId="1F81ACC4" w14:textId="449C673A" w:rsidR="004F1BE0" w:rsidRDefault="004F1BE0" w:rsidP="00297A69"/>
        </w:tc>
      </w:tr>
    </w:tbl>
    <w:p w14:paraId="4AC0AA19" w14:textId="04D987EF" w:rsidR="00390B45" w:rsidRDefault="00390B45" w:rsidP="00297A69"/>
    <w:p w14:paraId="28409452" w14:textId="13540A4F" w:rsidR="00971710" w:rsidRDefault="00971710" w:rsidP="00297A69">
      <w:r>
        <w:t>The ReadDouble method below might be useful as well</w:t>
      </w:r>
      <w:r w:rsidR="00297404">
        <w:t>. Save the code and reuse it in another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71710" w:rsidRPr="00B238D3" w14:paraId="75788B57" w14:textId="77777777" w:rsidTr="003C1FC9">
        <w:tc>
          <w:tcPr>
            <w:tcW w:w="9962" w:type="dxa"/>
          </w:tcPr>
          <w:p w14:paraId="06CA1714" w14:textId="77777777" w:rsidR="00B238D3" w:rsidRPr="00B238D3" w:rsidRDefault="00B238D3" w:rsidP="00B238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238D3">
              <w:rPr>
                <w:rFonts w:ascii="Courier New" w:hAnsi="Courier New" w:cs="Courier New"/>
                <w:color w:val="008000"/>
                <w:sz w:val="16"/>
                <w:szCs w:val="16"/>
              </w:rPr>
              <w:lastRenderedPageBreak/>
              <w:t>// Parameters: no parameter</w:t>
            </w:r>
          </w:p>
          <w:p w14:paraId="11E410BB" w14:textId="77777777" w:rsidR="00B238D3" w:rsidRPr="00B238D3" w:rsidRDefault="00B238D3" w:rsidP="00B238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238D3">
              <w:rPr>
                <w:rFonts w:ascii="Courier New" w:hAnsi="Courier New" w:cs="Courier New"/>
                <w:color w:val="008000"/>
                <w:sz w:val="16"/>
                <w:szCs w:val="16"/>
              </w:rPr>
              <w:t>// Return value: a double float number converted from user input</w:t>
            </w:r>
          </w:p>
          <w:p w14:paraId="7562A289" w14:textId="77777777" w:rsidR="00B238D3" w:rsidRPr="00B238D3" w:rsidRDefault="00B238D3" w:rsidP="00B238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238D3">
              <w:rPr>
                <w:rFonts w:ascii="Courier New" w:hAnsi="Courier New" w:cs="Courier New"/>
                <w:color w:val="0000FF"/>
                <w:sz w:val="16"/>
                <w:szCs w:val="16"/>
              </w:rPr>
              <w:t>static</w:t>
            </w:r>
            <w:r w:rsidRPr="00B238D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238D3">
              <w:rPr>
                <w:rFonts w:ascii="Courier New" w:hAnsi="Courier New" w:cs="Courier New"/>
                <w:color w:val="0000FF"/>
                <w:sz w:val="16"/>
                <w:szCs w:val="16"/>
              </w:rPr>
              <w:t>double</w:t>
            </w:r>
            <w:r w:rsidRPr="00B238D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adDouble()</w:t>
            </w:r>
          </w:p>
          <w:p w14:paraId="64025B74" w14:textId="77777777" w:rsidR="00B238D3" w:rsidRPr="00B238D3" w:rsidRDefault="00B238D3" w:rsidP="00B238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238D3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19E151E5" w14:textId="77777777" w:rsidR="00B238D3" w:rsidRPr="00B238D3" w:rsidRDefault="00B238D3" w:rsidP="00B238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238D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238D3">
              <w:rPr>
                <w:rFonts w:ascii="Courier New" w:hAnsi="Courier New" w:cs="Courier New"/>
                <w:color w:val="0000FF"/>
                <w:sz w:val="16"/>
                <w:szCs w:val="16"/>
              </w:rPr>
              <w:t>while</w:t>
            </w:r>
            <w:r w:rsidRPr="00B238D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</w:t>
            </w:r>
            <w:r w:rsidRPr="00B238D3">
              <w:rPr>
                <w:rFonts w:ascii="Courier New" w:hAnsi="Courier New" w:cs="Courier New"/>
                <w:color w:val="0000FF"/>
                <w:sz w:val="16"/>
                <w:szCs w:val="16"/>
              </w:rPr>
              <w:t>true</w:t>
            </w:r>
            <w:r w:rsidRPr="00B238D3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14:paraId="740F6BD2" w14:textId="77777777" w:rsidR="00B238D3" w:rsidRPr="00B238D3" w:rsidRDefault="00B238D3" w:rsidP="00B238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238D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{</w:t>
            </w:r>
          </w:p>
          <w:p w14:paraId="0EA848E2" w14:textId="77777777" w:rsidR="00B238D3" w:rsidRPr="00B238D3" w:rsidRDefault="00B238D3" w:rsidP="00B238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238D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238D3">
              <w:rPr>
                <w:rFonts w:ascii="Courier New" w:hAnsi="Courier New" w:cs="Courier New"/>
                <w:color w:val="0000FF"/>
                <w:sz w:val="16"/>
                <w:szCs w:val="16"/>
              </w:rPr>
              <w:t>try</w:t>
            </w:r>
          </w:p>
          <w:p w14:paraId="6900C7A9" w14:textId="77777777" w:rsidR="00B238D3" w:rsidRPr="00B238D3" w:rsidRDefault="00B238D3" w:rsidP="00B238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238D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{</w:t>
            </w:r>
          </w:p>
          <w:p w14:paraId="5DF89C1F" w14:textId="77777777" w:rsidR="00B238D3" w:rsidRPr="00B238D3" w:rsidRDefault="00B238D3" w:rsidP="00B238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238D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B238D3">
              <w:rPr>
                <w:rFonts w:ascii="Courier New" w:hAnsi="Courier New" w:cs="Courier New"/>
                <w:color w:val="0000FF"/>
                <w:sz w:val="16"/>
                <w:szCs w:val="16"/>
              </w:rPr>
              <w:t>double</w:t>
            </w:r>
            <w:r w:rsidRPr="00B238D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input = Convert.ToDouble(Console.ReadLine());</w:t>
            </w:r>
          </w:p>
          <w:p w14:paraId="258A4986" w14:textId="77777777" w:rsidR="00B238D3" w:rsidRPr="00B238D3" w:rsidRDefault="00B238D3" w:rsidP="00B238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238D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B238D3">
              <w:rPr>
                <w:rFonts w:ascii="Courier New" w:hAnsi="Courier New" w:cs="Courier New"/>
                <w:color w:val="0000FF"/>
                <w:sz w:val="16"/>
                <w:szCs w:val="16"/>
              </w:rPr>
              <w:t>return</w:t>
            </w:r>
            <w:r w:rsidRPr="00B238D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input;</w:t>
            </w:r>
          </w:p>
          <w:p w14:paraId="4533619C" w14:textId="77777777" w:rsidR="00B238D3" w:rsidRPr="00B238D3" w:rsidRDefault="00B238D3" w:rsidP="00B238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238D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}</w:t>
            </w:r>
          </w:p>
          <w:p w14:paraId="5F3485E5" w14:textId="77777777" w:rsidR="00B238D3" w:rsidRPr="00B238D3" w:rsidRDefault="00B238D3" w:rsidP="00B238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238D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238D3">
              <w:rPr>
                <w:rFonts w:ascii="Courier New" w:hAnsi="Courier New" w:cs="Courier New"/>
                <w:color w:val="0000FF"/>
                <w:sz w:val="16"/>
                <w:szCs w:val="16"/>
              </w:rPr>
              <w:t>catch</w:t>
            </w:r>
          </w:p>
          <w:p w14:paraId="7D01956D" w14:textId="77777777" w:rsidR="00B238D3" w:rsidRPr="00B238D3" w:rsidRDefault="00B238D3" w:rsidP="00B238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238D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{</w:t>
            </w:r>
          </w:p>
          <w:p w14:paraId="40CE84BD" w14:textId="1C089575" w:rsidR="00B238D3" w:rsidRPr="00B238D3" w:rsidRDefault="00B238D3" w:rsidP="00B238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238D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Console.Write(</w:t>
            </w:r>
            <w:r w:rsidRPr="00B238D3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"Invalid format. Enter </w:t>
            </w:r>
            <w:r w:rsidR="00995D13">
              <w:rPr>
                <w:rFonts w:ascii="Courier New" w:hAnsi="Courier New" w:cs="Courier New"/>
                <w:color w:val="A31515"/>
                <w:sz w:val="16"/>
                <w:szCs w:val="16"/>
              </w:rPr>
              <w:t>a number</w:t>
            </w:r>
            <w:r w:rsidRPr="00B238D3">
              <w:rPr>
                <w:rFonts w:ascii="Courier New" w:hAnsi="Courier New" w:cs="Courier New"/>
                <w:color w:val="A31515"/>
                <w:sz w:val="16"/>
                <w:szCs w:val="16"/>
              </w:rPr>
              <w:t>: "</w:t>
            </w:r>
            <w:r w:rsidRPr="00B238D3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DC7102A" w14:textId="77777777" w:rsidR="00B238D3" w:rsidRPr="00B238D3" w:rsidRDefault="00B238D3" w:rsidP="00B238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238D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}</w:t>
            </w:r>
          </w:p>
          <w:p w14:paraId="68C3FC5D" w14:textId="77777777" w:rsidR="00B238D3" w:rsidRPr="00B238D3" w:rsidRDefault="00B238D3" w:rsidP="00B238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238D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</w:t>
            </w:r>
          </w:p>
          <w:p w14:paraId="14B16B92" w14:textId="41B56536" w:rsidR="00971710" w:rsidRPr="00B238D3" w:rsidRDefault="00B238D3" w:rsidP="00B238D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238D3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14:paraId="33D21F7C" w14:textId="77777777" w:rsidR="00BB67C1" w:rsidRDefault="00BB67C1" w:rsidP="00BB67C1"/>
    <w:p w14:paraId="7A7DCEE4" w14:textId="27C24062" w:rsidR="00BB67C1" w:rsidRPr="00681F4E" w:rsidRDefault="00A234B2" w:rsidP="00681F4E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13" w:name="_Toc110535326"/>
      <w:r>
        <w:rPr>
          <w:b/>
          <w:bCs/>
          <w:sz w:val="28"/>
          <w:szCs w:val="28"/>
        </w:rPr>
        <w:t>Using the “</w:t>
      </w:r>
      <w:r w:rsidR="00CB7F40">
        <w:rPr>
          <w:b/>
          <w:bCs/>
          <w:sz w:val="28"/>
          <w:szCs w:val="28"/>
        </w:rPr>
        <w:t>ref</w:t>
      </w:r>
      <w:r>
        <w:rPr>
          <w:b/>
          <w:bCs/>
          <w:sz w:val="28"/>
          <w:szCs w:val="28"/>
        </w:rPr>
        <w:t>” modifier</w:t>
      </w:r>
      <w:r w:rsidR="007C2BFB">
        <w:rPr>
          <w:b/>
          <w:bCs/>
          <w:sz w:val="28"/>
          <w:szCs w:val="28"/>
        </w:rPr>
        <w:t xml:space="preserve"> in a method</w:t>
      </w:r>
      <w:bookmarkEnd w:id="13"/>
    </w:p>
    <w:p w14:paraId="15032E36" w14:textId="77EAEA7F" w:rsidR="00094B88" w:rsidRDefault="00CB7F40" w:rsidP="00711CB9">
      <w:r>
        <w:t xml:space="preserve">In all the methods created before, </w:t>
      </w:r>
      <w:r w:rsidR="00973640">
        <w:t>we can only return one result at the end of a method as the output</w:t>
      </w:r>
      <w:r w:rsidR="000038DB">
        <w:t>.</w:t>
      </w:r>
      <w:r w:rsidR="00E976DF">
        <w:t xml:space="preserve"> Sometimes we would like a method to have multiple outputs. And one of the </w:t>
      </w:r>
      <w:r w:rsidR="00583CE5">
        <w:t>techniques</w:t>
      </w:r>
      <w:r w:rsidR="009F5AAB">
        <w:t xml:space="preserve"> is to use parameter to return something.</w:t>
      </w:r>
    </w:p>
    <w:p w14:paraId="4D121242" w14:textId="051F7B81" w:rsidR="00AD49C3" w:rsidRDefault="00C1636E" w:rsidP="00711CB9">
      <w:r>
        <w:t>By default</w:t>
      </w:r>
      <w:r w:rsidR="009329D8">
        <w:t xml:space="preserve">, when calling a method and pass argument to the parameters, only values are passed in instead of the variable itself. </w:t>
      </w:r>
      <w:r w:rsidR="00A56BBB">
        <w:t>So,</w:t>
      </w:r>
      <w:r w:rsidR="009329D8">
        <w:t xml:space="preserve"> if we try to modify the value of parameters, the variables on the called side will not be changed.</w:t>
      </w:r>
      <w:r w:rsidR="004C2935">
        <w:t xml:space="preserve"> In the example</w:t>
      </w:r>
      <w:r w:rsidR="0015591A">
        <w:t xml:space="preserve"> below</w:t>
      </w:r>
      <w:r w:rsidR="004C2935">
        <w:t xml:space="preserve">, </w:t>
      </w:r>
      <w:r w:rsidR="00924858">
        <w:t>the value of variable x remains 1</w:t>
      </w:r>
      <w:r w:rsidR="00A9187A">
        <w:t>.</w:t>
      </w:r>
      <w:r w:rsidR="00FC6BC2">
        <w:t xml:space="preserve"> Because when MyMethod is called, a new variable </w:t>
      </w:r>
      <w:r w:rsidR="00FC6BC2" w:rsidRPr="00FC6BC2">
        <w:rPr>
          <w:b/>
          <w:bCs/>
        </w:rPr>
        <w:t>a</w:t>
      </w:r>
      <w:r w:rsidR="00FC6BC2">
        <w:t xml:space="preserve"> is created and value of </w:t>
      </w:r>
      <w:r w:rsidR="00FC6BC2" w:rsidRPr="00FC6BC2">
        <w:rPr>
          <w:b/>
          <w:bCs/>
        </w:rPr>
        <w:t>x</w:t>
      </w:r>
      <w:r w:rsidR="00FC6BC2">
        <w:t xml:space="preserve"> is assigned to </w:t>
      </w:r>
      <w:r w:rsidR="00FC6BC2" w:rsidRPr="00FC6BC2">
        <w:rPr>
          <w:b/>
          <w:bCs/>
        </w:rPr>
        <w:t>a</w:t>
      </w:r>
      <w:r w:rsidR="00FC6BC2" w:rsidRPr="00FC6BC2">
        <w:t>.</w:t>
      </w:r>
      <w:r w:rsidR="00FC6BC2">
        <w:t xml:space="preserve"> </w:t>
      </w:r>
      <w:r w:rsidR="00BF3FC1">
        <w:t xml:space="preserve">Because </w:t>
      </w:r>
      <w:r w:rsidR="00FC6BC2" w:rsidRPr="00BF3FC1">
        <w:rPr>
          <w:b/>
          <w:bCs/>
        </w:rPr>
        <w:t>x</w:t>
      </w:r>
      <w:r w:rsidR="00FC6BC2">
        <w:t xml:space="preserve"> and </w:t>
      </w:r>
      <w:r w:rsidR="00FC6BC2" w:rsidRPr="00BF3FC1">
        <w:rPr>
          <w:b/>
          <w:bCs/>
        </w:rPr>
        <w:t>a</w:t>
      </w:r>
      <w:r w:rsidR="00FC6BC2">
        <w:t xml:space="preserve"> refer to different memory</w:t>
      </w:r>
      <w:r w:rsidR="00BF3FC1">
        <w:t xml:space="preserve">, modifying </w:t>
      </w:r>
      <w:r w:rsidR="00BF3FC1" w:rsidRPr="00BF3FC1">
        <w:rPr>
          <w:b/>
          <w:bCs/>
        </w:rPr>
        <w:t>a</w:t>
      </w:r>
      <w:r w:rsidR="00BF3FC1">
        <w:t xml:space="preserve"> will not impact the value of </w:t>
      </w:r>
      <w:r w:rsidR="00BF3FC1" w:rsidRPr="00BF3FC1">
        <w:rPr>
          <w:b/>
          <w:bCs/>
        </w:rPr>
        <w:t>x</w:t>
      </w:r>
      <w:r w:rsidR="00BF3FC1">
        <w:t>.</w:t>
      </w:r>
      <w:r w:rsidR="006237FB">
        <w:t xml:space="preserve"> </w:t>
      </w:r>
    </w:p>
    <w:p w14:paraId="23569FDD" w14:textId="61ABAD65" w:rsidR="00924858" w:rsidRDefault="00924858" w:rsidP="00711CB9">
      <w:r>
        <w:rPr>
          <w:noProof/>
        </w:rPr>
        <w:drawing>
          <wp:inline distT="0" distB="0" distL="0" distR="0" wp14:anchorId="5471E44F" wp14:editId="18F1885A">
            <wp:extent cx="3138985" cy="1757867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03" cy="17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DFA6" w14:textId="4FC94F9E" w:rsidR="00F03069" w:rsidRDefault="006237FB" w:rsidP="00711CB9">
      <w:r>
        <w:t xml:space="preserve">Be default, arguments are passed by “value” as above. </w:t>
      </w:r>
      <w:r w:rsidR="00624BD6">
        <w:t>However,</w:t>
      </w:r>
      <w:r w:rsidR="00FF5DD1">
        <w:t xml:space="preserve"> w</w:t>
      </w:r>
      <w:r>
        <w:t>ith the “</w:t>
      </w:r>
      <w:r w:rsidRPr="00E26C5A">
        <w:rPr>
          <w:b/>
          <w:bCs/>
        </w:rPr>
        <w:t>ref</w:t>
      </w:r>
      <w:r>
        <w:t xml:space="preserve">” modifier, we could </w:t>
      </w:r>
      <w:r w:rsidR="00D94564">
        <w:t xml:space="preserve">pass arguments by “reference”, </w:t>
      </w:r>
      <w:r w:rsidR="00CB0BF3">
        <w:t xml:space="preserve">so that </w:t>
      </w:r>
      <w:r w:rsidR="00387C5B">
        <w:t xml:space="preserve">a </w:t>
      </w:r>
      <w:r w:rsidR="00CB0BF3">
        <w:t>parameter is now a reference</w:t>
      </w:r>
      <w:r w:rsidR="00AA1FC8">
        <w:t xml:space="preserve"> (of the same memory block)</w:t>
      </w:r>
      <w:r w:rsidR="00CB0BF3">
        <w:t xml:space="preserve"> to the argument from the called. </w:t>
      </w:r>
      <w:r w:rsidR="0071194B">
        <w:t>Hence</w:t>
      </w:r>
      <w:r w:rsidR="00CB0BF3">
        <w:t xml:space="preserve"> modifying “ref” parameter will modify the value of the argument on the called side.</w:t>
      </w:r>
      <w:r w:rsidR="007460F7">
        <w:t xml:space="preserve"> In the example below, </w:t>
      </w:r>
      <w:r w:rsidR="007460F7" w:rsidRPr="007460F7">
        <w:rPr>
          <w:b/>
          <w:bCs/>
        </w:rPr>
        <w:t>x</w:t>
      </w:r>
      <w:r w:rsidR="007460F7">
        <w:t xml:space="preserve"> is 2 after called the MyMethod</w:t>
      </w:r>
      <w:r w:rsidR="00210574">
        <w:t>2</w:t>
      </w:r>
      <w:r w:rsidR="007460F7">
        <w:t xml:space="preserve"> method.</w:t>
      </w:r>
    </w:p>
    <w:p w14:paraId="3E526533" w14:textId="25A600D1" w:rsidR="007460F7" w:rsidRDefault="00347DD0" w:rsidP="00711CB9">
      <w:r>
        <w:rPr>
          <w:noProof/>
        </w:rPr>
        <w:lastRenderedPageBreak/>
        <w:drawing>
          <wp:inline distT="0" distB="0" distL="0" distR="0" wp14:anchorId="627C02CE" wp14:editId="7B5CC007">
            <wp:extent cx="2941093" cy="19253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41" cy="193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19A1" w14:textId="2328928E" w:rsidR="00866627" w:rsidRDefault="00866627" w:rsidP="00711CB9">
      <w:r>
        <w:t>Please note that the key word “ref” must be added when defining a reference parameter in the method as well as in the calle</w:t>
      </w:r>
      <w:r w:rsidR="006E2A3C">
        <w:t>r</w:t>
      </w:r>
      <w:r>
        <w:t xml:space="preserve"> when passing argument.</w:t>
      </w:r>
    </w:p>
    <w:p w14:paraId="3CFC2A6E" w14:textId="2ADE6734" w:rsidR="006E6EAB" w:rsidRDefault="00857CFC" w:rsidP="00711CB9">
      <w:r>
        <w:t>Let’s have a look at another example:</w:t>
      </w:r>
    </w:p>
    <w:p w14:paraId="289034A2" w14:textId="77777777" w:rsidR="007F04B7" w:rsidRDefault="00C66B06" w:rsidP="00711CB9">
      <w:r>
        <w:t>The method</w:t>
      </w:r>
      <w:r w:rsidR="003E1E75">
        <w:t>s</w:t>
      </w:r>
      <w:r>
        <w:t xml:space="preserve"> below could </w:t>
      </w:r>
    </w:p>
    <w:p w14:paraId="78313F8D" w14:textId="5DC2E154" w:rsidR="007F04B7" w:rsidRDefault="00A121D2" w:rsidP="007F04B7">
      <w:pPr>
        <w:pStyle w:val="ListParagraph"/>
        <w:numPr>
          <w:ilvl w:val="0"/>
          <w:numId w:val="14"/>
        </w:numPr>
      </w:pPr>
      <w:r w:rsidRPr="00A121D2">
        <w:t xml:space="preserve">RockPaperScissorsGame </w:t>
      </w:r>
      <w:r>
        <w:t xml:space="preserve">- </w:t>
      </w:r>
      <w:r w:rsidR="00C66B06">
        <w:t>modify the score for players in a rock-paper-s</w:t>
      </w:r>
      <w:r w:rsidR="00C66B06" w:rsidRPr="00C66B06">
        <w:t>cissors</w:t>
      </w:r>
      <w:r w:rsidR="00C66B06">
        <w:t xml:space="preserve"> game</w:t>
      </w:r>
    </w:p>
    <w:p w14:paraId="7BEB6F6C" w14:textId="07317C40" w:rsidR="007F04B7" w:rsidRDefault="00641DDC" w:rsidP="007F04B7">
      <w:pPr>
        <w:pStyle w:val="ListParagraph"/>
        <w:numPr>
          <w:ilvl w:val="0"/>
          <w:numId w:val="14"/>
        </w:numPr>
      </w:pPr>
      <w:r w:rsidRPr="00641DDC">
        <w:t xml:space="preserve">ResetGameScores </w:t>
      </w:r>
      <w:r>
        <w:t xml:space="preserve">- </w:t>
      </w:r>
      <w:r w:rsidR="007F04B7">
        <w:t xml:space="preserve">reset the </w:t>
      </w:r>
      <w:r w:rsidR="00F34AAA">
        <w:t>s</w:t>
      </w:r>
      <w:r w:rsidR="007F04B7">
        <w:t>cores to 0</w:t>
      </w:r>
    </w:p>
    <w:p w14:paraId="312A0B16" w14:textId="334868DB" w:rsidR="00857CFC" w:rsidRDefault="00C66B06" w:rsidP="007F04B7">
      <w:r>
        <w:t>Note game logic is not implemented, and you could</w:t>
      </w:r>
      <w:r w:rsidR="00151FBA">
        <w:t xml:space="preserve"> try to</w:t>
      </w:r>
      <w:r>
        <w:t xml:space="preserve"> apply the following code to the game method you developed above.</w:t>
      </w:r>
    </w:p>
    <w:p w14:paraId="32BA1003" w14:textId="60597C72" w:rsidR="00815809" w:rsidRDefault="00F86234" w:rsidP="00711CB9">
      <w:r>
        <w:rPr>
          <w:noProof/>
        </w:rPr>
        <w:drawing>
          <wp:inline distT="0" distB="0" distL="0" distR="0" wp14:anchorId="6407FB40" wp14:editId="46E25D6F">
            <wp:extent cx="4769893" cy="3862413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5236" cy="386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4C75" w14:textId="3358742F" w:rsidR="000A38D4" w:rsidRDefault="000A38D4" w:rsidP="00711CB9"/>
    <w:p w14:paraId="636E0BE9" w14:textId="1C87D6B9" w:rsidR="006F2B59" w:rsidRPr="003A1782" w:rsidRDefault="006F2B59" w:rsidP="003A1782">
      <w:pPr>
        <w:outlineLvl w:val="0"/>
        <w:rPr>
          <w:b/>
          <w:bCs/>
          <w:sz w:val="28"/>
          <w:szCs w:val="28"/>
        </w:rPr>
      </w:pPr>
      <w:bookmarkStart w:id="14" w:name="_Toc110535327"/>
      <w:r w:rsidRPr="003A1782">
        <w:rPr>
          <w:b/>
          <w:bCs/>
          <w:sz w:val="28"/>
          <w:szCs w:val="28"/>
        </w:rPr>
        <w:t>Model answers</w:t>
      </w:r>
      <w:bookmarkEnd w:id="14"/>
    </w:p>
    <w:p w14:paraId="2FFC84E7" w14:textId="77777777" w:rsidR="005F2AA6" w:rsidRPr="00487B15" w:rsidRDefault="005F2AA6" w:rsidP="005F2AA6">
      <w:pPr>
        <w:outlineLvl w:val="1"/>
        <w:rPr>
          <w:b/>
          <w:bCs/>
        </w:rPr>
      </w:pPr>
      <w:bookmarkStart w:id="15" w:name="_Toc110535328"/>
      <w:r w:rsidRPr="00487B15">
        <w:rPr>
          <w:b/>
          <w:bCs/>
        </w:rPr>
        <w:lastRenderedPageBreak/>
        <w:t>Class activity 1</w:t>
      </w:r>
      <w:bookmarkEnd w:id="15"/>
    </w:p>
    <w:p w14:paraId="22454941" w14:textId="240C45CE" w:rsidR="006F2B59" w:rsidRDefault="006F2B59" w:rsidP="00711CB9"/>
    <w:p w14:paraId="05DEA57D" w14:textId="7BC74233" w:rsidR="00D26E3D" w:rsidRDefault="00D26E3D" w:rsidP="00711CB9">
      <w:r>
        <w:rPr>
          <w:noProof/>
        </w:rPr>
        <w:drawing>
          <wp:inline distT="0" distB="0" distL="0" distR="0" wp14:anchorId="323101E0" wp14:editId="48A1A1C1">
            <wp:extent cx="3299206" cy="2524836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4560" cy="252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9D9C" w14:textId="381C4512" w:rsidR="00D26E3D" w:rsidRDefault="00633CEB" w:rsidP="00711CB9">
      <w:r>
        <w:rPr>
          <w:noProof/>
        </w:rPr>
        <w:drawing>
          <wp:inline distT="0" distB="0" distL="0" distR="0" wp14:anchorId="2F92A087" wp14:editId="7C588BB1">
            <wp:extent cx="3473356" cy="2454612"/>
            <wp:effectExtent l="0" t="0" r="0" b="317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741" cy="245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4DB1" w14:textId="25526D51" w:rsidR="00CA4A4E" w:rsidRDefault="00CA4A4E" w:rsidP="00297A69"/>
    <w:p w14:paraId="1ED91AB4" w14:textId="121DD131" w:rsidR="007C5EAB" w:rsidRPr="00487B15" w:rsidRDefault="007C5EAB" w:rsidP="007C5EAB">
      <w:pPr>
        <w:outlineLvl w:val="1"/>
        <w:rPr>
          <w:b/>
          <w:bCs/>
        </w:rPr>
      </w:pPr>
      <w:bookmarkStart w:id="16" w:name="_Toc110535329"/>
      <w:r w:rsidRPr="00487B15">
        <w:rPr>
          <w:b/>
          <w:bCs/>
        </w:rPr>
        <w:t xml:space="preserve">Class activity </w:t>
      </w:r>
      <w:r>
        <w:rPr>
          <w:b/>
          <w:bCs/>
        </w:rPr>
        <w:t>2</w:t>
      </w:r>
      <w:bookmarkEnd w:id="16"/>
    </w:p>
    <w:p w14:paraId="66387478" w14:textId="77777777" w:rsidR="007C5EAB" w:rsidRDefault="007C5EAB" w:rsidP="00297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213B7" w:rsidRPr="006213B7" w14:paraId="480D861B" w14:textId="77777777" w:rsidTr="006213B7">
        <w:tc>
          <w:tcPr>
            <w:tcW w:w="9962" w:type="dxa"/>
          </w:tcPr>
          <w:p w14:paraId="764D682F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static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void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Main(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string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[] args)</w:t>
            </w:r>
          </w:p>
          <w:p w14:paraId="12A2CCC3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0A9607B8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bool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exit =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false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38B2DE22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while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!exit)</w:t>
            </w:r>
          </w:p>
          <w:p w14:paraId="41009259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{</w:t>
            </w:r>
          </w:p>
          <w:p w14:paraId="4DFB2B8F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6213B7">
              <w:rPr>
                <w:rFonts w:ascii="Courier New" w:hAnsi="Courier New" w:cs="Courier New"/>
                <w:color w:val="008000"/>
                <w:sz w:val="16"/>
                <w:szCs w:val="16"/>
              </w:rPr>
              <w:t>// display the menu</w:t>
            </w:r>
          </w:p>
          <w:p w14:paraId="37C2F4E0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Console.WriteLine(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Select a function: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D390CBE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Console.WriteLine(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    1. Addition: a + b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0AAA6EC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Console.WriteLine(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    2. Subtraction: a - b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DD273AA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Console.WriteLine(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    3. Multiplication: a * b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1DAC28FC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Console.WriteLine(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    4. Division: a / b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70AD186C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Console.WriteLine(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    5. Exit the program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3B8ECF03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Console.Write(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&gt; 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70A86F98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08CDFB54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string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command = Console.ReadLine();</w:t>
            </w:r>
          </w:p>
          <w:p w14:paraId="612F8893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77975F0B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 xml:space="preserve">       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double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a, b, result;</w:t>
            </w:r>
          </w:p>
          <w:p w14:paraId="05261B91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switch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command)</w:t>
            </w:r>
          </w:p>
          <w:p w14:paraId="21FC32D0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{</w:t>
            </w:r>
          </w:p>
          <w:p w14:paraId="633624AF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case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1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 </w:t>
            </w:r>
            <w:r w:rsidRPr="006213B7">
              <w:rPr>
                <w:rFonts w:ascii="Courier New" w:hAnsi="Courier New" w:cs="Courier New"/>
                <w:color w:val="008000"/>
                <w:sz w:val="16"/>
                <w:szCs w:val="16"/>
              </w:rPr>
              <w:t>// Addition</w:t>
            </w:r>
          </w:p>
          <w:p w14:paraId="2F2A4696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Enter a: 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03E2A962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a = Convert.ToDouble(Console.ReadLine());</w:t>
            </w:r>
          </w:p>
          <w:p w14:paraId="2988D39E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Enter b: 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012B2507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b = Convert.ToDouble(Console.ReadLine());</w:t>
            </w:r>
          </w:p>
          <w:p w14:paraId="6F381BBD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result = Addition(a, b);</w:t>
            </w:r>
          </w:p>
          <w:p w14:paraId="568D0338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Result is: 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result);</w:t>
            </w:r>
          </w:p>
          <w:p w14:paraId="7AC14D63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64C2CB32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break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1FFA1D4D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case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2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 </w:t>
            </w:r>
            <w:r w:rsidRPr="006213B7">
              <w:rPr>
                <w:rFonts w:ascii="Courier New" w:hAnsi="Courier New" w:cs="Courier New"/>
                <w:color w:val="008000"/>
                <w:sz w:val="16"/>
                <w:szCs w:val="16"/>
              </w:rPr>
              <w:t>// Subtraction</w:t>
            </w:r>
          </w:p>
          <w:p w14:paraId="5942C82C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Enter a: 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72061879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a = Convert.ToDouble(Console.ReadLine());</w:t>
            </w:r>
          </w:p>
          <w:p w14:paraId="6EE5C7A6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Enter b: 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00292884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b = Convert.ToDouble(Console.ReadLine());</w:t>
            </w:r>
          </w:p>
          <w:p w14:paraId="4603F125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result = Subtraction(a, b);</w:t>
            </w:r>
          </w:p>
          <w:p w14:paraId="20470431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Result is: 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result);</w:t>
            </w:r>
          </w:p>
          <w:p w14:paraId="5F78954E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3004B272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break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3F3E827A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case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3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 </w:t>
            </w:r>
            <w:r w:rsidRPr="006213B7">
              <w:rPr>
                <w:rFonts w:ascii="Courier New" w:hAnsi="Courier New" w:cs="Courier New"/>
                <w:color w:val="008000"/>
                <w:sz w:val="16"/>
                <w:szCs w:val="16"/>
              </w:rPr>
              <w:t>// Multiplication</w:t>
            </w:r>
          </w:p>
          <w:p w14:paraId="5C204B99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Enter a: 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5E011F25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a = Convert.ToDouble(Console.ReadLine());</w:t>
            </w:r>
          </w:p>
          <w:p w14:paraId="6C14C43A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Enter b: 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73B8D396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b = Convert.ToDouble(Console.ReadLine());</w:t>
            </w:r>
          </w:p>
          <w:p w14:paraId="149A1EB3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result = Multiplication(a, b);</w:t>
            </w:r>
          </w:p>
          <w:p w14:paraId="77988095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Result is: 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result);</w:t>
            </w:r>
          </w:p>
          <w:p w14:paraId="3089BFE1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break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F92D602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case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4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 </w:t>
            </w:r>
            <w:r w:rsidRPr="006213B7">
              <w:rPr>
                <w:rFonts w:ascii="Courier New" w:hAnsi="Courier New" w:cs="Courier New"/>
                <w:color w:val="008000"/>
                <w:sz w:val="16"/>
                <w:szCs w:val="16"/>
              </w:rPr>
              <w:t>// Division</w:t>
            </w:r>
          </w:p>
          <w:p w14:paraId="2F28D834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Enter a: 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CFB15B0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a = Convert.ToDouble(Console.ReadLine());</w:t>
            </w:r>
          </w:p>
          <w:p w14:paraId="577BCFC3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Enter b: 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3DE48FA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b = Convert.ToDouble(Console.ReadLine());</w:t>
            </w:r>
          </w:p>
          <w:p w14:paraId="41A27031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result = Division(a, b);</w:t>
            </w:r>
          </w:p>
          <w:p w14:paraId="0FB6EBAF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Result is: 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result);</w:t>
            </w:r>
          </w:p>
          <w:p w14:paraId="777C50EB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break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773937FC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case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5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 </w:t>
            </w:r>
            <w:r w:rsidRPr="006213B7">
              <w:rPr>
                <w:rFonts w:ascii="Courier New" w:hAnsi="Courier New" w:cs="Courier New"/>
                <w:color w:val="008000"/>
                <w:sz w:val="16"/>
                <w:szCs w:val="16"/>
              </w:rPr>
              <w:t>// Exit the program</w:t>
            </w:r>
          </w:p>
          <w:p w14:paraId="6925BF0C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exit =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true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681F1CFA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break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0CA79910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default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</w:p>
          <w:p w14:paraId="14A7A00E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Invalid command, try again!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7DB3F720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break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7C1C6FBF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} </w:t>
            </w:r>
            <w:r w:rsidRPr="006213B7">
              <w:rPr>
                <w:rFonts w:ascii="Courier New" w:hAnsi="Courier New" w:cs="Courier New"/>
                <w:color w:val="008000"/>
                <w:sz w:val="16"/>
                <w:szCs w:val="16"/>
              </w:rPr>
              <w:t>// switch (command)</w:t>
            </w:r>
          </w:p>
          <w:p w14:paraId="69F7EC98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673C66F2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 </w:t>
            </w:r>
            <w:r w:rsidRPr="006213B7">
              <w:rPr>
                <w:rFonts w:ascii="Courier New" w:hAnsi="Courier New" w:cs="Courier New"/>
                <w:color w:val="008000"/>
                <w:sz w:val="16"/>
                <w:szCs w:val="16"/>
              </w:rPr>
              <w:t>// while (!exit)</w:t>
            </w:r>
          </w:p>
          <w:p w14:paraId="1346490E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Console.WriteLine(</w:t>
            </w:r>
            <w:r w:rsidRPr="006213B7">
              <w:rPr>
                <w:rFonts w:ascii="Courier New" w:hAnsi="Courier New" w:cs="Courier New"/>
                <w:color w:val="A31515"/>
                <w:sz w:val="16"/>
                <w:szCs w:val="16"/>
              </w:rPr>
              <w:t>"Byebye"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0A6D4A39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1DC51FA9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} </w:t>
            </w:r>
            <w:r w:rsidRPr="006213B7">
              <w:rPr>
                <w:rFonts w:ascii="Courier New" w:hAnsi="Courier New" w:cs="Courier New"/>
                <w:color w:val="008000"/>
                <w:sz w:val="16"/>
                <w:szCs w:val="16"/>
              </w:rPr>
              <w:t>// static void Main(string[] args)</w:t>
            </w:r>
          </w:p>
          <w:p w14:paraId="2E5C5DA7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28819F8B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static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double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Addition(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double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a,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double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b)</w:t>
            </w:r>
          </w:p>
          <w:p w14:paraId="0FD2631A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15309A7D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return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a + b;</w:t>
            </w:r>
          </w:p>
          <w:p w14:paraId="04A3702D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  <w:p w14:paraId="0D131BC2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311C97CD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static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double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ubtraction(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double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a,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double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b)</w:t>
            </w:r>
          </w:p>
          <w:p w14:paraId="30F86166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43BD5C4C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return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a - b;</w:t>
            </w:r>
          </w:p>
          <w:p w14:paraId="528AAC12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  <w:p w14:paraId="2CF80DED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static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double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Multiplication(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double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a,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double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b)</w:t>
            </w:r>
          </w:p>
          <w:p w14:paraId="433AF957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487C59F1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return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a * b;</w:t>
            </w:r>
          </w:p>
          <w:p w14:paraId="65935C7F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  <w:p w14:paraId="61506E31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static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double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Division(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double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a,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double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b)</w:t>
            </w:r>
          </w:p>
          <w:p w14:paraId="65A049E1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513F3526" w14:textId="77777777" w:rsidR="006213B7" w:rsidRPr="006213B7" w:rsidRDefault="006213B7" w:rsidP="006213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6213B7">
              <w:rPr>
                <w:rFonts w:ascii="Courier New" w:hAnsi="Courier New" w:cs="Courier New"/>
                <w:color w:val="0000FF"/>
                <w:sz w:val="16"/>
                <w:szCs w:val="16"/>
              </w:rPr>
              <w:t>return</w:t>
            </w: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a / b;</w:t>
            </w:r>
          </w:p>
          <w:p w14:paraId="42B58073" w14:textId="00E6C8AD" w:rsidR="006213B7" w:rsidRPr="006213B7" w:rsidRDefault="006213B7" w:rsidP="006213B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13B7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14:paraId="0C57C84D" w14:textId="77777777" w:rsidR="006213B7" w:rsidRDefault="006213B7" w:rsidP="00297A69"/>
    <w:p w14:paraId="252527ED" w14:textId="75DBA191" w:rsidR="00DA6114" w:rsidRPr="000162E9" w:rsidRDefault="000162E9" w:rsidP="000162E9">
      <w:pPr>
        <w:outlineLvl w:val="1"/>
        <w:rPr>
          <w:b/>
          <w:bCs/>
        </w:rPr>
      </w:pPr>
      <w:bookmarkStart w:id="17" w:name="_Toc110535330"/>
      <w:r w:rsidRPr="000162E9">
        <w:rPr>
          <w:b/>
          <w:bCs/>
        </w:rPr>
        <w:t>Class activity 3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679F8" w:rsidRPr="007679F8" w14:paraId="66948D26" w14:textId="77777777" w:rsidTr="007679F8">
        <w:tc>
          <w:tcPr>
            <w:tcW w:w="9962" w:type="dxa"/>
          </w:tcPr>
          <w:p w14:paraId="7BF86D65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static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void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Main(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string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[] args)</w:t>
            </w:r>
          </w:p>
          <w:p w14:paraId="0489C27E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33F7068F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 xml:space="preserve">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bool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exit =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false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6C36AED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31E9CACF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coreP1 = 0;</w:t>
            </w:r>
          </w:p>
          <w:p w14:paraId="71163054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coreP2 = 0;</w:t>
            </w:r>
          </w:p>
          <w:p w14:paraId="7B48EB24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while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!exit)</w:t>
            </w:r>
          </w:p>
          <w:p w14:paraId="3771C22F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{</w:t>
            </w:r>
          </w:p>
          <w:p w14:paraId="22335387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7679F8">
              <w:rPr>
                <w:rFonts w:ascii="Courier New" w:hAnsi="Courier New" w:cs="Courier New"/>
                <w:color w:val="008000"/>
                <w:sz w:val="16"/>
                <w:szCs w:val="16"/>
              </w:rPr>
              <w:t>// display the menu</w:t>
            </w:r>
          </w:p>
          <w:p w14:paraId="26181C57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Console.WriteLine(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>"Enter a command:"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0603F539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Console.Write(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>"&gt; "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60E34759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0A3511A7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string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command = Console.ReadLine();</w:t>
            </w:r>
          </w:p>
          <w:p w14:paraId="30F2F1DC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7335559E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switch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command)</w:t>
            </w:r>
          </w:p>
          <w:p w14:paraId="6022804A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{</w:t>
            </w:r>
          </w:p>
          <w:p w14:paraId="26A07452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case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>"play"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</w:p>
          <w:p w14:paraId="749B34AB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01407DE2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7679F8">
              <w:rPr>
                <w:rFonts w:ascii="Courier New" w:hAnsi="Courier New" w:cs="Courier New"/>
                <w:color w:val="008000"/>
                <w:sz w:val="16"/>
                <w:szCs w:val="16"/>
              </w:rPr>
              <w:t>// user inputs</w:t>
            </w:r>
          </w:p>
          <w:p w14:paraId="222A0106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>"1-Rock, 2-Paper, 3-Scissors"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0760651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(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>"Player1: "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0ADD2D2E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p1 = Convert.ToInt32(Console.ReadLine());</w:t>
            </w:r>
          </w:p>
          <w:p w14:paraId="621AEE1D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(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>"Player2: "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3E2DB56A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p2 = Convert.ToInt32(Console.ReadLine());</w:t>
            </w:r>
          </w:p>
          <w:p w14:paraId="7A95660A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50789939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7679F8">
              <w:rPr>
                <w:rFonts w:ascii="Courier New" w:hAnsi="Courier New" w:cs="Courier New"/>
                <w:color w:val="008000"/>
                <w:sz w:val="16"/>
                <w:szCs w:val="16"/>
              </w:rPr>
              <w:t>// call the game function</w:t>
            </w:r>
          </w:p>
          <w:p w14:paraId="3D9B08D5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ult = RockPaperScissors(p1, p2);</w:t>
            </w:r>
          </w:p>
          <w:p w14:paraId="7FAEA725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6A4F397D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7679F8">
              <w:rPr>
                <w:rFonts w:ascii="Courier New" w:hAnsi="Courier New" w:cs="Courier New"/>
                <w:color w:val="008000"/>
                <w:sz w:val="16"/>
                <w:szCs w:val="16"/>
              </w:rPr>
              <w:t>// update the scores</w:t>
            </w:r>
          </w:p>
          <w:p w14:paraId="7C5D64C5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result == 1)</w:t>
            </w:r>
          </w:p>
          <w:p w14:paraId="25EFDD24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{</w:t>
            </w:r>
          </w:p>
          <w:p w14:paraId="7E03866A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Console.WriteLine(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>"Player1 wins"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684896A1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scoreP1++;</w:t>
            </w:r>
          </w:p>
          <w:p w14:paraId="43C77DB9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}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else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result == 2)</w:t>
            </w:r>
          </w:p>
          <w:p w14:paraId="572EF6E0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{</w:t>
            </w:r>
          </w:p>
          <w:p w14:paraId="3FC1D2F4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Console.WriteLine(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>"Player2 wins"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09C6C3D8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scoreP2++;</w:t>
            </w:r>
          </w:p>
          <w:p w14:paraId="2953E9D8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}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else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result == 0)</w:t>
            </w:r>
          </w:p>
          <w:p w14:paraId="133EDC09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{</w:t>
            </w:r>
          </w:p>
          <w:p w14:paraId="6D8C1391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Console.WriteLine(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>"Tie game"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31D79AC3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}</w:t>
            </w:r>
          </w:p>
          <w:p w14:paraId="3758F2B2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else</w:t>
            </w:r>
          </w:p>
          <w:p w14:paraId="6A6377EB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{</w:t>
            </w:r>
          </w:p>
          <w:p w14:paraId="04FC69BC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Console.WriteLine(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>"invalid inputs"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62711255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}</w:t>
            </w:r>
          </w:p>
          <w:p w14:paraId="26D93A32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769A588B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break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1A43B82C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case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>"show"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</w:p>
          <w:p w14:paraId="32FD2436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DisplayScores(scoreP1, scoreP2);</w:t>
            </w:r>
          </w:p>
          <w:p w14:paraId="3462F63F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break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538DA56E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case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>"reset"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</w:p>
          <w:p w14:paraId="7C103EEE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scoreP1 = 0;</w:t>
            </w:r>
          </w:p>
          <w:p w14:paraId="164B25BA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scoreP2 = 0;</w:t>
            </w:r>
          </w:p>
          <w:p w14:paraId="5BF30E63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break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167BC030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case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>"help"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</w:p>
          <w:p w14:paraId="2488AB36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Help();</w:t>
            </w:r>
          </w:p>
          <w:p w14:paraId="2A1CEBD1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break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328F896B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case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>"exit"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 </w:t>
            </w:r>
            <w:r w:rsidRPr="007679F8">
              <w:rPr>
                <w:rFonts w:ascii="Courier New" w:hAnsi="Courier New" w:cs="Courier New"/>
                <w:color w:val="008000"/>
                <w:sz w:val="16"/>
                <w:szCs w:val="16"/>
              </w:rPr>
              <w:t>// Exit the program</w:t>
            </w:r>
          </w:p>
          <w:p w14:paraId="47979534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exit =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true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1D43C2BC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break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4B926DC7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default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</w:p>
          <w:p w14:paraId="4B8A5012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>"Invalid command, try again!"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142EA825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break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5CF5529B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} </w:t>
            </w:r>
            <w:r w:rsidRPr="007679F8">
              <w:rPr>
                <w:rFonts w:ascii="Courier New" w:hAnsi="Courier New" w:cs="Courier New"/>
                <w:color w:val="008000"/>
                <w:sz w:val="16"/>
                <w:szCs w:val="16"/>
              </w:rPr>
              <w:t>// switch (command)</w:t>
            </w:r>
          </w:p>
          <w:p w14:paraId="4A6EE2DE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1B024155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 </w:t>
            </w:r>
            <w:r w:rsidRPr="007679F8">
              <w:rPr>
                <w:rFonts w:ascii="Courier New" w:hAnsi="Courier New" w:cs="Courier New"/>
                <w:color w:val="008000"/>
                <w:sz w:val="16"/>
                <w:szCs w:val="16"/>
              </w:rPr>
              <w:t>// while (!exit)</w:t>
            </w:r>
          </w:p>
          <w:p w14:paraId="409115D2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Console.WriteLine(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>"Byebye"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18FEFF1F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098DF5F9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} </w:t>
            </w:r>
            <w:r w:rsidRPr="007679F8">
              <w:rPr>
                <w:rFonts w:ascii="Courier New" w:hAnsi="Courier New" w:cs="Courier New"/>
                <w:color w:val="008000"/>
                <w:sz w:val="16"/>
                <w:szCs w:val="16"/>
              </w:rPr>
              <w:t>// static void Main(string[] args)</w:t>
            </w:r>
          </w:p>
          <w:p w14:paraId="2621FD4B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00FEE3B1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static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void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DisplayScores(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coreP1,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coreP2)</w:t>
            </w:r>
          </w:p>
          <w:p w14:paraId="4D71AEAE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1D471797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Console.WriteLine(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$"Player1 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{scoreP1}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 : 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{scoreP2}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 Player2"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B60BAA5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  <w:p w14:paraId="58E52E05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6B236D1A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8000"/>
                <w:sz w:val="16"/>
                <w:szCs w:val="16"/>
              </w:rPr>
              <w:t>// Method</w:t>
            </w:r>
          </w:p>
          <w:p w14:paraId="491D5EE1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8000"/>
                <w:sz w:val="16"/>
                <w:szCs w:val="16"/>
              </w:rPr>
              <w:lastRenderedPageBreak/>
              <w:t>//     Help</w:t>
            </w:r>
          </w:p>
          <w:p w14:paraId="06CDAEE4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static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void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Help()</w:t>
            </w:r>
          </w:p>
          <w:p w14:paraId="1BBB0971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7165F8C2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Console.WriteLine(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>"Type a command"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700519F8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Console.WriteLine(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>"    play:  to play a game"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0EC223BA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Console.WriteLine(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>"    show:  to display the result"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8E147F3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Console.WriteLine(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>"    reset: to reset the scores"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059203A8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Console.WriteLine(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>"    help:  to view all commands"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4DA2F75B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Console.WriteLine(</w:t>
            </w:r>
            <w:r w:rsidRPr="007679F8">
              <w:rPr>
                <w:rFonts w:ascii="Courier New" w:hAnsi="Courier New" w:cs="Courier New"/>
                <w:color w:val="A31515"/>
                <w:sz w:val="16"/>
                <w:szCs w:val="16"/>
              </w:rPr>
              <w:t>"    exit:  to quit the program"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7FF84827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  <w:p w14:paraId="72F50829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3D4700CF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8000"/>
                <w:sz w:val="16"/>
                <w:szCs w:val="16"/>
              </w:rPr>
              <w:t>// Method</w:t>
            </w:r>
          </w:p>
          <w:p w14:paraId="67F6DF09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8000"/>
                <w:sz w:val="16"/>
                <w:szCs w:val="16"/>
              </w:rPr>
              <w:t>//     RockPaperScissors</w:t>
            </w:r>
          </w:p>
          <w:p w14:paraId="04D7544F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8000"/>
                <w:sz w:val="16"/>
                <w:szCs w:val="16"/>
              </w:rPr>
              <w:t>// Parameters</w:t>
            </w:r>
          </w:p>
          <w:p w14:paraId="53CA0DB9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8000"/>
                <w:sz w:val="16"/>
                <w:szCs w:val="16"/>
              </w:rPr>
              <w:t>//     player1: int. 1-Rock, 2-Paper, 3-Scissors, anything else is invalid input</w:t>
            </w:r>
          </w:p>
          <w:p w14:paraId="097D66CD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8000"/>
                <w:sz w:val="16"/>
                <w:szCs w:val="16"/>
              </w:rPr>
              <w:t>//     player1: int. 1-Rock, 2-Paper, 3-Scissors, anything else is invalid input</w:t>
            </w:r>
          </w:p>
          <w:p w14:paraId="2ADD6BDD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8000"/>
                <w:sz w:val="16"/>
                <w:szCs w:val="16"/>
              </w:rPr>
              <w:t>// Return value</w:t>
            </w:r>
          </w:p>
          <w:p w14:paraId="0B7FC944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8000"/>
                <w:sz w:val="16"/>
                <w:szCs w:val="16"/>
              </w:rPr>
              <w:t>//     int: 0 - a tie game</w:t>
            </w:r>
          </w:p>
          <w:p w14:paraId="4058F039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8000"/>
                <w:sz w:val="16"/>
                <w:szCs w:val="16"/>
              </w:rPr>
              <w:t>//          1 - if player 1 wins</w:t>
            </w:r>
          </w:p>
          <w:p w14:paraId="2F048F3A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8000"/>
                <w:sz w:val="16"/>
                <w:szCs w:val="16"/>
              </w:rPr>
              <w:t>//          2 - if player 2 wins</w:t>
            </w:r>
          </w:p>
          <w:p w14:paraId="5CF779B6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8000"/>
                <w:sz w:val="16"/>
                <w:szCs w:val="16"/>
              </w:rPr>
              <w:t>//         -1 - invalid input</w:t>
            </w:r>
          </w:p>
          <w:p w14:paraId="1D052C90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static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ockPaperScissors(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player1,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player2)</w:t>
            </w:r>
          </w:p>
          <w:p w14:paraId="6A8B43F0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7BBA2DCB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player1 &lt; 1 || player1 &gt; 3 || player2 &lt; 1 || player2 &gt; 3)</w:t>
            </w:r>
          </w:p>
          <w:p w14:paraId="307BBC42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{</w:t>
            </w:r>
          </w:p>
          <w:p w14:paraId="15F1FF07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7679F8">
              <w:rPr>
                <w:rFonts w:ascii="Courier New" w:hAnsi="Courier New" w:cs="Courier New"/>
                <w:color w:val="008000"/>
                <w:sz w:val="16"/>
                <w:szCs w:val="16"/>
              </w:rPr>
              <w:t>// invalid input</w:t>
            </w:r>
          </w:p>
          <w:p w14:paraId="7FD17B38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return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1;</w:t>
            </w:r>
          </w:p>
          <w:p w14:paraId="2270FEB8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</w:t>
            </w:r>
          </w:p>
          <w:p w14:paraId="63E8978F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6D0B240F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ult;</w:t>
            </w:r>
          </w:p>
          <w:p w14:paraId="5F734EDB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player1 == 1 &amp;&amp; player2 == 1)</w:t>
            </w:r>
          </w:p>
          <w:p w14:paraId="65A507B1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{</w:t>
            </w:r>
          </w:p>
          <w:p w14:paraId="0724ECDE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result = 0;</w:t>
            </w:r>
          </w:p>
          <w:p w14:paraId="2E9FB2C7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</w:t>
            </w:r>
          </w:p>
          <w:p w14:paraId="3F9A43A0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else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player1 == 1 &amp;&amp; player2 == 2)</w:t>
            </w:r>
          </w:p>
          <w:p w14:paraId="1C2127F8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{</w:t>
            </w:r>
          </w:p>
          <w:p w14:paraId="3F071C93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result = 2;</w:t>
            </w:r>
          </w:p>
          <w:p w14:paraId="0EE0182F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</w:t>
            </w:r>
          </w:p>
          <w:p w14:paraId="460C8250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else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player1 == 1 &amp;&amp; player2 == 3)</w:t>
            </w:r>
          </w:p>
          <w:p w14:paraId="68F01C97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{</w:t>
            </w:r>
          </w:p>
          <w:p w14:paraId="5E85AB6A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result = 1;</w:t>
            </w:r>
          </w:p>
          <w:p w14:paraId="490DE430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</w:t>
            </w:r>
          </w:p>
          <w:p w14:paraId="34F7E7BF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else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player1 == 2 &amp;&amp; player2 == 1)</w:t>
            </w:r>
          </w:p>
          <w:p w14:paraId="258249DA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{</w:t>
            </w:r>
          </w:p>
          <w:p w14:paraId="12580445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result = 1;</w:t>
            </w:r>
          </w:p>
          <w:p w14:paraId="55A876E6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</w:t>
            </w:r>
          </w:p>
          <w:p w14:paraId="3AE6395C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else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player1 == 2 &amp;&amp; player2 == 2)</w:t>
            </w:r>
          </w:p>
          <w:p w14:paraId="2D33562A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{</w:t>
            </w:r>
          </w:p>
          <w:p w14:paraId="257D57A2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result = 0;</w:t>
            </w:r>
          </w:p>
          <w:p w14:paraId="5497BB8A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</w:t>
            </w:r>
          </w:p>
          <w:p w14:paraId="5C02873B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else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player1 == 2 &amp;&amp; player2 == 3)</w:t>
            </w:r>
          </w:p>
          <w:p w14:paraId="680AC410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{</w:t>
            </w:r>
          </w:p>
          <w:p w14:paraId="00108DA8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result = 2;</w:t>
            </w:r>
          </w:p>
          <w:p w14:paraId="16171277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</w:t>
            </w:r>
          </w:p>
          <w:p w14:paraId="0E2C2E0F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else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player1 == 3 &amp;&amp; player2 == 1)</w:t>
            </w:r>
          </w:p>
          <w:p w14:paraId="4FEFB9E0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{</w:t>
            </w:r>
          </w:p>
          <w:p w14:paraId="3ABAB883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result = 2;</w:t>
            </w:r>
          </w:p>
          <w:p w14:paraId="28453DB4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</w:t>
            </w:r>
          </w:p>
          <w:p w14:paraId="035CDA24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else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player1 == 3 &amp;&amp; player2 == 2)</w:t>
            </w:r>
          </w:p>
          <w:p w14:paraId="1C294FF4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{</w:t>
            </w:r>
          </w:p>
          <w:p w14:paraId="77ECF1F1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result = 1;</w:t>
            </w:r>
          </w:p>
          <w:p w14:paraId="580AB47E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</w:t>
            </w:r>
          </w:p>
          <w:p w14:paraId="2DBB2F0D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else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7679F8">
              <w:rPr>
                <w:rFonts w:ascii="Courier New" w:hAnsi="Courier New" w:cs="Courier New"/>
                <w:color w:val="008000"/>
                <w:sz w:val="16"/>
                <w:szCs w:val="16"/>
              </w:rPr>
              <w:t>// (player1 == 3 &amp;&amp; player2 == 3)</w:t>
            </w:r>
          </w:p>
          <w:p w14:paraId="0108C112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{</w:t>
            </w:r>
          </w:p>
          <w:p w14:paraId="47E37D9F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result = 0;</w:t>
            </w:r>
          </w:p>
          <w:p w14:paraId="7D570B6F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</w:t>
            </w:r>
          </w:p>
          <w:p w14:paraId="0F5EA25B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7679F8">
              <w:rPr>
                <w:rFonts w:ascii="Courier New" w:hAnsi="Courier New" w:cs="Courier New"/>
                <w:color w:val="0000FF"/>
                <w:sz w:val="16"/>
                <w:szCs w:val="16"/>
              </w:rPr>
              <w:t>return</w:t>
            </w: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ult;</w:t>
            </w:r>
          </w:p>
          <w:p w14:paraId="3C872871" w14:textId="77777777" w:rsidR="007679F8" w:rsidRPr="007679F8" w:rsidRDefault="007679F8" w:rsidP="007679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06438010" w14:textId="28275769" w:rsidR="007679F8" w:rsidRPr="007679F8" w:rsidRDefault="007679F8" w:rsidP="007679F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679F8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14:paraId="05D2229A" w14:textId="3557BBF9" w:rsidR="000162E9" w:rsidRDefault="000162E9" w:rsidP="00297A69"/>
    <w:p w14:paraId="01D31255" w14:textId="03175DB8" w:rsidR="007679F8" w:rsidRPr="00D46F17" w:rsidRDefault="000B1449" w:rsidP="00D46F17">
      <w:pPr>
        <w:outlineLvl w:val="1"/>
        <w:rPr>
          <w:b/>
          <w:bCs/>
        </w:rPr>
      </w:pPr>
      <w:r w:rsidRPr="00D46F17">
        <w:rPr>
          <w:b/>
          <w:bCs/>
        </w:rPr>
        <w:t xml:space="preserve">Class activity </w:t>
      </w:r>
      <w:r w:rsidR="00D46F17">
        <w:rPr>
          <w:b/>
          <w:bCs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B1449" w:rsidRPr="00EC4C93" w14:paraId="35473285" w14:textId="77777777" w:rsidTr="000B1449">
        <w:tc>
          <w:tcPr>
            <w:tcW w:w="9962" w:type="dxa"/>
          </w:tcPr>
          <w:p w14:paraId="207C7D4E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00FF"/>
                <w:sz w:val="16"/>
                <w:szCs w:val="16"/>
              </w:rPr>
              <w:lastRenderedPageBreak/>
              <w:t>static</w:t>
            </w: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EC4C93">
              <w:rPr>
                <w:rFonts w:ascii="Courier New" w:hAnsi="Courier New" w:cs="Courier New"/>
                <w:color w:val="0000FF"/>
                <w:sz w:val="16"/>
                <w:szCs w:val="16"/>
              </w:rPr>
              <w:t>void</w:t>
            </w: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Main(</w:t>
            </w:r>
            <w:r w:rsidRPr="00EC4C93">
              <w:rPr>
                <w:rFonts w:ascii="Courier New" w:hAnsi="Courier New" w:cs="Courier New"/>
                <w:color w:val="0000FF"/>
                <w:sz w:val="16"/>
                <w:szCs w:val="16"/>
              </w:rPr>
              <w:t>string</w:t>
            </w: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>[] args)</w:t>
            </w:r>
          </w:p>
          <w:p w14:paraId="62DFDFEB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419E26A5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Console.WriteLine(</w:t>
            </w:r>
            <w:r w:rsidRPr="00EC4C93">
              <w:rPr>
                <w:rFonts w:ascii="Courier New" w:hAnsi="Courier New" w:cs="Courier New"/>
                <w:color w:val="A31515"/>
                <w:sz w:val="16"/>
                <w:szCs w:val="16"/>
              </w:rPr>
              <w:t>"Enter x:"</w:t>
            </w: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6B3D4D79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EC4C93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x = ReadInt();</w:t>
            </w:r>
          </w:p>
          <w:p w14:paraId="29D20A61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Console.WriteLine(</w:t>
            </w:r>
            <w:r w:rsidRPr="00EC4C93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$"x is </w:t>
            </w: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>{x}</w:t>
            </w:r>
            <w:r w:rsidRPr="00EC4C93">
              <w:rPr>
                <w:rFonts w:ascii="Courier New" w:hAnsi="Courier New" w:cs="Courier New"/>
                <w:color w:val="A31515"/>
                <w:sz w:val="16"/>
                <w:szCs w:val="16"/>
              </w:rPr>
              <w:t>"</w:t>
            </w: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79E4E29B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5CD65D6D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} </w:t>
            </w:r>
            <w:r w:rsidRPr="00EC4C93">
              <w:rPr>
                <w:rFonts w:ascii="Courier New" w:hAnsi="Courier New" w:cs="Courier New"/>
                <w:color w:val="008000"/>
                <w:sz w:val="16"/>
                <w:szCs w:val="16"/>
              </w:rPr>
              <w:t>// static void Main(string[] args)</w:t>
            </w:r>
          </w:p>
          <w:p w14:paraId="26CB0806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55FF9775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49625612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8000"/>
                <w:sz w:val="16"/>
                <w:szCs w:val="16"/>
              </w:rPr>
              <w:t>// Method: ReadInt</w:t>
            </w:r>
          </w:p>
          <w:p w14:paraId="5C8CBFF6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8000"/>
                <w:sz w:val="16"/>
                <w:szCs w:val="16"/>
              </w:rPr>
              <w:t>// Parameters: no parameter</w:t>
            </w:r>
          </w:p>
          <w:p w14:paraId="1EAD2EE4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8000"/>
                <w:sz w:val="16"/>
                <w:szCs w:val="16"/>
              </w:rPr>
              <w:t>// Return value: an integer converted from user input</w:t>
            </w:r>
          </w:p>
          <w:p w14:paraId="74EC913B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00FF"/>
                <w:sz w:val="16"/>
                <w:szCs w:val="16"/>
              </w:rPr>
              <w:t>static</w:t>
            </w: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EC4C93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adInt()</w:t>
            </w:r>
          </w:p>
          <w:p w14:paraId="328C6B50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4FFD9EAC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EC4C93">
              <w:rPr>
                <w:rFonts w:ascii="Courier New" w:hAnsi="Courier New" w:cs="Courier New"/>
                <w:color w:val="0000FF"/>
                <w:sz w:val="16"/>
                <w:szCs w:val="16"/>
              </w:rPr>
              <w:t>while</w:t>
            </w: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</w:t>
            </w:r>
            <w:r w:rsidRPr="00EC4C93">
              <w:rPr>
                <w:rFonts w:ascii="Courier New" w:hAnsi="Courier New" w:cs="Courier New"/>
                <w:color w:val="0000FF"/>
                <w:sz w:val="16"/>
                <w:szCs w:val="16"/>
              </w:rPr>
              <w:t>true</w:t>
            </w: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14:paraId="4FBD18AE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{</w:t>
            </w:r>
          </w:p>
          <w:p w14:paraId="2468B024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EC4C93">
              <w:rPr>
                <w:rFonts w:ascii="Courier New" w:hAnsi="Courier New" w:cs="Courier New"/>
                <w:color w:val="0000FF"/>
                <w:sz w:val="16"/>
                <w:szCs w:val="16"/>
              </w:rPr>
              <w:t>try</w:t>
            </w:r>
          </w:p>
          <w:p w14:paraId="5F3A2241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{</w:t>
            </w:r>
          </w:p>
          <w:p w14:paraId="5440F4E6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EC4C93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input = Convert.ToInt32(Console.ReadLine());</w:t>
            </w:r>
          </w:p>
          <w:p w14:paraId="5AFFFADD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EC4C93">
              <w:rPr>
                <w:rFonts w:ascii="Courier New" w:hAnsi="Courier New" w:cs="Courier New"/>
                <w:color w:val="0000FF"/>
                <w:sz w:val="16"/>
                <w:szCs w:val="16"/>
              </w:rPr>
              <w:t>return</w:t>
            </w: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input;</w:t>
            </w:r>
          </w:p>
          <w:p w14:paraId="2947CBED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}</w:t>
            </w:r>
          </w:p>
          <w:p w14:paraId="4266FC31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EC4C93">
              <w:rPr>
                <w:rFonts w:ascii="Courier New" w:hAnsi="Courier New" w:cs="Courier New"/>
                <w:color w:val="0000FF"/>
                <w:sz w:val="16"/>
                <w:szCs w:val="16"/>
              </w:rPr>
              <w:t>catch</w:t>
            </w:r>
          </w:p>
          <w:p w14:paraId="03E5CD61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{</w:t>
            </w:r>
          </w:p>
          <w:p w14:paraId="2204B318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Console.Write(</w:t>
            </w:r>
            <w:r w:rsidRPr="00EC4C93">
              <w:rPr>
                <w:rFonts w:ascii="Courier New" w:hAnsi="Courier New" w:cs="Courier New"/>
                <w:color w:val="A31515"/>
                <w:sz w:val="16"/>
                <w:szCs w:val="16"/>
              </w:rPr>
              <w:t>"Invalid format. Enter an integer: "</w:t>
            </w: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95763AE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}</w:t>
            </w:r>
          </w:p>
          <w:p w14:paraId="1897DA63" w14:textId="77777777" w:rsidR="000B1449" w:rsidRPr="00EC4C93" w:rsidRDefault="000B1449" w:rsidP="000B1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</w:t>
            </w:r>
          </w:p>
          <w:p w14:paraId="76C3169B" w14:textId="14A1C915" w:rsidR="000B1449" w:rsidRPr="00EC4C93" w:rsidRDefault="000B1449" w:rsidP="000B144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C4C93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14:paraId="1B4094D8" w14:textId="77777777" w:rsidR="000B1449" w:rsidRDefault="000B1449" w:rsidP="00297A69"/>
    <w:p w14:paraId="6A600DB7" w14:textId="77777777" w:rsidR="007679F8" w:rsidRDefault="007679F8" w:rsidP="00297A69"/>
    <w:p w14:paraId="55A1E93F" w14:textId="77777777" w:rsidR="00DA6114" w:rsidRDefault="00DA6114" w:rsidP="00297A69"/>
    <w:p w14:paraId="7A99FFBD" w14:textId="77777777" w:rsidR="00CA4A4E" w:rsidRDefault="00CA4A4E" w:rsidP="00297A69"/>
    <w:p w14:paraId="6780A7FC" w14:textId="4041CE4E" w:rsidR="00297A69" w:rsidRDefault="00297A69" w:rsidP="00051D89">
      <w:pPr>
        <w:pBdr>
          <w:bottom w:val="single" w:sz="6" w:space="1" w:color="auto"/>
        </w:pBdr>
        <w:jc w:val="right"/>
      </w:pPr>
      <w:r>
        <w:t>End of this tutorial</w:t>
      </w:r>
    </w:p>
    <w:p w14:paraId="372D3967" w14:textId="77777777" w:rsidR="0068595E" w:rsidRDefault="0068595E" w:rsidP="00297A69"/>
    <w:sectPr w:rsidR="0068595E" w:rsidSect="000C2A9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3D25"/>
    <w:multiLevelType w:val="hybridMultilevel"/>
    <w:tmpl w:val="C49A0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0E1A"/>
    <w:multiLevelType w:val="hybridMultilevel"/>
    <w:tmpl w:val="9076A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4C7B8">
      <w:start w:val="1"/>
      <w:numFmt w:val="decimal"/>
      <w:lvlText w:val="Step 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7BED"/>
    <w:multiLevelType w:val="hybridMultilevel"/>
    <w:tmpl w:val="F664E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07365"/>
    <w:multiLevelType w:val="hybridMultilevel"/>
    <w:tmpl w:val="8952B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4AB9"/>
    <w:multiLevelType w:val="hybridMultilevel"/>
    <w:tmpl w:val="DB2CC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138F"/>
    <w:multiLevelType w:val="hybridMultilevel"/>
    <w:tmpl w:val="384E7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3435F"/>
    <w:multiLevelType w:val="hybridMultilevel"/>
    <w:tmpl w:val="85B27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06B87"/>
    <w:multiLevelType w:val="hybridMultilevel"/>
    <w:tmpl w:val="C5107D2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C3F3161"/>
    <w:multiLevelType w:val="hybridMultilevel"/>
    <w:tmpl w:val="39CA4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37A4C"/>
    <w:multiLevelType w:val="hybridMultilevel"/>
    <w:tmpl w:val="F80EB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236B4"/>
    <w:multiLevelType w:val="hybridMultilevel"/>
    <w:tmpl w:val="CC44E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13941"/>
    <w:multiLevelType w:val="hybridMultilevel"/>
    <w:tmpl w:val="71A2B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21FC6"/>
    <w:multiLevelType w:val="hybridMultilevel"/>
    <w:tmpl w:val="31A02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165E0"/>
    <w:multiLevelType w:val="hybridMultilevel"/>
    <w:tmpl w:val="0EBCB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690858">
    <w:abstractNumId w:val="1"/>
  </w:num>
  <w:num w:numId="2" w16cid:durableId="1215039595">
    <w:abstractNumId w:val="2"/>
  </w:num>
  <w:num w:numId="3" w16cid:durableId="1893232409">
    <w:abstractNumId w:val="10"/>
  </w:num>
  <w:num w:numId="4" w16cid:durableId="313340438">
    <w:abstractNumId w:val="5"/>
  </w:num>
  <w:num w:numId="5" w16cid:durableId="83187850">
    <w:abstractNumId w:val="9"/>
  </w:num>
  <w:num w:numId="6" w16cid:durableId="1504202197">
    <w:abstractNumId w:val="4"/>
  </w:num>
  <w:num w:numId="7" w16cid:durableId="530798103">
    <w:abstractNumId w:val="11"/>
  </w:num>
  <w:num w:numId="8" w16cid:durableId="1087387554">
    <w:abstractNumId w:val="13"/>
  </w:num>
  <w:num w:numId="9" w16cid:durableId="2017608337">
    <w:abstractNumId w:val="12"/>
  </w:num>
  <w:num w:numId="10" w16cid:durableId="987707727">
    <w:abstractNumId w:val="6"/>
  </w:num>
  <w:num w:numId="11" w16cid:durableId="175968600">
    <w:abstractNumId w:val="3"/>
  </w:num>
  <w:num w:numId="12" w16cid:durableId="1639917160">
    <w:abstractNumId w:val="0"/>
  </w:num>
  <w:num w:numId="13" w16cid:durableId="982852785">
    <w:abstractNumId w:val="7"/>
  </w:num>
  <w:num w:numId="14" w16cid:durableId="1041317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98"/>
    <w:rsid w:val="000038DB"/>
    <w:rsid w:val="0000551F"/>
    <w:rsid w:val="000140F0"/>
    <w:rsid w:val="000162E9"/>
    <w:rsid w:val="0002206A"/>
    <w:rsid w:val="00023B75"/>
    <w:rsid w:val="00046E80"/>
    <w:rsid w:val="00051D89"/>
    <w:rsid w:val="00057CA7"/>
    <w:rsid w:val="00065F41"/>
    <w:rsid w:val="00071A30"/>
    <w:rsid w:val="000737D4"/>
    <w:rsid w:val="0008532B"/>
    <w:rsid w:val="00094B88"/>
    <w:rsid w:val="000A38D4"/>
    <w:rsid w:val="000A502D"/>
    <w:rsid w:val="000B1449"/>
    <w:rsid w:val="000C2A98"/>
    <w:rsid w:val="000C44D8"/>
    <w:rsid w:val="000E002E"/>
    <w:rsid w:val="000E2094"/>
    <w:rsid w:val="000F2ABD"/>
    <w:rsid w:val="00104AC9"/>
    <w:rsid w:val="00113AFD"/>
    <w:rsid w:val="001207E4"/>
    <w:rsid w:val="001216B5"/>
    <w:rsid w:val="00126BB8"/>
    <w:rsid w:val="00137CD2"/>
    <w:rsid w:val="00143725"/>
    <w:rsid w:val="00144117"/>
    <w:rsid w:val="00151FBA"/>
    <w:rsid w:val="00154CFD"/>
    <w:rsid w:val="0015591A"/>
    <w:rsid w:val="00155FC4"/>
    <w:rsid w:val="0016606B"/>
    <w:rsid w:val="00166E44"/>
    <w:rsid w:val="00175B0A"/>
    <w:rsid w:val="00177F83"/>
    <w:rsid w:val="001821EA"/>
    <w:rsid w:val="001834E4"/>
    <w:rsid w:val="0018706F"/>
    <w:rsid w:val="0019488C"/>
    <w:rsid w:val="001A2BFC"/>
    <w:rsid w:val="001B1236"/>
    <w:rsid w:val="001B7B2D"/>
    <w:rsid w:val="001C3044"/>
    <w:rsid w:val="001C3B71"/>
    <w:rsid w:val="001C4237"/>
    <w:rsid w:val="001C544C"/>
    <w:rsid w:val="001C71AD"/>
    <w:rsid w:val="001D37D7"/>
    <w:rsid w:val="001D7A62"/>
    <w:rsid w:val="001E6905"/>
    <w:rsid w:val="001F55D2"/>
    <w:rsid w:val="002077CF"/>
    <w:rsid w:val="00210574"/>
    <w:rsid w:val="00227035"/>
    <w:rsid w:val="002323F4"/>
    <w:rsid w:val="00233991"/>
    <w:rsid w:val="0025240D"/>
    <w:rsid w:val="0027435C"/>
    <w:rsid w:val="00294BFA"/>
    <w:rsid w:val="00294DBB"/>
    <w:rsid w:val="002966E6"/>
    <w:rsid w:val="00297404"/>
    <w:rsid w:val="00297A69"/>
    <w:rsid w:val="002B2806"/>
    <w:rsid w:val="002B53B5"/>
    <w:rsid w:val="00303738"/>
    <w:rsid w:val="00310231"/>
    <w:rsid w:val="003104B7"/>
    <w:rsid w:val="00322008"/>
    <w:rsid w:val="003272B0"/>
    <w:rsid w:val="00330DF3"/>
    <w:rsid w:val="00332CD1"/>
    <w:rsid w:val="00345991"/>
    <w:rsid w:val="00347DD0"/>
    <w:rsid w:val="00377E7F"/>
    <w:rsid w:val="00383990"/>
    <w:rsid w:val="0038516F"/>
    <w:rsid w:val="00387C5B"/>
    <w:rsid w:val="00390B45"/>
    <w:rsid w:val="003A1782"/>
    <w:rsid w:val="003A20AD"/>
    <w:rsid w:val="003D4BCB"/>
    <w:rsid w:val="003E1E75"/>
    <w:rsid w:val="003E704D"/>
    <w:rsid w:val="003F4BB7"/>
    <w:rsid w:val="00401609"/>
    <w:rsid w:val="00414D97"/>
    <w:rsid w:val="00416867"/>
    <w:rsid w:val="004233E3"/>
    <w:rsid w:val="004377C2"/>
    <w:rsid w:val="00445BC5"/>
    <w:rsid w:val="00446309"/>
    <w:rsid w:val="00465A50"/>
    <w:rsid w:val="00470704"/>
    <w:rsid w:val="00485A3B"/>
    <w:rsid w:val="00487B15"/>
    <w:rsid w:val="00496BF8"/>
    <w:rsid w:val="004A69E4"/>
    <w:rsid w:val="004B0421"/>
    <w:rsid w:val="004C2935"/>
    <w:rsid w:val="004E7348"/>
    <w:rsid w:val="004F1BE0"/>
    <w:rsid w:val="004F3CA8"/>
    <w:rsid w:val="004F4AFC"/>
    <w:rsid w:val="004F6882"/>
    <w:rsid w:val="00500DDD"/>
    <w:rsid w:val="00516E59"/>
    <w:rsid w:val="00517800"/>
    <w:rsid w:val="005247CC"/>
    <w:rsid w:val="00532EA7"/>
    <w:rsid w:val="00537BFA"/>
    <w:rsid w:val="00561514"/>
    <w:rsid w:val="005650CC"/>
    <w:rsid w:val="00572E6A"/>
    <w:rsid w:val="00574E85"/>
    <w:rsid w:val="005800C0"/>
    <w:rsid w:val="00581D01"/>
    <w:rsid w:val="005835EE"/>
    <w:rsid w:val="00583CE5"/>
    <w:rsid w:val="005920BD"/>
    <w:rsid w:val="00596CBB"/>
    <w:rsid w:val="005A1CD9"/>
    <w:rsid w:val="005B021B"/>
    <w:rsid w:val="005C0326"/>
    <w:rsid w:val="005C66F4"/>
    <w:rsid w:val="005D1385"/>
    <w:rsid w:val="005D30E6"/>
    <w:rsid w:val="005D3C8F"/>
    <w:rsid w:val="005F2AA6"/>
    <w:rsid w:val="005F5ADE"/>
    <w:rsid w:val="006021E7"/>
    <w:rsid w:val="006213B7"/>
    <w:rsid w:val="006237FB"/>
    <w:rsid w:val="00624BD6"/>
    <w:rsid w:val="00633CEB"/>
    <w:rsid w:val="00635D86"/>
    <w:rsid w:val="00641DDC"/>
    <w:rsid w:val="006556FD"/>
    <w:rsid w:val="00666388"/>
    <w:rsid w:val="006716DD"/>
    <w:rsid w:val="00673F5E"/>
    <w:rsid w:val="00677F91"/>
    <w:rsid w:val="006802AE"/>
    <w:rsid w:val="0068130C"/>
    <w:rsid w:val="00681F4E"/>
    <w:rsid w:val="0068595E"/>
    <w:rsid w:val="00685979"/>
    <w:rsid w:val="006A594C"/>
    <w:rsid w:val="006B36FD"/>
    <w:rsid w:val="006B4717"/>
    <w:rsid w:val="006B7DD5"/>
    <w:rsid w:val="006C6B27"/>
    <w:rsid w:val="006D1138"/>
    <w:rsid w:val="006D213D"/>
    <w:rsid w:val="006E2A3C"/>
    <w:rsid w:val="006E6EAB"/>
    <w:rsid w:val="006E720B"/>
    <w:rsid w:val="006F12E3"/>
    <w:rsid w:val="006F2B59"/>
    <w:rsid w:val="00705945"/>
    <w:rsid w:val="0071194B"/>
    <w:rsid w:val="00711CB9"/>
    <w:rsid w:val="00714BA4"/>
    <w:rsid w:val="00720DF0"/>
    <w:rsid w:val="007400BF"/>
    <w:rsid w:val="00743886"/>
    <w:rsid w:val="007460F7"/>
    <w:rsid w:val="00750B2B"/>
    <w:rsid w:val="00757398"/>
    <w:rsid w:val="00757C93"/>
    <w:rsid w:val="00761344"/>
    <w:rsid w:val="007655A3"/>
    <w:rsid w:val="0076571A"/>
    <w:rsid w:val="00767271"/>
    <w:rsid w:val="007679F8"/>
    <w:rsid w:val="00772DC4"/>
    <w:rsid w:val="0078485C"/>
    <w:rsid w:val="007873B8"/>
    <w:rsid w:val="00792A8A"/>
    <w:rsid w:val="007941A7"/>
    <w:rsid w:val="007A743B"/>
    <w:rsid w:val="007C2BFB"/>
    <w:rsid w:val="007C3F24"/>
    <w:rsid w:val="007C5EAB"/>
    <w:rsid w:val="007D58D8"/>
    <w:rsid w:val="007E30B3"/>
    <w:rsid w:val="007F04B7"/>
    <w:rsid w:val="00805475"/>
    <w:rsid w:val="00812AE5"/>
    <w:rsid w:val="00812EC0"/>
    <w:rsid w:val="00815809"/>
    <w:rsid w:val="00821F95"/>
    <w:rsid w:val="00825BFA"/>
    <w:rsid w:val="00831E8E"/>
    <w:rsid w:val="00837DF1"/>
    <w:rsid w:val="008456D8"/>
    <w:rsid w:val="008479E2"/>
    <w:rsid w:val="008518F4"/>
    <w:rsid w:val="00857CFC"/>
    <w:rsid w:val="00866627"/>
    <w:rsid w:val="00866AC5"/>
    <w:rsid w:val="00867EF6"/>
    <w:rsid w:val="008A1077"/>
    <w:rsid w:val="008A247C"/>
    <w:rsid w:val="008A4AEB"/>
    <w:rsid w:val="008B6A64"/>
    <w:rsid w:val="008C4F10"/>
    <w:rsid w:val="008D0E85"/>
    <w:rsid w:val="008E7492"/>
    <w:rsid w:val="008F2D12"/>
    <w:rsid w:val="008F3264"/>
    <w:rsid w:val="008F5003"/>
    <w:rsid w:val="00901EE0"/>
    <w:rsid w:val="0091458F"/>
    <w:rsid w:val="009161F8"/>
    <w:rsid w:val="00920E55"/>
    <w:rsid w:val="00921BF4"/>
    <w:rsid w:val="00924858"/>
    <w:rsid w:val="00925AB6"/>
    <w:rsid w:val="009329D8"/>
    <w:rsid w:val="00943BA7"/>
    <w:rsid w:val="00954CBE"/>
    <w:rsid w:val="009600E4"/>
    <w:rsid w:val="0096403E"/>
    <w:rsid w:val="00971710"/>
    <w:rsid w:val="00973640"/>
    <w:rsid w:val="00974A6D"/>
    <w:rsid w:val="00982D00"/>
    <w:rsid w:val="009854F0"/>
    <w:rsid w:val="00985535"/>
    <w:rsid w:val="00995297"/>
    <w:rsid w:val="00995D13"/>
    <w:rsid w:val="00997750"/>
    <w:rsid w:val="00997FA9"/>
    <w:rsid w:val="009A0CD4"/>
    <w:rsid w:val="009B0E01"/>
    <w:rsid w:val="009B2E06"/>
    <w:rsid w:val="009C712A"/>
    <w:rsid w:val="009C7603"/>
    <w:rsid w:val="009F4270"/>
    <w:rsid w:val="009F5AAB"/>
    <w:rsid w:val="009F62E2"/>
    <w:rsid w:val="00A10255"/>
    <w:rsid w:val="00A121D2"/>
    <w:rsid w:val="00A20024"/>
    <w:rsid w:val="00A234B2"/>
    <w:rsid w:val="00A435D8"/>
    <w:rsid w:val="00A44C38"/>
    <w:rsid w:val="00A4739B"/>
    <w:rsid w:val="00A56BBB"/>
    <w:rsid w:val="00A60276"/>
    <w:rsid w:val="00A672B6"/>
    <w:rsid w:val="00A73A51"/>
    <w:rsid w:val="00A74A4E"/>
    <w:rsid w:val="00A9187A"/>
    <w:rsid w:val="00A9308B"/>
    <w:rsid w:val="00A94D13"/>
    <w:rsid w:val="00A9522E"/>
    <w:rsid w:val="00A95FCC"/>
    <w:rsid w:val="00AA1FC8"/>
    <w:rsid w:val="00AA42FA"/>
    <w:rsid w:val="00AA6F54"/>
    <w:rsid w:val="00AC7127"/>
    <w:rsid w:val="00AC7B75"/>
    <w:rsid w:val="00AC7C9A"/>
    <w:rsid w:val="00AD49C3"/>
    <w:rsid w:val="00AF1C07"/>
    <w:rsid w:val="00AF20A2"/>
    <w:rsid w:val="00B000A0"/>
    <w:rsid w:val="00B11EF8"/>
    <w:rsid w:val="00B238D3"/>
    <w:rsid w:val="00B252B0"/>
    <w:rsid w:val="00B35C00"/>
    <w:rsid w:val="00B55AB0"/>
    <w:rsid w:val="00B55F79"/>
    <w:rsid w:val="00B65692"/>
    <w:rsid w:val="00B67CDF"/>
    <w:rsid w:val="00B70B61"/>
    <w:rsid w:val="00B73851"/>
    <w:rsid w:val="00B77A24"/>
    <w:rsid w:val="00B87003"/>
    <w:rsid w:val="00B97B3A"/>
    <w:rsid w:val="00BA4845"/>
    <w:rsid w:val="00BB3ACE"/>
    <w:rsid w:val="00BB67C1"/>
    <w:rsid w:val="00BC0AD4"/>
    <w:rsid w:val="00BC1690"/>
    <w:rsid w:val="00BC7123"/>
    <w:rsid w:val="00BD71CA"/>
    <w:rsid w:val="00BD7E0F"/>
    <w:rsid w:val="00BF3FC1"/>
    <w:rsid w:val="00BF46D7"/>
    <w:rsid w:val="00BF4D1C"/>
    <w:rsid w:val="00BF6718"/>
    <w:rsid w:val="00C00BF0"/>
    <w:rsid w:val="00C07B71"/>
    <w:rsid w:val="00C13372"/>
    <w:rsid w:val="00C1636E"/>
    <w:rsid w:val="00C166FF"/>
    <w:rsid w:val="00C17BE0"/>
    <w:rsid w:val="00C206C4"/>
    <w:rsid w:val="00C21A36"/>
    <w:rsid w:val="00C22848"/>
    <w:rsid w:val="00C25D47"/>
    <w:rsid w:val="00C27C8E"/>
    <w:rsid w:val="00C3274D"/>
    <w:rsid w:val="00C42678"/>
    <w:rsid w:val="00C42C4E"/>
    <w:rsid w:val="00C44709"/>
    <w:rsid w:val="00C53B50"/>
    <w:rsid w:val="00C55F28"/>
    <w:rsid w:val="00C57330"/>
    <w:rsid w:val="00C655C8"/>
    <w:rsid w:val="00C66B06"/>
    <w:rsid w:val="00C744A3"/>
    <w:rsid w:val="00C75FD3"/>
    <w:rsid w:val="00CA2E5C"/>
    <w:rsid w:val="00CA4A4E"/>
    <w:rsid w:val="00CA4E44"/>
    <w:rsid w:val="00CA6898"/>
    <w:rsid w:val="00CB0BF3"/>
    <w:rsid w:val="00CB7F40"/>
    <w:rsid w:val="00CC26D5"/>
    <w:rsid w:val="00CD2692"/>
    <w:rsid w:val="00CD4B2F"/>
    <w:rsid w:val="00CE0E71"/>
    <w:rsid w:val="00CE2B64"/>
    <w:rsid w:val="00CF01DF"/>
    <w:rsid w:val="00CF7154"/>
    <w:rsid w:val="00D0025C"/>
    <w:rsid w:val="00D033E1"/>
    <w:rsid w:val="00D141AE"/>
    <w:rsid w:val="00D143B5"/>
    <w:rsid w:val="00D143C1"/>
    <w:rsid w:val="00D151F5"/>
    <w:rsid w:val="00D26E3D"/>
    <w:rsid w:val="00D27DC9"/>
    <w:rsid w:val="00D42059"/>
    <w:rsid w:val="00D42EB9"/>
    <w:rsid w:val="00D435E2"/>
    <w:rsid w:val="00D43624"/>
    <w:rsid w:val="00D46AAE"/>
    <w:rsid w:val="00D46F17"/>
    <w:rsid w:val="00D55D5F"/>
    <w:rsid w:val="00D76623"/>
    <w:rsid w:val="00D77EE8"/>
    <w:rsid w:val="00D83F51"/>
    <w:rsid w:val="00D941FF"/>
    <w:rsid w:val="00D94564"/>
    <w:rsid w:val="00D95E87"/>
    <w:rsid w:val="00DA1069"/>
    <w:rsid w:val="00DA4C1F"/>
    <w:rsid w:val="00DA6114"/>
    <w:rsid w:val="00DB6E60"/>
    <w:rsid w:val="00DC6B10"/>
    <w:rsid w:val="00DD6329"/>
    <w:rsid w:val="00DF2F43"/>
    <w:rsid w:val="00DF3FA5"/>
    <w:rsid w:val="00E01686"/>
    <w:rsid w:val="00E04E39"/>
    <w:rsid w:val="00E10BBF"/>
    <w:rsid w:val="00E26C5A"/>
    <w:rsid w:val="00E3155F"/>
    <w:rsid w:val="00E356A9"/>
    <w:rsid w:val="00E53DEE"/>
    <w:rsid w:val="00E73A4A"/>
    <w:rsid w:val="00E8704D"/>
    <w:rsid w:val="00E87841"/>
    <w:rsid w:val="00E95080"/>
    <w:rsid w:val="00E976DF"/>
    <w:rsid w:val="00EA16C9"/>
    <w:rsid w:val="00EA54FC"/>
    <w:rsid w:val="00EB3EF9"/>
    <w:rsid w:val="00EC4C93"/>
    <w:rsid w:val="00EC4D15"/>
    <w:rsid w:val="00ED390A"/>
    <w:rsid w:val="00ED3B1B"/>
    <w:rsid w:val="00ED79FD"/>
    <w:rsid w:val="00EF6480"/>
    <w:rsid w:val="00F01E79"/>
    <w:rsid w:val="00F03069"/>
    <w:rsid w:val="00F07EC0"/>
    <w:rsid w:val="00F2304F"/>
    <w:rsid w:val="00F233F2"/>
    <w:rsid w:val="00F234F8"/>
    <w:rsid w:val="00F26740"/>
    <w:rsid w:val="00F34AAA"/>
    <w:rsid w:val="00F42178"/>
    <w:rsid w:val="00F44D49"/>
    <w:rsid w:val="00F45C25"/>
    <w:rsid w:val="00F502D2"/>
    <w:rsid w:val="00F528B9"/>
    <w:rsid w:val="00F547B0"/>
    <w:rsid w:val="00F55E2A"/>
    <w:rsid w:val="00F57458"/>
    <w:rsid w:val="00F627EC"/>
    <w:rsid w:val="00F62D78"/>
    <w:rsid w:val="00F70FEC"/>
    <w:rsid w:val="00F73EA9"/>
    <w:rsid w:val="00F7493A"/>
    <w:rsid w:val="00F81C29"/>
    <w:rsid w:val="00F823DF"/>
    <w:rsid w:val="00F86234"/>
    <w:rsid w:val="00F97A4E"/>
    <w:rsid w:val="00FA0A2C"/>
    <w:rsid w:val="00FA0B3A"/>
    <w:rsid w:val="00FA72E2"/>
    <w:rsid w:val="00FB3E98"/>
    <w:rsid w:val="00FC6BC2"/>
    <w:rsid w:val="00FD7F7E"/>
    <w:rsid w:val="00FF0E63"/>
    <w:rsid w:val="00FF4EAC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9F76"/>
  <w15:chartTrackingRefBased/>
  <w15:docId w15:val="{9A7D99BF-6175-4D10-BDB0-E15ED15A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EAB"/>
  </w:style>
  <w:style w:type="paragraph" w:styleId="Heading1">
    <w:name w:val="heading 1"/>
    <w:basedOn w:val="Normal"/>
    <w:next w:val="Normal"/>
    <w:link w:val="Heading1Char"/>
    <w:uiPriority w:val="9"/>
    <w:qFormat/>
    <w:rsid w:val="00982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7B0"/>
  </w:style>
  <w:style w:type="character" w:customStyle="1" w:styleId="DateChar">
    <w:name w:val="Date Char"/>
    <w:basedOn w:val="DefaultParagraphFont"/>
    <w:link w:val="Date"/>
    <w:uiPriority w:val="99"/>
    <w:semiHidden/>
    <w:rsid w:val="00F547B0"/>
  </w:style>
  <w:style w:type="paragraph" w:styleId="ListParagraph">
    <w:name w:val="List Paragraph"/>
    <w:basedOn w:val="Normal"/>
    <w:uiPriority w:val="34"/>
    <w:qFormat/>
    <w:rsid w:val="00297A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2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2D0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2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2D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2D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B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4AE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C30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/cs_methods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ew.vzaar.com/18710123/video" TargetMode="External"/><Relationship Id="rId11" Type="http://schemas.openxmlformats.org/officeDocument/2006/relationships/hyperlink" Target="https://www.w3schools.com/cs/cs_method_parameters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473F-412F-48C7-BC13-D11F2209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3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 Li</dc:creator>
  <cp:keywords/>
  <dc:description/>
  <cp:lastModifiedBy>Qiao Li</cp:lastModifiedBy>
  <cp:revision>484</cp:revision>
  <dcterms:created xsi:type="dcterms:W3CDTF">2020-01-28T11:57:00Z</dcterms:created>
  <dcterms:modified xsi:type="dcterms:W3CDTF">2022-08-09T14:47:00Z</dcterms:modified>
</cp:coreProperties>
</file>